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19C" w14:textId="77777777" w:rsidR="00107FCB" w:rsidRPr="00107FCB" w:rsidRDefault="00107FCB" w:rsidP="00107F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do SWKO</w:t>
      </w:r>
    </w:p>
    <w:p w14:paraId="4B4A4184" w14:textId="77777777" w:rsidR="00107FCB" w:rsidRPr="00107FCB" w:rsidRDefault="00107FCB" w:rsidP="00107FCB">
      <w:pPr>
        <w:spacing w:before="53" w:after="0" w:line="240" w:lineRule="auto"/>
        <w:ind w:left="39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ojekt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i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 w zakresie lekarza POZ</w:t>
      </w:r>
    </w:p>
    <w:p w14:paraId="7AC0489B" w14:textId="77777777" w:rsidR="00107FCB" w:rsidRPr="00107FCB" w:rsidRDefault="00107FCB" w:rsidP="00107FCB">
      <w:pPr>
        <w:spacing w:before="53" w:after="0" w:line="240" w:lineRule="auto"/>
        <w:ind w:left="396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AE527A" w14:textId="77777777" w:rsidR="00107FCB" w:rsidRPr="00107FCB" w:rsidRDefault="00107FCB" w:rsidP="00107FCB">
      <w:pPr>
        <w:keepNext/>
        <w:spacing w:before="177" w:after="0" w:line="240" w:lineRule="auto"/>
        <w:ind w:left="2124" w:right="217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  <w:r w:rsidRPr="00107FCB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</w:t>
      </w:r>
      <w:r w:rsidRPr="00107F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 xml:space="preserve">  …………</w:t>
      </w:r>
    </w:p>
    <w:p w14:paraId="639EE903" w14:textId="77777777" w:rsidR="00107FCB" w:rsidRPr="00107FCB" w:rsidRDefault="00107FCB" w:rsidP="00107FCB">
      <w:pPr>
        <w:spacing w:before="81" w:after="0" w:line="240" w:lineRule="auto"/>
        <w:ind w:right="21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>UDZIELANIE</w:t>
      </w:r>
      <w:r w:rsidRPr="00107FCB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b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>OPIEKI</w:t>
      </w:r>
      <w:r w:rsidRPr="00107FCB">
        <w:rPr>
          <w:rFonts w:ascii="Times New Roman" w:eastAsia="Calibri" w:hAnsi="Times New Roman" w:cs="Times New Roman"/>
          <w:b/>
          <w:spacing w:val="-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>ZDROWOTNEJ</w:t>
      </w:r>
    </w:p>
    <w:p w14:paraId="625DF7FF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FFDEA8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0DB7E2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z w:val="24"/>
          <w:szCs w:val="24"/>
        </w:rPr>
        <w:t>awarta  w dniu ........................................... w Kołobrzegu pomiędzy:</w:t>
      </w:r>
    </w:p>
    <w:p w14:paraId="415445AC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>Wojskową Specjalistyczną Przychodnią Lekarską Samodzielnym Publicznym Zakładem Opieki Zdrowotnej w Kołobrzegu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 z siedzibą: 78-100 Kołobrzeg, ul. Jedności Narodowej 86/88, wpisanym do KRS pod numerem 0000001831, REGON 331052779, NIP 6711809555,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reprezentowanym przez:</w:t>
      </w:r>
    </w:p>
    <w:p w14:paraId="5901B8F7" w14:textId="77777777" w:rsidR="00107FCB" w:rsidRPr="00107FCB" w:rsidRDefault="00107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sz w:val="24"/>
          <w:szCs w:val="24"/>
        </w:rPr>
        <w:t>lek. med. Andrzej Wolski – Dyrektor</w:t>
      </w:r>
    </w:p>
    <w:p w14:paraId="3221C1A2" w14:textId="77777777" w:rsidR="00107FCB" w:rsidRPr="00107FCB" w:rsidRDefault="00107FCB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sz w:val="24"/>
          <w:szCs w:val="24"/>
        </w:rPr>
        <w:t>mgr Jerzy MILLER – Główny Księgowy</w:t>
      </w:r>
    </w:p>
    <w:p w14:paraId="540E3EE3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wanym w dalszej części 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>Udzielającym Zamówienia</w:t>
      </w:r>
    </w:p>
    <w:p w14:paraId="418F7EE7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39044819" w14:textId="77777777" w:rsidR="00107FCB" w:rsidRPr="00107FCB" w:rsidRDefault="00107FCB" w:rsidP="0010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44EBB4C" w14:textId="77777777" w:rsidR="00107FCB" w:rsidRPr="00107FCB" w:rsidRDefault="00107FCB" w:rsidP="00107F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(dane oferenta)</w:t>
      </w:r>
    </w:p>
    <w:p w14:paraId="0B74591C" w14:textId="77777777" w:rsidR="00107FCB" w:rsidRPr="00107FCB" w:rsidRDefault="00107FCB" w:rsidP="0010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wanym w dalszej części </w:t>
      </w: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>Przyjmującym Zamówienie</w:t>
      </w:r>
    </w:p>
    <w:p w14:paraId="098B3C73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9AC0E0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Oprócz obowiązków i uprawnień umawiających się stron wynikających z niniejszej umowy mają zastosowanie niżej wymienione przepisy:</w:t>
      </w:r>
    </w:p>
    <w:p w14:paraId="74E61495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stawa z dnia 15 kwietnia 2011 r. o działalności leczniczej (Dz. z 2022 r., poz. 633 z </w:t>
      </w:r>
      <w:proofErr w:type="spellStart"/>
      <w:r w:rsidRPr="00107FC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107FCB">
        <w:rPr>
          <w:rFonts w:ascii="Times New Roman" w:eastAsia="Calibri" w:hAnsi="Times New Roman" w:cs="Times New Roman"/>
          <w:sz w:val="24"/>
          <w:szCs w:val="24"/>
        </w:rPr>
        <w:t>. zm.);</w:t>
      </w:r>
    </w:p>
    <w:p w14:paraId="39B095B6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stawa z dnia 5 grudnia 1996 r. o zawodach lekarza i lekarza dentysty (Dz. U.                    z 2022 r., poz. 1731z </w:t>
      </w:r>
      <w:proofErr w:type="spellStart"/>
      <w:r w:rsidRPr="00107FC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107FCB">
        <w:rPr>
          <w:rFonts w:ascii="Times New Roman" w:eastAsia="Calibri" w:hAnsi="Times New Roman" w:cs="Times New Roman"/>
          <w:sz w:val="24"/>
          <w:szCs w:val="24"/>
        </w:rPr>
        <w:t>. zm.);</w:t>
      </w:r>
    </w:p>
    <w:p w14:paraId="466C2B14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rozporządzenie Ministra Finansów z dnia 29 kwietnia 2019 r. w sprawie obowiązkowego ubezpieczenia odpowiedzialności cywilnej podmiotu wykonującego działalność leczniczą (Dz. U. z 2019 r., poz. 866);</w:t>
      </w:r>
    </w:p>
    <w:p w14:paraId="3EBD6E70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statut Wojskowej Specjalistycznej Przychodni Lekarskiej SPZOZ w Kołobrzegu;</w:t>
      </w:r>
    </w:p>
    <w:p w14:paraId="0442A62B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Regulamin Organizacyjny Wojskowej Specjalistycznej Przychodni Lekarskiej SPZOZ w Kołobrzegu;</w:t>
      </w:r>
    </w:p>
    <w:p w14:paraId="0BED6D2E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mowa o udzielanie świadczeń opieki zdrowotnej w rodzaju ambulatoryjna opieka specjalistyczna zawarta pomiędzy Zachodniopomorskim Oddziałem Narodowego Funduszu Zdrowia w Szczecinie a Udzielającym zamówienia;</w:t>
      </w:r>
    </w:p>
    <w:p w14:paraId="2E8241F9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stawa z dnia 27 sierpnia 2004 r. o świadczeniach opieki zdrowotnej finansowanych ze środków publicznych (Dz. U. z 2021 r., poz. 1285 z </w:t>
      </w:r>
      <w:proofErr w:type="spellStart"/>
      <w:r w:rsidRPr="00107FC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107FCB">
        <w:rPr>
          <w:rFonts w:ascii="Times New Roman" w:eastAsia="Calibri" w:hAnsi="Times New Roman" w:cs="Times New Roman"/>
          <w:sz w:val="24"/>
          <w:szCs w:val="24"/>
        </w:rPr>
        <w:t>. zm.);</w:t>
      </w:r>
    </w:p>
    <w:p w14:paraId="5629B324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ustawa z dnia 6 listopada 2008 r. o prawach pacjenta i Rzeczniku Praw Pacjenta (Dz. U. z 2020 r. poz. 849 z </w:t>
      </w:r>
      <w:proofErr w:type="spellStart"/>
      <w:r w:rsidRPr="00107FCB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107FCB">
        <w:rPr>
          <w:rFonts w:ascii="Times New Roman" w:eastAsia="Calibri" w:hAnsi="Times New Roman" w:cs="Times New Roman"/>
          <w:bCs/>
          <w:sz w:val="24"/>
          <w:szCs w:val="24"/>
        </w:rPr>
        <w:t>zm</w:t>
      </w:r>
      <w:proofErr w:type="spellEnd"/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 );</w:t>
      </w:r>
    </w:p>
    <w:p w14:paraId="18CA4313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rozporządzenie Ministra Obrony Narodowej z dnia 6 sierpnia 2021 r. w sprawie rodzajów, zakresu i wzorów oraz sposobu przetwarzania dokumentacji medycznej w podmiotach leczniczych utworzonych przez Ministra Obrony Narodowej (Dz. U. z 2021 r. poz. 1825 z </w:t>
      </w:r>
      <w:proofErr w:type="spellStart"/>
      <w:r w:rsidRPr="00107FCB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Pr="00107FCB">
        <w:rPr>
          <w:rFonts w:ascii="Times New Roman" w:eastAsia="Calibri" w:hAnsi="Times New Roman" w:cs="Times New Roman"/>
          <w:bCs/>
          <w:sz w:val="24"/>
          <w:szCs w:val="24"/>
        </w:rPr>
        <w:t>. zm.);</w:t>
      </w:r>
    </w:p>
    <w:p w14:paraId="227BDEF6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>rozporządzenie Ministra Zdrowia z dnia 6 kwietnia 2020 r. w sprawie rodzajów, zakresu i wzorów dokumentacji medycznej oraz sposobu jej przetwarzania (Dz. U. z 2022 r. poz. 1304);</w:t>
      </w:r>
    </w:p>
    <w:p w14:paraId="0525398B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Kodeks Etyki Lekarskiej;</w:t>
      </w:r>
    </w:p>
    <w:p w14:paraId="001D497D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Kodeks cywilny;</w:t>
      </w:r>
    </w:p>
    <w:p w14:paraId="7E98F887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inne przepisy dotyczące ochrony zdrowia obowiązujące w podmiotach leczniczych;</w:t>
      </w:r>
    </w:p>
    <w:p w14:paraId="4D83551F" w14:textId="77777777" w:rsidR="00107FCB" w:rsidRPr="00107FCB" w:rsidRDefault="00107FCB">
      <w:pPr>
        <w:widowControl w:val="0"/>
        <w:numPr>
          <w:ilvl w:val="2"/>
          <w:numId w:val="19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Decyzja Nr 145/MON Ministra Obrony Narodowej z dnia 13 lipca 2017 r.                            w sprawie zasad postępowania w kontaktach z wykonawcami (Dz. Urz. MON                   z 2017 r., poz. 157).</w:t>
      </w:r>
    </w:p>
    <w:p w14:paraId="426554B6" w14:textId="77777777" w:rsidR="00107FCB" w:rsidRPr="00107FCB" w:rsidRDefault="00107FCB" w:rsidP="00107FCB">
      <w:pPr>
        <w:keepNext/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6FAAC6" w14:textId="77777777" w:rsidR="00107FCB" w:rsidRPr="00107FCB" w:rsidRDefault="00107FCB" w:rsidP="00107FCB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0AF753E9" w14:textId="77777777" w:rsidR="00107FCB" w:rsidRPr="00107FCB" w:rsidRDefault="00107FCB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niejsza umow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enie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 świadczenia zdrowotne został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wart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 podstawie wyniku konkursu ofert ogłoszonego i przeprowadzonego przez Udziela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godnie z obowiązującymi przepisami.</w:t>
      </w:r>
    </w:p>
    <w:p w14:paraId="4D5ACD49" w14:textId="77777777" w:rsidR="00107FCB" w:rsidRPr="00107FCB" w:rsidRDefault="00107FCB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ykonawca zobowiązuje się do udzielania świadczeń zdrowotnych w zakresie 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                                   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i na zasadach określonych w niniejszej umowie, a Udzielający zamówienia ma obowiązek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płaty</w:t>
      </w:r>
      <w:r w:rsidRPr="00107FCB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agrodzenia za</w:t>
      </w:r>
      <w:r w:rsidRPr="00107FCB">
        <w:rPr>
          <w:rFonts w:ascii="Times New Roman" w:eastAsia="Calibri" w:hAnsi="Times New Roman" w:cs="Times New Roman"/>
          <w:spacing w:val="7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ie</w:t>
      </w:r>
      <w:r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ych</w:t>
      </w:r>
      <w:r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,</w:t>
      </w:r>
      <w:r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tórym</w:t>
      </w:r>
      <w:r w:rsidRPr="00107FCB">
        <w:rPr>
          <w:rFonts w:ascii="Times New Roman" w:eastAsia="Calibri" w:hAnsi="Times New Roman" w:cs="Times New Roman"/>
          <w:spacing w:val="7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owa</w:t>
      </w:r>
      <w:r w:rsidRPr="00107FCB">
        <w:rPr>
          <w:rFonts w:ascii="Times New Roman" w:eastAsia="Calibri" w:hAnsi="Times New Roman" w:cs="Times New Roman"/>
          <w:spacing w:val="7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§</w:t>
      </w:r>
      <w:r w:rsidRPr="00107FCB">
        <w:rPr>
          <w:rFonts w:ascii="Times New Roman" w:eastAsia="Calibri" w:hAnsi="Times New Roman" w:cs="Times New Roman"/>
          <w:spacing w:val="7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14</w:t>
      </w:r>
      <w:r w:rsidRPr="00107FCB">
        <w:rPr>
          <w:rFonts w:ascii="Times New Roman" w:eastAsia="Calibri" w:hAnsi="Times New Roman" w:cs="Times New Roman"/>
          <w:spacing w:val="7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, z zastrzeżeniem ograniczeń wynikających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 umowy.</w:t>
      </w:r>
    </w:p>
    <w:p w14:paraId="2F8259D7" w14:textId="77777777" w:rsidR="00107FCB" w:rsidRPr="00107FCB" w:rsidRDefault="00107FCB" w:rsidP="00107FC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6BD4B4C" w14:textId="77777777" w:rsidR="00107FCB" w:rsidRPr="00107FCB" w:rsidRDefault="00107FCB" w:rsidP="00107FCB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16FE734F" w14:textId="77777777" w:rsidR="00107FCB" w:rsidRPr="00107FCB" w:rsidRDefault="00107FCB">
      <w:pPr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dzielający zamówienia powierza Przyjmującemu zamówienie udzielanie świadczeń zdrowotnych w zakresie lekarza podstawowej opieki zdrowotnej.</w:t>
      </w:r>
    </w:p>
    <w:p w14:paraId="3A9A693A" w14:textId="77777777" w:rsidR="00107FCB" w:rsidRPr="00107FCB" w:rsidRDefault="00107FCB">
      <w:pPr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będzie udzielać świadczeń zdrowotnych jednoosobowo. Przyjmujący Zamówienie może, po wyrażeniu zgody przez Udzielającego Zamówienia, przekazać wykonywanie zobowiązań wynikających z niniejszej umowy, na okres do 30 dni w ciągu roku kalendarzowego osobie,  która spełnia odpowiednie wymogi i warunki dotyczące udzielania świadczeń objętych niniejszą umową.</w:t>
      </w:r>
    </w:p>
    <w:p w14:paraId="50C3B381" w14:textId="77777777" w:rsidR="00107FCB" w:rsidRPr="00107FCB" w:rsidRDefault="00107FCB">
      <w:pPr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Miejsc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st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………………………………………………………………………………….. .</w:t>
      </w:r>
    </w:p>
    <w:p w14:paraId="7ECA491B" w14:textId="77777777" w:rsidR="00107FCB" w:rsidRPr="00107FCB" w:rsidRDefault="00107FCB">
      <w:pPr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udziela świadczeń zdrowotnych według  harmonogramu stanowiącego załącznik nr 1 do umowy.</w:t>
      </w:r>
    </w:p>
    <w:p w14:paraId="31638A91" w14:textId="77777777" w:rsidR="00107FCB" w:rsidRPr="00107FCB" w:rsidRDefault="00107FCB" w:rsidP="00107FCB">
      <w:pPr>
        <w:keepNext/>
        <w:spacing w:before="43"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C7BCF5" w14:textId="77777777" w:rsidR="00107FCB" w:rsidRPr="00107FCB" w:rsidRDefault="00107FCB" w:rsidP="00107FCB">
      <w:pPr>
        <w:keepNext/>
        <w:spacing w:before="4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53A8EC81" w14:textId="77777777" w:rsidR="00107FCB" w:rsidRPr="00107FCB" w:rsidRDefault="00107FCB">
      <w:pPr>
        <w:widowControl w:val="0"/>
        <w:numPr>
          <w:ilvl w:val="3"/>
          <w:numId w:val="2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>Przyjmujący zamówienie zobowiązuje się udzielać świadczeń zdrowotnych na rzecz pacjentów objętych ubezpieczeniem w Narodowym Funduszu Zdrowia zgodnie z zasadami określonymi w:</w:t>
      </w:r>
    </w:p>
    <w:p w14:paraId="1285E11D" w14:textId="77777777" w:rsidR="00107FCB" w:rsidRPr="00107FCB" w:rsidRDefault="00107FCB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rozporządzeniu Ministra Zdrowia z dnia 24 września 2013 r. w sprawie świadczeń gwarantowanych z zakresu podstawowej opieki zdrowotnej (Dz. U. 2021, poz. 540 z </w:t>
      </w:r>
      <w:proofErr w:type="spellStart"/>
      <w:r w:rsidRPr="00107FCB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Pr="00107FCB">
        <w:rPr>
          <w:rFonts w:ascii="Times New Roman" w:eastAsia="Calibri" w:hAnsi="Times New Roman" w:cs="Times New Roman"/>
          <w:bCs/>
          <w:sz w:val="24"/>
          <w:szCs w:val="24"/>
        </w:rPr>
        <w:t>. zm.);</w:t>
      </w:r>
    </w:p>
    <w:p w14:paraId="3519DD9E" w14:textId="77777777" w:rsidR="00107FCB" w:rsidRPr="00107FCB" w:rsidRDefault="00107FCB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>zarządzeniu Nr 79/2022/DSOZ Prezesa Narodowego Funduszu Zdrowia                   z dnia 29 czerwca 2022 r. w sprawie warunków zawarcia i realizacji umów o udzielanie świadczeń opieki zdrowotnej w rodzaju podstawowa opieka zdrowotna.</w:t>
      </w:r>
    </w:p>
    <w:p w14:paraId="3C57C633" w14:textId="77777777" w:rsidR="00107FCB" w:rsidRPr="00107FCB" w:rsidRDefault="00107FCB">
      <w:pPr>
        <w:widowControl w:val="0"/>
        <w:numPr>
          <w:ilvl w:val="3"/>
          <w:numId w:val="2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FCB">
        <w:rPr>
          <w:rFonts w:ascii="Times New Roman" w:eastAsia="Times New Roman" w:hAnsi="Times New Roman" w:cs="Times New Roman"/>
          <w:sz w:val="24"/>
          <w:szCs w:val="24"/>
        </w:rPr>
        <w:t>Przyjmujący zamówienie zobowiązany jest udzielić świadczeń zdrowotnych wszystkim osobom w sytuacji nagłego zachorowania związanego z wypadkiem, zatruciem, urazem, stanu zagrożenia życia lub porodu, niezależnie od ich możliwości wykazania się faktem objęcia ubezpieczeniem zdrowotnym lub możliwością przedstawienia skierowania lekarza ubezpieczenia zdrowotnego.</w:t>
      </w:r>
    </w:p>
    <w:p w14:paraId="0E5B572A" w14:textId="77777777" w:rsidR="00107FCB" w:rsidRPr="00107FCB" w:rsidRDefault="00107FCB" w:rsidP="00107FCB">
      <w:pPr>
        <w:keepNext/>
        <w:spacing w:before="43"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2BA86B" w14:textId="77777777" w:rsidR="00107FCB" w:rsidRPr="00107FCB" w:rsidRDefault="00107FCB" w:rsidP="00107FCB">
      <w:pPr>
        <w:keepNext/>
        <w:spacing w:before="4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2E8F99E" w14:textId="77777777" w:rsidR="00107FCB" w:rsidRPr="00107FCB" w:rsidRDefault="00107FCB">
      <w:pPr>
        <w:widowControl w:val="0"/>
        <w:numPr>
          <w:ilvl w:val="0"/>
          <w:numId w:val="24"/>
        </w:numPr>
        <w:autoSpaceDE w:val="0"/>
        <w:autoSpaceDN w:val="0"/>
        <w:spacing w:before="79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Przyjmujący zamówienie przyjmuje na siebie obowiązek poddawania się   kontroli 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e stron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odow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prawnionych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ganó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sób,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ie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dostępności,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rminowości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posobu udzielania świadczeń zdrowotnych.</w:t>
      </w:r>
    </w:p>
    <w:p w14:paraId="1EBD200E" w14:textId="77777777" w:rsidR="00107FCB" w:rsidRPr="00107FCB" w:rsidRDefault="00107FCB">
      <w:pPr>
        <w:widowControl w:val="0"/>
        <w:numPr>
          <w:ilvl w:val="0"/>
          <w:numId w:val="24"/>
        </w:numPr>
        <w:tabs>
          <w:tab w:val="left" w:pos="75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dzielający zamówienia jest uprawniony do kontroli udzielanych świadczeń zdrowot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 Przyjmującego zamówieni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legającej m.in. na:</w:t>
      </w:r>
    </w:p>
    <w:p w14:paraId="58838403" w14:textId="77777777" w:rsidR="00107FCB" w:rsidRPr="00107FCB" w:rsidRDefault="00107FCB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kontroli</w:t>
      </w:r>
      <w:r w:rsidRPr="00107FCB">
        <w:rPr>
          <w:rFonts w:ascii="Times New Roman" w:eastAsia="Calibri" w:hAnsi="Times New Roman" w:cs="Times New Roman"/>
          <w:spacing w:val="9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użycia</w:t>
      </w:r>
      <w:r w:rsidRPr="00107FCB">
        <w:rPr>
          <w:rFonts w:ascii="Times New Roman" w:eastAsia="Calibri" w:hAnsi="Times New Roman" w:cs="Times New Roman"/>
          <w:spacing w:val="9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ateriałów</w:t>
      </w:r>
      <w:r w:rsidRPr="00107FCB">
        <w:rPr>
          <w:rFonts w:ascii="Times New Roman" w:eastAsia="Calibri" w:hAnsi="Times New Roman" w:cs="Times New Roman"/>
          <w:spacing w:val="9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ych,</w:t>
      </w:r>
      <w:r w:rsidRPr="00107FCB">
        <w:rPr>
          <w:rFonts w:ascii="Times New Roman" w:eastAsia="Calibri" w:hAnsi="Times New Roman" w:cs="Times New Roman"/>
          <w:spacing w:val="9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stów</w:t>
      </w:r>
      <w:r w:rsidRPr="00107FCB">
        <w:rPr>
          <w:rFonts w:ascii="Times New Roman" w:eastAsia="Calibri" w:hAnsi="Times New Roman" w:cs="Times New Roman"/>
          <w:spacing w:val="9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iagnostycznych</w:t>
      </w:r>
      <w:r w:rsidRPr="00107FCB">
        <w:rPr>
          <w:rFonts w:ascii="Times New Roman" w:eastAsia="Calibri" w:hAnsi="Times New Roman" w:cs="Times New Roman"/>
          <w:spacing w:val="9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9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aparatury 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przętu medycznego;</w:t>
      </w:r>
    </w:p>
    <w:p w14:paraId="486C5981" w14:textId="77777777" w:rsidR="00107FCB" w:rsidRPr="00107FCB" w:rsidRDefault="00107FCB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badania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efektywności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akości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ych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;</w:t>
      </w:r>
    </w:p>
    <w:p w14:paraId="7FB291B6" w14:textId="77777777" w:rsidR="00107FCB" w:rsidRPr="00107FCB" w:rsidRDefault="00107FCB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badani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atysfakcj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acjentów;</w:t>
      </w:r>
    </w:p>
    <w:p w14:paraId="008CE9E2" w14:textId="77777777" w:rsidR="00107FCB" w:rsidRPr="00107FCB" w:rsidRDefault="00107FCB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in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ziałania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ikaj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ieżąc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trzeb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pewn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łaściw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ia świadczeń zdrowotnych i procesów związanych                  z kwestiami organizacji tych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.</w:t>
      </w:r>
    </w:p>
    <w:p w14:paraId="38F532D5" w14:textId="77777777" w:rsidR="00107FCB" w:rsidRPr="00107FCB" w:rsidRDefault="00107FC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prawnieni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troln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ejmują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nadto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:</w:t>
      </w:r>
    </w:p>
    <w:p w14:paraId="31ABE3E8" w14:textId="77777777" w:rsidR="00107FCB" w:rsidRPr="00107FCB" w:rsidRDefault="00107FCB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żądania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formacji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tyczącej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u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ych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;</w:t>
      </w:r>
    </w:p>
    <w:p w14:paraId="2A530802" w14:textId="77777777" w:rsidR="00107FCB" w:rsidRPr="00107FCB" w:rsidRDefault="00107FCB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adzoru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d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owadzoną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kumentacją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ą;</w:t>
      </w:r>
    </w:p>
    <w:p w14:paraId="4E670E91" w14:textId="77777777" w:rsidR="00107FCB" w:rsidRPr="00107FCB" w:rsidRDefault="00107FCB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adzoru</w:t>
      </w:r>
      <w:r w:rsidRPr="00107FCB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d</w:t>
      </w:r>
      <w:r w:rsidRPr="00107FCB">
        <w:rPr>
          <w:rFonts w:ascii="Times New Roman" w:eastAsia="Calibri" w:hAnsi="Times New Roman" w:cs="Times New Roman"/>
          <w:spacing w:val="8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strzeganiem</w:t>
      </w:r>
      <w:r w:rsidRPr="00107FCB">
        <w:rPr>
          <w:rFonts w:ascii="Times New Roman" w:eastAsia="Calibri" w:hAnsi="Times New Roman" w:cs="Times New Roman"/>
          <w:spacing w:val="8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pisów</w:t>
      </w:r>
      <w:r w:rsidRPr="00107FCB">
        <w:rPr>
          <w:rFonts w:ascii="Times New Roman" w:eastAsia="Calibri" w:hAnsi="Times New Roman" w:cs="Times New Roman"/>
          <w:spacing w:val="8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ewnętrznych</w:t>
      </w:r>
      <w:r w:rsidRPr="00107FCB">
        <w:rPr>
          <w:rFonts w:ascii="Times New Roman" w:eastAsia="Calibri" w:hAnsi="Times New Roman" w:cs="Times New Roman"/>
          <w:spacing w:val="8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</w:t>
      </w:r>
      <w:r w:rsidRPr="00107FCB">
        <w:rPr>
          <w:rFonts w:ascii="Times New Roman" w:eastAsia="Calibri" w:hAnsi="Times New Roman" w:cs="Times New Roman"/>
          <w:spacing w:val="8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zakresu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pieczeństw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higien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c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 przepisów przeciwpożarowych;</w:t>
      </w:r>
    </w:p>
    <w:p w14:paraId="62A6A259" w14:textId="77777777" w:rsidR="00107FCB" w:rsidRPr="00107FCB" w:rsidRDefault="00107FCB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adzor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d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strzegani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pis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ewnętrz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ślaj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kcjonowanie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tutu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gulamin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ocedur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 standardów.</w:t>
      </w:r>
    </w:p>
    <w:p w14:paraId="2DAF09B9" w14:textId="77777777" w:rsidR="00107FCB" w:rsidRPr="00107FCB" w:rsidRDefault="00107FCB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iku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prowadzonej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trol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y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oże:</w:t>
      </w:r>
    </w:p>
    <w:p w14:paraId="2F14CC6F" w14:textId="77777777" w:rsidR="00107FCB" w:rsidRPr="00107FCB" w:rsidRDefault="00107FCB">
      <w:pPr>
        <w:widowControl w:val="0"/>
        <w:numPr>
          <w:ilvl w:val="0"/>
          <w:numId w:val="27"/>
        </w:numPr>
        <w:autoSpaceDE w:val="0"/>
        <w:autoSpaceDN w:val="0"/>
        <w:spacing w:before="40"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ydać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lec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kontrol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mierzając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sunięcia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wierdzo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prawidłowośc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znaczonym terminie;</w:t>
      </w:r>
    </w:p>
    <w:p w14:paraId="4BF38A14" w14:textId="77777777" w:rsidR="00107FCB" w:rsidRPr="00107FCB" w:rsidRDefault="00107FCB">
      <w:pPr>
        <w:widowControl w:val="0"/>
        <w:numPr>
          <w:ilvl w:val="0"/>
          <w:numId w:val="27"/>
        </w:numPr>
        <w:autoSpaceDE w:val="0"/>
        <w:autoSpaceDN w:val="0"/>
        <w:spacing w:before="40"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skorzystać</w:t>
      </w:r>
      <w:r w:rsidRPr="00107FC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nych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prawnień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skazanych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stanowieniach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.</w:t>
      </w:r>
    </w:p>
    <w:p w14:paraId="5904ED3E" w14:textId="77777777" w:rsidR="00107FCB" w:rsidRPr="00107FCB" w:rsidRDefault="00107FCB">
      <w:pPr>
        <w:widowControl w:val="0"/>
        <w:numPr>
          <w:ilvl w:val="0"/>
          <w:numId w:val="24"/>
        </w:numPr>
        <w:tabs>
          <w:tab w:val="left" w:pos="757"/>
        </w:tabs>
        <w:autoSpaceDE w:val="0"/>
        <w:autoSpaceDN w:val="0"/>
        <w:spacing w:before="4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zakres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trol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 Narodowy Fundusz     Zdrowia, Przyjmujący zamówienie wyraża zgod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a przeprowadzenie kontroli   </w:t>
      </w:r>
      <w:r w:rsidRPr="00107FC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ych</w:t>
      </w:r>
      <w:r w:rsidRPr="00107FC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iego świadczeń zdrowotnych 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stawianych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cept</w:t>
      </w:r>
      <w:r w:rsidRPr="00107FCB">
        <w:rPr>
          <w:rFonts w:ascii="Times New Roman" w:eastAsia="Calibri" w:hAnsi="Times New Roman" w:cs="Times New Roman"/>
          <w:spacing w:val="9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9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odowy</w:t>
      </w:r>
      <w:r w:rsidRPr="00107FCB">
        <w:rPr>
          <w:rFonts w:ascii="Times New Roman" w:eastAsia="Calibri" w:hAnsi="Times New Roman" w:cs="Times New Roman"/>
          <w:spacing w:val="8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</w:t>
      </w:r>
      <w:r w:rsidRPr="00107FCB">
        <w:rPr>
          <w:rFonts w:ascii="Times New Roman" w:eastAsia="Calibri" w:hAnsi="Times New Roman" w:cs="Times New Roman"/>
          <w:spacing w:val="9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</w:t>
      </w:r>
      <w:r w:rsidRPr="00107FCB">
        <w:rPr>
          <w:rFonts w:ascii="Times New Roman" w:eastAsia="Calibri" w:hAnsi="Times New Roman" w:cs="Times New Roman"/>
          <w:spacing w:val="9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9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sadach</w:t>
      </w:r>
      <w:r w:rsidRPr="00107FCB">
        <w:rPr>
          <w:rFonts w:ascii="Times New Roman" w:eastAsia="Calibri" w:hAnsi="Times New Roman" w:cs="Times New Roman"/>
          <w:spacing w:val="9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kreślonych w szczególności                        w ustawie z dnia 27 sierpnia 2004 r.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o świadczeniach opieki zdrowotnej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 xml:space="preserve">finansowanych ze środków publicznych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raz w ustawie z dnia 12 maja 2011 r.                  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o refundacji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leków,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środków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spożywczych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specjalnego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przeznaczenia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żywieniowego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wyrobów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 xml:space="preserve">medycznych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zakresie wynikającym z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 zawartej przez Udzielającego zamó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Narodowym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em Zdrowia.</w:t>
      </w:r>
    </w:p>
    <w:p w14:paraId="2D0E4468" w14:textId="77777777" w:rsidR="00107FCB" w:rsidRPr="00107FCB" w:rsidRDefault="00107FCB" w:rsidP="00107FCB">
      <w:pPr>
        <w:spacing w:before="1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31E4E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508E459D" w14:textId="77777777" w:rsidR="00107FCB" w:rsidRPr="00107FCB" w:rsidRDefault="00107FCB">
      <w:pPr>
        <w:widowControl w:val="0"/>
        <w:numPr>
          <w:ilvl w:val="0"/>
          <w:numId w:val="28"/>
        </w:numPr>
        <w:tabs>
          <w:tab w:val="left" w:pos="757"/>
        </w:tabs>
        <w:autoSpaceDE w:val="0"/>
        <w:autoSpaceDN w:val="0"/>
        <w:spacing w:before="79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zeteln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nowi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miot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chowani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leżytej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ranności, z wykorzystaniem posiadanej wiedzy medycznej                                   i umiejętności zawodow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względnieni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stępu 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yny.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</w:p>
    <w:p w14:paraId="7D118979" w14:textId="77777777" w:rsidR="00107FCB" w:rsidRPr="00107FCB" w:rsidRDefault="00107FCB">
      <w:pPr>
        <w:widowControl w:val="0"/>
        <w:numPr>
          <w:ilvl w:val="0"/>
          <w:numId w:val="28"/>
        </w:numPr>
        <w:tabs>
          <w:tab w:val="left" w:pos="757"/>
        </w:tabs>
        <w:autoSpaceDE w:val="0"/>
        <w:autoSpaceDN w:val="0"/>
        <w:spacing w:before="4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cel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idłow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realizow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miot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:</w:t>
      </w:r>
    </w:p>
    <w:p w14:paraId="24D3E750" w14:textId="77777777" w:rsidR="00107FCB" w:rsidRPr="00107FCB" w:rsidRDefault="00107FCB">
      <w:pPr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zawarcia umowy ubezpieczenia od odpowiedzialności cywilnej w zakresie określonym 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pisa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sta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 dnia 15 kwietnia 2011 r.                                          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 xml:space="preserve">o działalności leczniczej 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(Dz.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.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2022 r. poz. 633 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07FC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107FCB">
        <w:rPr>
          <w:rFonts w:ascii="Times New Roman" w:eastAsia="Calibri" w:hAnsi="Times New Roman" w:cs="Times New Roman"/>
          <w:sz w:val="24"/>
          <w:szCs w:val="24"/>
        </w:rPr>
        <w:t>.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m.);</w:t>
      </w:r>
    </w:p>
    <w:p w14:paraId="705DA161" w14:textId="77777777" w:rsidR="00107FCB" w:rsidRPr="00107FCB" w:rsidRDefault="00107FCB">
      <w:pPr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osiadania ważn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ze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arski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ze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arski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 celów sanitarno-epidemiologicz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puszcza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konyw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arza;</w:t>
      </w:r>
    </w:p>
    <w:p w14:paraId="530504B7" w14:textId="77777777" w:rsidR="00107FCB" w:rsidRPr="00107FCB" w:rsidRDefault="00107FCB">
      <w:pPr>
        <w:widowControl w:val="0"/>
        <w:numPr>
          <w:ilvl w:val="1"/>
          <w:numId w:val="29"/>
        </w:numPr>
        <w:autoSpaceDE w:val="0"/>
        <w:autoSpaceDN w:val="0"/>
        <w:spacing w:before="1"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posiadania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aktualnego  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aświadczenia   </w:t>
      </w:r>
      <w:r w:rsidRPr="00107FC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   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kończeniu   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szkolenia   </w:t>
      </w:r>
      <w:r w:rsidRPr="00107FC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sowego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zakresie BHP wymaganego dla swojej grupy zawodowej, której charakter pracy wiąż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 z narażeniem na czynniki szkodliwe dla zdrowia, uciążliwe lub niebezpieczne albo 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powiedzialnością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      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i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pieczeństw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 higien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cy.</w:t>
      </w:r>
    </w:p>
    <w:p w14:paraId="0292D1B4" w14:textId="77777777" w:rsidR="00107FCB" w:rsidRPr="00107FCB" w:rsidRDefault="00107FCB">
      <w:pPr>
        <w:widowControl w:val="0"/>
        <w:numPr>
          <w:ilvl w:val="0"/>
          <w:numId w:val="28"/>
        </w:numPr>
        <w:tabs>
          <w:tab w:val="left" w:pos="75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we własnym zakresie i na własny koszt zapewnia sobie bad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yn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cy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anitarno-epidemiologicz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kol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pis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HP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ak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ównież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skonal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wodow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arzy zgod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owiązującym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y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ie przepisami.</w:t>
      </w:r>
    </w:p>
    <w:p w14:paraId="5583851C" w14:textId="77777777" w:rsidR="00107FCB" w:rsidRPr="00107FCB" w:rsidRDefault="00107FCB">
      <w:pPr>
        <w:widowControl w:val="0"/>
        <w:numPr>
          <w:ilvl w:val="0"/>
          <w:numId w:val="28"/>
        </w:numPr>
        <w:tabs>
          <w:tab w:val="left" w:pos="75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we własnym zakresie zapewnia sobie</w:t>
      </w:r>
      <w:r w:rsidRPr="00107FCB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zież</w:t>
      </w:r>
      <w:r w:rsidRPr="00107FCB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chronną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rzystać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rakc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alizacj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 zdrowot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ikających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 umowy.</w:t>
      </w:r>
    </w:p>
    <w:p w14:paraId="31966F26" w14:textId="77777777" w:rsidR="00107FCB" w:rsidRPr="00107FCB" w:rsidRDefault="00107FCB" w:rsidP="00107FCB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32C577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7DCE5D10" w14:textId="77777777" w:rsidR="00107FCB" w:rsidRPr="00107FCB" w:rsidRDefault="00107FCB">
      <w:pPr>
        <w:widowControl w:val="0"/>
        <w:numPr>
          <w:ilvl w:val="0"/>
          <w:numId w:val="30"/>
        </w:numPr>
        <w:tabs>
          <w:tab w:val="left" w:pos="757"/>
        </w:tabs>
        <w:autoSpaceDE w:val="0"/>
        <w:autoSpaceDN w:val="0"/>
        <w:spacing w:before="7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ma obowiązek zagwarantowania ciągłości udzielania 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.</w:t>
      </w:r>
    </w:p>
    <w:p w14:paraId="70D5324F" w14:textId="77777777" w:rsidR="00107FCB" w:rsidRPr="00107FCB" w:rsidRDefault="00107FCB">
      <w:pPr>
        <w:widowControl w:val="0"/>
        <w:numPr>
          <w:ilvl w:val="0"/>
          <w:numId w:val="30"/>
        </w:numPr>
        <w:tabs>
          <w:tab w:val="left" w:pos="757"/>
        </w:tabs>
        <w:autoSpaceDE w:val="0"/>
        <w:autoSpaceDN w:val="0"/>
        <w:spacing w:before="2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zobowiązuje się do udzielania świadczeń    zdrowotnych zgodnie z harmonogramem, o którym</w:t>
      </w:r>
      <w:r w:rsidRPr="00107FCB">
        <w:rPr>
          <w:rFonts w:ascii="Times New Roman" w:eastAsia="Calibri" w:hAnsi="Times New Roman" w:cs="Times New Roman"/>
          <w:spacing w:val="10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owa w § 2 ust. 4 umowy. Zmiany harmonogramu udzielania świadczeń zdrowotnych powinny być</w:t>
      </w:r>
      <w:r w:rsidRPr="00107FCB">
        <w:rPr>
          <w:rFonts w:ascii="Times New Roman" w:eastAsia="Calibri" w:hAnsi="Times New Roman" w:cs="Times New Roman"/>
          <w:spacing w:val="10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zasadnione 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 uzgodnione przez strony umowy.</w:t>
      </w:r>
    </w:p>
    <w:p w14:paraId="3DF7F883" w14:textId="77777777" w:rsidR="00107FCB" w:rsidRPr="00107FCB" w:rsidRDefault="00107FCB" w:rsidP="00107FCB">
      <w:pPr>
        <w:keepNext/>
        <w:spacing w:before="42" w:after="0" w:line="240" w:lineRule="auto"/>
        <w:ind w:left="4825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057E26" w14:textId="77777777" w:rsidR="00107FCB" w:rsidRPr="00107FCB" w:rsidRDefault="00107FCB" w:rsidP="00107FCB">
      <w:pPr>
        <w:keepNext/>
        <w:spacing w:before="4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06C5595D" w14:textId="77777777" w:rsidR="00107FCB" w:rsidRPr="00107FCB" w:rsidRDefault="00107FCB">
      <w:pPr>
        <w:keepLines/>
        <w:widowControl w:val="0"/>
        <w:numPr>
          <w:ilvl w:val="0"/>
          <w:numId w:val="31"/>
        </w:numPr>
        <w:autoSpaceDE w:val="0"/>
        <w:autoSpaceDN w:val="0"/>
        <w:spacing w:before="120" w:after="0" w:line="240" w:lineRule="auto"/>
        <w:ind w:right="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Do zadań </w:t>
      </w:r>
      <w:r w:rsidRPr="00107F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yjmującego zamówienie</w:t>
      </w:r>
      <w:r w:rsidRPr="00107F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leży zapewnienie obsługi polegającej na rejestracji pacjentów, rezerwowaniu terminów, udzielaniu informacji                         o rodzaju wykonywanych przez siebie świadczeń.</w:t>
      </w:r>
      <w:r w:rsidRPr="00107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C020B71" w14:textId="77777777" w:rsidR="00107FCB" w:rsidRPr="00107FCB" w:rsidRDefault="00107FCB">
      <w:pPr>
        <w:keepLines/>
        <w:widowControl w:val="0"/>
        <w:numPr>
          <w:ilvl w:val="0"/>
          <w:numId w:val="31"/>
        </w:numPr>
        <w:autoSpaceDE w:val="0"/>
        <w:autoSpaceDN w:val="0"/>
        <w:spacing w:before="120" w:after="0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celu prawidłowej realizacji przez Przyjmującego zamówienie umowy Udzielający zamówienia zobowiązuje się zabezpieczyć:</w:t>
      </w:r>
    </w:p>
    <w:p w14:paraId="557DD2E7" w14:textId="77777777" w:rsidR="00107FCB" w:rsidRPr="00107FCB" w:rsidRDefault="00107FC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obsługę administracyjną i gospodarczą;</w:t>
      </w:r>
    </w:p>
    <w:p w14:paraId="5710D47D" w14:textId="77777777" w:rsidR="00107FCB" w:rsidRPr="00107FCB" w:rsidRDefault="00107FC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sprzątanie pomieszczeń;</w:t>
      </w:r>
    </w:p>
    <w:p w14:paraId="3BB4A0D1" w14:textId="77777777" w:rsidR="00107FCB" w:rsidRPr="00107FCB" w:rsidRDefault="00107FC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materiały medyczne;</w:t>
      </w:r>
    </w:p>
    <w:p w14:paraId="1B8A50DD" w14:textId="77777777" w:rsidR="00107FCB" w:rsidRPr="00107FCB" w:rsidRDefault="00107FC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środki sanitarne i dezynfekcyjne niezbędne przy udzielaniu świadczeń zdrowotnych;</w:t>
      </w:r>
    </w:p>
    <w:p w14:paraId="244CE715" w14:textId="77777777" w:rsidR="00107FCB" w:rsidRPr="00107FCB" w:rsidRDefault="00107FCB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obowiązujące druki i formularze stosowane przez Udzielającego zamówienia;</w:t>
      </w:r>
    </w:p>
    <w:p w14:paraId="3549DE55" w14:textId="77777777" w:rsidR="00107FCB" w:rsidRPr="00107FCB" w:rsidRDefault="00107FCB">
      <w:pPr>
        <w:keepLines/>
        <w:widowControl w:val="0"/>
        <w:numPr>
          <w:ilvl w:val="0"/>
          <w:numId w:val="32"/>
        </w:numPr>
        <w:autoSpaceDE w:val="0"/>
        <w:autoSpaceDN w:val="0"/>
        <w:spacing w:before="120" w:after="0" w:line="240" w:lineRule="auto"/>
        <w:ind w:left="1276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Dokonywanie wszelkich czynności związanych z odpadami medycznymi,                       w tym odbiór, transport, utylizację zabezpiecza Udzielający zamówienia.</w:t>
      </w:r>
    </w:p>
    <w:p w14:paraId="6DE32437" w14:textId="77777777" w:rsidR="00107FCB" w:rsidRPr="00107FCB" w:rsidRDefault="00107FCB" w:rsidP="00107FCB">
      <w:pPr>
        <w:keepNext/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F13ACE" w14:textId="77777777" w:rsidR="00107FCB" w:rsidRPr="00107FCB" w:rsidRDefault="00107FCB" w:rsidP="00107FCB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6A69CF2B" w14:textId="77777777" w:rsidR="00107FCB" w:rsidRPr="00107FCB" w:rsidRDefault="00107FCB">
      <w:pPr>
        <w:widowControl w:val="0"/>
        <w:numPr>
          <w:ilvl w:val="0"/>
          <w:numId w:val="33"/>
        </w:numPr>
        <w:tabs>
          <w:tab w:val="left" w:pos="757"/>
        </w:tabs>
        <w:autoSpaceDE w:val="0"/>
        <w:autoSpaceDN w:val="0"/>
        <w:spacing w:before="77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Świad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nowiąc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miot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ędą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 zamówienie w pomieszczeniach należących do Udzielającego zamó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 prz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życiu jego aparatur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ej 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przętu medycznego.</w:t>
      </w:r>
    </w:p>
    <w:p w14:paraId="783D98C2" w14:textId="77777777" w:rsidR="00107FCB" w:rsidRPr="00107FCB" w:rsidRDefault="00107FCB">
      <w:pPr>
        <w:widowControl w:val="0"/>
        <w:numPr>
          <w:ilvl w:val="0"/>
          <w:numId w:val="33"/>
        </w:numPr>
        <w:tabs>
          <w:tab w:val="left" w:pos="757"/>
        </w:tabs>
        <w:autoSpaceDE w:val="0"/>
        <w:autoSpaceDN w:val="0"/>
        <w:spacing w:before="77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Z tytułu użytkowania pomieszczeń, aparatury i sprzętu, o których mowa w ust. 1,  Udzielający zamówienia pobierać będzie zryczałtowaną opłatę miesięczną                   w wysokości i na zasadach określonych w odrębnej umowie.</w:t>
      </w:r>
    </w:p>
    <w:p w14:paraId="6E1A3925" w14:textId="77777777" w:rsidR="00107FCB" w:rsidRPr="00107FCB" w:rsidRDefault="00107FCB">
      <w:pPr>
        <w:widowControl w:val="0"/>
        <w:numPr>
          <w:ilvl w:val="0"/>
          <w:numId w:val="33"/>
        </w:numPr>
        <w:tabs>
          <w:tab w:val="left" w:pos="757"/>
        </w:tabs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zobowiązuje się do korzystania z pomieszczeń oraz aparatur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medycznej i sprzętu medycznego należących do Udzielającego </w:t>
      </w: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zamówienia zgodnie z i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naczeniem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 wyłącznie w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celach określo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ie.</w:t>
      </w:r>
    </w:p>
    <w:p w14:paraId="7F0F2537" w14:textId="77777777" w:rsidR="00107FCB" w:rsidRPr="00107FCB" w:rsidRDefault="00107FCB">
      <w:pPr>
        <w:widowControl w:val="0"/>
        <w:numPr>
          <w:ilvl w:val="0"/>
          <w:numId w:val="33"/>
        </w:numPr>
        <w:tabs>
          <w:tab w:val="left" w:pos="757"/>
        </w:tabs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nos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szt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pra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aparatur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ej i sprzętu medycznego należących do Udzielającego zamówienia, uszkodzo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następstwie ich</w:t>
      </w:r>
      <w:r w:rsidRPr="00107FCB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żytkowania lub</w:t>
      </w:r>
      <w:r w:rsidRPr="00107FCB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eksploatacji                     w sposób niezgodny 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obowiązującymi zasadami.</w:t>
      </w:r>
    </w:p>
    <w:p w14:paraId="0313BB07" w14:textId="77777777" w:rsidR="00107FCB" w:rsidRPr="00107FCB" w:rsidRDefault="00107FCB" w:rsidP="00107FCB">
      <w:pPr>
        <w:spacing w:before="4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A9B64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7728065F" w14:textId="77777777" w:rsidR="00107FCB" w:rsidRPr="00107FCB" w:rsidRDefault="00107FCB">
      <w:pPr>
        <w:widowControl w:val="0"/>
        <w:numPr>
          <w:ilvl w:val="0"/>
          <w:numId w:val="34"/>
        </w:numPr>
        <w:tabs>
          <w:tab w:val="left" w:pos="757"/>
        </w:tabs>
        <w:autoSpaceDE w:val="0"/>
        <w:autoSpaceDN w:val="0"/>
        <w:spacing w:before="79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bowiązuj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owad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kumentacj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acjentów korzystających ze świadczeń zdrowotnych stanowiących przedmiot niniejsz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 zgodnie z obowiązującymi przepisami w tym zakresie.</w:t>
      </w:r>
    </w:p>
    <w:p w14:paraId="55896073" w14:textId="77777777" w:rsidR="00107FCB" w:rsidRPr="00107FCB" w:rsidRDefault="00107FCB">
      <w:pPr>
        <w:widowControl w:val="0"/>
        <w:numPr>
          <w:ilvl w:val="0"/>
          <w:numId w:val="34"/>
        </w:numPr>
        <w:tabs>
          <w:tab w:val="left" w:pos="697"/>
        </w:tabs>
        <w:autoSpaceDE w:val="0"/>
        <w:autoSpaceDN w:val="0"/>
        <w:spacing w:before="38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   zobowiązuje   się   do   prowadzeni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kumentacji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staci</w:t>
      </w:r>
      <w:r w:rsidRPr="00107FC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elektronicznej,</w:t>
      </w:r>
      <w:r w:rsidRPr="00107FC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aktualnie</w:t>
      </w:r>
      <w:r w:rsidRPr="00107FCB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żywanym</w:t>
      </w:r>
      <w:r w:rsidRPr="00107FCB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ystemie</w:t>
      </w:r>
      <w:r w:rsidRPr="00107FC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formatycznym</w:t>
      </w:r>
      <w:r w:rsidRPr="00107FC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 zamówienia,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przednim przeszkoleniu                         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i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go funkcjonalności.</w:t>
      </w:r>
    </w:p>
    <w:p w14:paraId="1245F206" w14:textId="77777777" w:rsidR="00107FCB" w:rsidRPr="00107FCB" w:rsidRDefault="00107FCB">
      <w:pPr>
        <w:widowControl w:val="0"/>
        <w:numPr>
          <w:ilvl w:val="0"/>
          <w:numId w:val="34"/>
        </w:numPr>
        <w:tabs>
          <w:tab w:val="left" w:pos="735"/>
        </w:tabs>
        <w:autoSpaceDE w:val="0"/>
        <w:autoSpaceDN w:val="0"/>
        <w:spacing w:before="24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dostępnianie dokumentacji medycznej przez Przyjmującego zamówienie osobom trzeci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bywa</w:t>
      </w:r>
      <w:r w:rsidRPr="00107FC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ię</w:t>
      </w:r>
      <w:r w:rsidRPr="00107FCB">
        <w:rPr>
          <w:rFonts w:ascii="Times New Roman" w:eastAsia="Calibri" w:hAnsi="Times New Roman" w:cs="Times New Roman"/>
          <w:spacing w:val="10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10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sadach</w:t>
      </w:r>
      <w:r w:rsidRPr="00107FCB">
        <w:rPr>
          <w:rFonts w:ascii="Times New Roman" w:eastAsia="Calibri" w:hAnsi="Times New Roman" w:cs="Times New Roman"/>
          <w:spacing w:val="10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ślonych obowiązującymi przepisami w tym zakresie 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stalonych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.</w:t>
      </w:r>
    </w:p>
    <w:p w14:paraId="20628648" w14:textId="77777777" w:rsidR="00107FCB" w:rsidRPr="00107FCB" w:rsidRDefault="00107FCB">
      <w:pPr>
        <w:widowControl w:val="0"/>
        <w:numPr>
          <w:ilvl w:val="0"/>
          <w:numId w:val="34"/>
        </w:numPr>
        <w:autoSpaceDE w:val="0"/>
        <w:autoSpaceDN w:val="0"/>
        <w:spacing w:before="42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Zasady udostępniania Przyjmującemu zamówienie danych osobowych    będących w posiadaniu Udzielającego zamówienia oraz zasady przetwarzania tych danych określ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rębn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będąca 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>załącznikiem</w:t>
      </w:r>
      <w:r w:rsidRPr="00107FCB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>nr</w:t>
      </w:r>
      <w:r w:rsidRPr="00107FCB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2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 xml:space="preserve"> do niniejszej umowy.</w:t>
      </w:r>
    </w:p>
    <w:p w14:paraId="7EC6312C" w14:textId="77777777" w:rsidR="00107FCB" w:rsidRPr="00107FCB" w:rsidRDefault="00107FCB" w:rsidP="00107FCB">
      <w:pPr>
        <w:spacing w:before="2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596DF5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45DC04FA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współpracuje z personelem Udzielającego zamówienia w celu prawidłowej diagnostyki chorych.</w:t>
      </w:r>
    </w:p>
    <w:p w14:paraId="24B7D4C5" w14:textId="77777777" w:rsidR="00107FCB" w:rsidRPr="00107FCB" w:rsidRDefault="00107FCB" w:rsidP="00107FCB">
      <w:pPr>
        <w:keepNext/>
        <w:spacing w:after="0" w:line="240" w:lineRule="auto"/>
        <w:ind w:left="212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6A5D43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7A88A90E" w14:textId="77777777" w:rsidR="00107FCB" w:rsidRPr="00107FCB" w:rsidRDefault="00107FCB" w:rsidP="00107FCB">
      <w:pPr>
        <w:spacing w:before="79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zamówienie ponosi ryzyko gospodarcze w związku z prowadzoną działalnością w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świadczenia usług medycznych na rzecz Udzielającego zamówienia, stanowiących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.</w:t>
      </w:r>
    </w:p>
    <w:p w14:paraId="67CA767E" w14:textId="77777777" w:rsidR="00107FCB" w:rsidRPr="00107FCB" w:rsidRDefault="00107FCB" w:rsidP="00107FCB">
      <w:pPr>
        <w:spacing w:before="1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0BC14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31AC3238" w14:textId="77777777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7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Odpowiedzialność za szkodę wyrządzoną przy udzielaniu świadczeń w zakresie udzielonego zamówienia ponoszą solidarnie Udzielający zamówienia                             i Przyjmujący zamówienie.</w:t>
      </w:r>
    </w:p>
    <w:p w14:paraId="360F57D9" w14:textId="77777777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7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nosi</w:t>
      </w:r>
      <w:r w:rsidRPr="00107FC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powiedzialność</w:t>
      </w:r>
      <w:r w:rsidRPr="00107FCB">
        <w:rPr>
          <w:rFonts w:ascii="Times New Roman" w:eastAsia="Calibri" w:hAnsi="Times New Roman" w:cs="Times New Roman"/>
          <w:spacing w:val="9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obec</w:t>
      </w:r>
      <w:r w:rsidRPr="00107FCB">
        <w:rPr>
          <w:rFonts w:ascii="Times New Roman" w:eastAsia="Calibri" w:hAnsi="Times New Roman" w:cs="Times New Roman"/>
          <w:spacing w:val="9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</w:t>
      </w:r>
      <w:r w:rsidRPr="00107FCB">
        <w:rPr>
          <w:rFonts w:ascii="Times New Roman" w:eastAsia="Calibri" w:hAnsi="Times New Roman" w:cs="Times New Roman"/>
          <w:spacing w:val="9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zamówienia 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 poniesione przez niego szkody spowodowane niezapłaceniem przez NFZ należn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prawidłow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o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e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ż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wiązane ze zwróceniem NFZ tych należności oraz nałożeniem kar pieniężnych lub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owiązków odszkodowawczych, o których mowa w umowach zawartych przez Udzielającego zamówienia z NFZ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żel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kod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ył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stępstw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właściw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kon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dań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owiązkó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ikających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niniejszej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.</w:t>
      </w:r>
    </w:p>
    <w:p w14:paraId="05AA00F1" w14:textId="77777777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7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przypadk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westionow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sadn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celow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d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cepty pacjentowi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powiad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eł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równ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zwrot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rodków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szkodow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ar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łożonej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odowy</w:t>
      </w:r>
      <w:r w:rsidRPr="00107F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 Udzielająceg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.</w:t>
      </w:r>
    </w:p>
    <w:p w14:paraId="65F2E09C" w14:textId="77777777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2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razie, gdy w wyniku niewykonania lub nieprawidłowego wykonania niniejszej 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 Przyjmującego Zamówienie, Udzielający zamówienia zostanie zobowiązany 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odowy</w:t>
      </w:r>
      <w:r w:rsidRPr="00107FCB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</w:t>
      </w:r>
      <w:r w:rsidRPr="00107FC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</w:t>
      </w:r>
      <w:r w:rsidRPr="00107FCB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ne</w:t>
      </w:r>
      <w:r w:rsidRPr="00107FCB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prawnione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gany</w:t>
      </w:r>
      <w:r w:rsidRPr="00107FCB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płaty</w:t>
      </w:r>
      <w:r w:rsidRPr="00107FCB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ary umownej,</w:t>
      </w:r>
      <w:r w:rsidRPr="00107FCB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albo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az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zapłac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awiającem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o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wodu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winioneg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 Przyjmującego zamówienie,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tym w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czególności:</w:t>
      </w:r>
    </w:p>
    <w:p w14:paraId="319FB051" w14:textId="77777777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obciążenia pacjenta uprawnion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płatnych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ów lub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robó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a podstawie ustawy z dnia 27 sierpnia 2004 r.                                        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>o świadczeniach opieki zdrowotnej</w:t>
      </w:r>
      <w:r w:rsidRPr="00107FCB">
        <w:rPr>
          <w:rFonts w:ascii="Times New Roman" w:eastAsia="Calibri" w:hAnsi="Times New Roman" w:cs="Times New Roman"/>
          <w:i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i/>
          <w:sz w:val="24"/>
          <w:szCs w:val="24"/>
        </w:rPr>
        <w:t xml:space="preserve">finansowanych ze środków publicznych </w:t>
      </w:r>
      <w:r w:rsidRPr="00107FCB">
        <w:rPr>
          <w:rFonts w:ascii="Times New Roman" w:eastAsia="Calibri" w:hAnsi="Times New Roman" w:cs="Times New Roman"/>
          <w:sz w:val="24"/>
          <w:szCs w:val="24"/>
        </w:rPr>
        <w:t>ich kosztami lub wystawienia recepty osob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uprawnionej,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                             w przypadkach nieuzasadnionych;</w:t>
      </w:r>
    </w:p>
    <w:p w14:paraId="563BDFA0" w14:textId="77777777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obierania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   Przyjmującego   zamówienie   nienależnych   opłat   od   pacjent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 będąc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miotem umowy;</w:t>
      </w:r>
    </w:p>
    <w:p w14:paraId="51FEF2E9" w14:textId="77777777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uzasadnio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acjentow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;</w:t>
      </w:r>
    </w:p>
    <w:p w14:paraId="3CB9C32A" w14:textId="77777777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edstawienia Zamawiającemu niezgodnych ze stanem faktycznym danych maj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pływ na wysokość wynagrodzenia otrzymywanego przez Udzielającego zamówienia z 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odoweg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unduszu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;</w:t>
      </w:r>
    </w:p>
    <w:p w14:paraId="3D80F906" w14:textId="77777777" w:rsidR="00107FCB" w:rsidRPr="00107FCB" w:rsidRDefault="00107FCB">
      <w:pPr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romad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formacji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owad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kumentacji,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ym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kumentacji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ej,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nej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staci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ż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elektroniczna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posób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uszający   przepisy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a</w:t>
      </w:r>
    </w:p>
    <w:p w14:paraId="17DE420F" w14:textId="77777777" w:rsidR="00107FCB" w:rsidRPr="00107FCB" w:rsidRDefault="00107FCB" w:rsidP="00107F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– Udzielający zamówienia może żądać od Przyjmującego zamówienie zwrotu zapłaconych Narodowemu Funduszowi Zdrow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ar umownych lub zapłaty niezapłaconego Zamawiającemu przez Narodowy Fundus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ia wynagrodzenia w całości lub w części, albo zapłaty środków, które Udzielający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 musiał zwrócić Narodowemu Funduszowi Zdrowia, a które mogłyby być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chod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padk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idłow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alizacj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 przez Przyjmującego zamówienie. Dodatkowo Przyjmujący 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bowiązany jest zwrócić wypłacone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agrodzenie z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e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westionowanego świadcze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ego.</w:t>
      </w:r>
    </w:p>
    <w:p w14:paraId="4498FBFC" w14:textId="77777777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wyraża zgodę na potrącenie 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 zamó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kód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skaza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st.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2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ież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agrodzenia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przedni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isemny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wiadomieniu.</w:t>
      </w:r>
    </w:p>
    <w:p w14:paraId="3C07D7C7" w14:textId="77777777" w:rsidR="00107FCB" w:rsidRPr="00107FCB" w:rsidRDefault="00107FCB">
      <w:pPr>
        <w:widowControl w:val="0"/>
        <w:numPr>
          <w:ilvl w:val="0"/>
          <w:numId w:val="35"/>
        </w:numPr>
        <w:tabs>
          <w:tab w:val="left" w:pos="757"/>
        </w:tabs>
        <w:autoSpaceDE w:val="0"/>
        <w:autoSpaceDN w:val="0"/>
        <w:spacing w:before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Zapłata wymieniona w ust. 5 nie wyłącza możliwości dochodzenia od Przyjmu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 naprawienia szkody w pełnej wysokości                                       i Udzielający zamówienia zastrzeg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obi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o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chod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szkodowa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 pełnej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kody.</w:t>
      </w:r>
    </w:p>
    <w:p w14:paraId="13EDAFFB" w14:textId="77777777" w:rsidR="00107FCB" w:rsidRPr="00107FCB" w:rsidRDefault="00107FCB" w:rsidP="00107FCB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84FCFD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14:paraId="28EA305B" w14:textId="77777777" w:rsidR="00107FCB" w:rsidRPr="00107FCB" w:rsidRDefault="00107FCB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zobowiązany jest zgłaszać Udzielającemu zamówienia każdą przerwę w udzielaniu świadczeń zdrowotnych według następujących zasad:</w:t>
      </w:r>
    </w:p>
    <w:p w14:paraId="3B4DE09C" w14:textId="77777777" w:rsidR="00107FCB" w:rsidRPr="00107FCB" w:rsidRDefault="00107FCB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lanowaną przerwę w udzielaniu świadczeń zdrowotnych w terminie co najmniej 30 dni przed jej rozpoczęciem;</w:t>
      </w:r>
    </w:p>
    <w:p w14:paraId="35AE9A70" w14:textId="77777777" w:rsidR="00107FCB" w:rsidRPr="00107FCB" w:rsidRDefault="00107FCB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planowane przerwy, których nie można było przewidzieć w terminie,               o którym mowa w pkt. 1, niezwłocznie, nie później niż w chwili jej zaistnienia.</w:t>
      </w:r>
    </w:p>
    <w:p w14:paraId="06678565" w14:textId="77777777" w:rsidR="00107FCB" w:rsidRPr="00107FCB" w:rsidRDefault="00107FCB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iedopełnienie przez Przyjmującego zamówienia obowiązku, o którym mowa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w ust. 1, w przypadku nałożenia kary finansowej z tego tytułu przez Narodowy Fundusz Zdrowia na Udzielającego zamówienia, będzie skutkować obciążeniem Przyjmującego zamówienie powyższą karą finansową w wysokości ustalonej przez Narodowy Fundusz Zdrowia.</w:t>
      </w:r>
    </w:p>
    <w:p w14:paraId="4C752AD7" w14:textId="77777777" w:rsidR="00107FCB" w:rsidRPr="00107FCB" w:rsidRDefault="00107FC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ma prawo do przerwy w udzielaniu świadczeń zdrowotnych w wymiarze rocznym wynoszącym 20 dni roboczych,                                       przy zachowaniu zasad, o których mowa ust. 1,  z zastrzeżeniem ust. 4.</w:t>
      </w:r>
    </w:p>
    <w:p w14:paraId="45F947F5" w14:textId="77777777" w:rsidR="00107FCB" w:rsidRPr="00107FCB" w:rsidRDefault="00107FC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przypadku realizacji umowy przez niepełny rok kalendarzowy, wymiar przerwy, o której mowa w ust. 3, liczony jest proporcjonalnie w stosunku do ilości miesięcy kalendarzowych wykonywania umowy.</w:t>
      </w:r>
    </w:p>
    <w:p w14:paraId="074A5148" w14:textId="77777777" w:rsidR="00107FCB" w:rsidRPr="00107FCB" w:rsidRDefault="00107FC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ynagrodzenie za okres przerwy w udzielaniu świadczeń zdrowotnych, o której mowa w ust. 3, będzie obliczane wg zasad określonych w § 15 ust. 2 - 3.</w:t>
      </w:r>
    </w:p>
    <w:p w14:paraId="491CF160" w14:textId="77777777" w:rsidR="00107FCB" w:rsidRPr="00107FCB" w:rsidRDefault="00107FCB" w:rsidP="00107FCB">
      <w:pPr>
        <w:spacing w:before="9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64CEE2" w14:textId="77777777" w:rsidR="00107FCB" w:rsidRPr="00107FCB" w:rsidRDefault="00107FCB" w:rsidP="00107FCB">
      <w:pPr>
        <w:keepNext/>
        <w:spacing w:before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14:paraId="14619A3B" w14:textId="77777777" w:rsidR="00107FCB" w:rsidRPr="00107FCB" w:rsidRDefault="00107FCB" w:rsidP="0010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mowa dotyczy udzielania świadczeń zdrowotnych w zakresie:</w:t>
      </w:r>
    </w:p>
    <w:p w14:paraId="7F669316" w14:textId="77777777" w:rsidR="00107FCB" w:rsidRPr="00107FCB" w:rsidRDefault="00107FCB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świadczeń lekarza podstawowej opieki zdrowotnej w ramach umowy zawartej pomiędzy Udzielającym zamówienia a Narodowym Funduszem Zdrowia                             o udzielanie świadczeń gwarantowanych w rodzaju podstawowa opieka zdrowotna;</w:t>
      </w:r>
    </w:p>
    <w:p w14:paraId="1D25A20A" w14:textId="77777777" w:rsidR="00107FCB" w:rsidRPr="00107FCB" w:rsidRDefault="00107FCB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świadczeń lekarza podstawowej opieki zdrowotnej dla pacjentów nieposiadających ubezpieczenia zdrowotnego w NFZ lub nieposiadających karty ubezpieczenia EKUZ, w przypadku dokonania zapłaty za udzieloną poradę lekarską w kasie Udzielającego zamówienia.</w:t>
      </w:r>
    </w:p>
    <w:p w14:paraId="47C6149A" w14:textId="77777777" w:rsidR="00107FCB" w:rsidRPr="00107FCB" w:rsidRDefault="00107FCB" w:rsidP="00107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112FEA" w14:textId="77777777" w:rsidR="00107FCB" w:rsidRPr="00107FCB" w:rsidRDefault="00107FCB" w:rsidP="00107F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>§ 15</w:t>
      </w:r>
    </w:p>
    <w:p w14:paraId="4F67E0ED" w14:textId="77777777" w:rsidR="00107FCB" w:rsidRPr="00107FCB" w:rsidRDefault="00107FC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62822418"/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za wykonywanie przedmiotu umowy otrzymuje wynagrodzenie w następującej wysokości:</w:t>
      </w:r>
    </w:p>
    <w:p w14:paraId="5F2CB16C" w14:textId="77777777" w:rsidR="00107FCB" w:rsidRPr="00107FCB" w:rsidRDefault="00107FCB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………. zł (słownie: ……………………………) miesięcznie za wykonanie przedmiotu umowy,  o którym mowa w § 14 pkt. 1 - 2, z zastrzeżeniem ust. 2 i 3 lub</w:t>
      </w:r>
    </w:p>
    <w:p w14:paraId="509F6775" w14:textId="77777777" w:rsidR="00107FCB" w:rsidRPr="00107FCB" w:rsidRDefault="00107FCB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………. zł (słownie: …………………………) za każdą godzinę udzielonych świadczeń zdrowotnych, o których mowa w § 14 pkt. 1 – 2,                 z zastrzeżeniem ust. 4.</w:t>
      </w:r>
    </w:p>
    <w:p w14:paraId="0E50CA93" w14:textId="77777777" w:rsidR="00107FCB" w:rsidRPr="00107FCB" w:rsidRDefault="00107FC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Cs/>
          <w:sz w:val="24"/>
          <w:szCs w:val="24"/>
        </w:rPr>
        <w:t>Wykorzystanie przerwy w udzielaniu świadczeń zdrowotnych, o której mowa w § 13 ust. 3, nie powoduje zmniejszenia wynagrodzenia, o którym mowa w ust. 1 pkt. 1.</w:t>
      </w:r>
    </w:p>
    <w:p w14:paraId="4C781F6D" w14:textId="77777777" w:rsidR="00107FCB" w:rsidRPr="00107FCB" w:rsidRDefault="00107FC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ynagrodzenie, o którym mowa w ust. 1 pkt. 1, ulega proporcjonalnemu zmniejszeniu w wysokości ……... zł (słownie: ……………..) za każdą godzinę nieudzielania  świadczeń zdrowotnych ponad wymiar przerwy w udzielaniu świadczeń zdrowotnych, o której mowa w § 13 ust. 3.</w:t>
      </w:r>
    </w:p>
    <w:p w14:paraId="375A7104" w14:textId="77777777" w:rsidR="00107FCB" w:rsidRPr="00107FCB" w:rsidRDefault="00107FC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ysokość wynagrodzenia za jeden dzień okresu przerwy w udzielaniu świadczeń zdrowotnych, o której mowa w § 13 ust. 3, ustala się jako iloczyn ilości godzin wynikających z harmonogramu udzielania świadczeń przewidzianych do wykonania w dniu wykorzystania przerwy w udzielaniu świadczeń zdrowotnych                   i stawki wynagrodzenia, o której mowa w ust. 1 pkt. 2.</w:t>
      </w:r>
    </w:p>
    <w:bookmarkEnd w:id="0"/>
    <w:p w14:paraId="23AE66D2" w14:textId="77777777" w:rsidR="00107FCB" w:rsidRPr="00107FCB" w:rsidRDefault="00107FC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ynagrodzenie, o którym mowa w ust. 1, wypłacane będzie w rozliczeniu za miesięcz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s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alendarzow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rmi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30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n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star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idłow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stawio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aktury (rachunku) uwzględniającej(ego)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pisy</w:t>
      </w:r>
      <w:r w:rsidRPr="00107FC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liczania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agrodzenia,</w:t>
      </w:r>
      <w:r w:rsidRPr="00107FC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godnie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ą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ą. Należność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kona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sta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kazana Przyjmującem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achunek bank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skazan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fakturze (rachunku). W przypadku opóźnienia w zapłacie </w:t>
      </w: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wynagrodzenia z przyczyn leżących po stronie Udzielającego zamówienia, Przyjmujący zamówienie ma prawo żądać odsetek ustawowych z tytułu nieterminowej zapłaty.</w:t>
      </w:r>
    </w:p>
    <w:p w14:paraId="74AB3AE3" w14:textId="77777777" w:rsidR="00107FCB" w:rsidRPr="00107FCB" w:rsidRDefault="00107FCB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Faktura (rachunek), o którym mowa w ust. 5, składana(y) jest w terminie do 15 dnia każd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iesiąc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iesiąc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przedn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wraz z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łączonym wykazem dni/godzin udzielonych świadczeń zdrowotnych w miesiącu, w którym powstała należność.</w:t>
      </w:r>
    </w:p>
    <w:p w14:paraId="67FF03EF" w14:textId="77777777" w:rsidR="00107FCB" w:rsidRPr="00107FCB" w:rsidRDefault="00107FCB" w:rsidP="00107FCB">
      <w:pPr>
        <w:spacing w:before="72" w:after="120" w:line="240" w:lineRule="auto"/>
        <w:ind w:right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46D033" w14:textId="77777777" w:rsidR="00107FCB" w:rsidRPr="00107FCB" w:rsidRDefault="00107FCB" w:rsidP="00107FCB">
      <w:pPr>
        <w:spacing w:before="72" w:after="12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</w:t>
      </w:r>
    </w:p>
    <w:p w14:paraId="60AE0F57" w14:textId="77777777" w:rsidR="00107FCB" w:rsidRPr="00107FCB" w:rsidRDefault="00107FCB">
      <w:pPr>
        <w:numPr>
          <w:ilvl w:val="0"/>
          <w:numId w:val="40"/>
        </w:numPr>
        <w:spacing w:before="7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wzrostu wartości stawki </w:t>
      </w:r>
      <w:proofErr w:type="spellStart"/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apitacyjnej</w:t>
      </w:r>
      <w:proofErr w:type="spellEnd"/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la świadczeń lekarza podstawowej opieki zdrowotnej obowiązującej w ramach umowy zawartej pomiędzy Udzielającym zamówienia a Narodowym Funduszem Zdrowia                          o udzielanie świadczeń gwarantowanych w rodzaju podstawowa opieka zdrowotna, zwanej w dalszej części </w:t>
      </w:r>
      <w:r w:rsidRPr="00107FC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pl-PL"/>
        </w:rPr>
        <w:t>umową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, wynagrodzenie dla Przyjmującego zamówienie, o którym mowa w § 15 ust. 1, może ulec proporcjonalnemu wzrostowi przy zachowaniu zasady nieprzekroczenia wskaźnika procentowego wzrostu wynagrodzenia, o którym mowa w § 15 ust. 1, w stosunku do procentowego wzrostu wartości stawki </w:t>
      </w:r>
      <w:proofErr w:type="spellStart"/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kapitacyjnej</w:t>
      </w:r>
      <w:proofErr w:type="spellEnd"/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dla świadczeń lekarza podstawowej opieki zdrowotnej zawartej w </w:t>
      </w:r>
      <w:r w:rsidRPr="00107FCB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pl-PL"/>
        </w:rPr>
        <w:t>umowi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. Zmiana w tym zakresie może zostać dokonana na wniosek Przyjmującego zamówienie w drodze zawarcia aneksu do umowy, po uprzednich obustronnych uzgodnieniach.</w:t>
      </w:r>
    </w:p>
    <w:p w14:paraId="108F5C24" w14:textId="77777777" w:rsidR="00107FCB" w:rsidRPr="00107FCB" w:rsidRDefault="00107FCB">
      <w:pPr>
        <w:numPr>
          <w:ilvl w:val="0"/>
          <w:numId w:val="40"/>
        </w:numPr>
        <w:spacing w:before="7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systemowej zmiany zasad rozliczania jednostek rozliczeniowych przez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FZ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 ujęciu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m,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obliczania wynagrodzenia zostanie dostosowana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analogiczni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 wynikających z systemowej zmiany, tak aby odpowiadało analogicznie zasadom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nia wynagrodzenia sprzed zmiany. W przypadku braku dojścia do porozumieni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strony umowy w tym względzie, § 21 ust. 3 umowy stosuje się odpowiednio.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ma zastosowanie tylko w przypadku, gdy zmiana po dostosowaniu będzie neutraln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na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dla Udzielającego zamówienia.</w:t>
      </w:r>
    </w:p>
    <w:p w14:paraId="66CE9B41" w14:textId="77777777" w:rsidR="00107FCB" w:rsidRPr="00107FCB" w:rsidRDefault="00107FCB" w:rsidP="00107FCB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270613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</w:p>
    <w:p w14:paraId="3720CB3D" w14:textId="77777777" w:rsidR="00107FCB" w:rsidRPr="00107FCB" w:rsidRDefault="00107FCB" w:rsidP="00107FCB">
      <w:pPr>
        <w:spacing w:before="79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8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8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oświadcza,  </w:t>
      </w:r>
      <w:r w:rsidRPr="00107FCB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iż  </w:t>
      </w:r>
      <w:r w:rsidRPr="00107FCB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świadczy  </w:t>
      </w:r>
      <w:r w:rsidRPr="00107FC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usługi  </w:t>
      </w:r>
      <w:r w:rsidRPr="00107FCB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amach</w:t>
      </w:r>
      <w:r w:rsidRPr="00107FC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dywidualnej</w:t>
      </w:r>
      <w:r w:rsidRPr="00107FC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ktyki</w:t>
      </w:r>
      <w:r w:rsidRPr="00107FC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karskiej</w:t>
      </w:r>
      <w:r w:rsidRPr="00107FC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ako</w:t>
      </w:r>
      <w:r w:rsidRPr="00107FC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ziałalności</w:t>
      </w:r>
      <w:r w:rsidRPr="00107FC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gospodarczej i z tego tytułu rozlicza się z właściwym urzędem skarbowym i Zakładem Ubezpieczeń Społecznych.</w:t>
      </w:r>
    </w:p>
    <w:p w14:paraId="0021AFD1" w14:textId="77777777" w:rsidR="00107FCB" w:rsidRPr="00107FCB" w:rsidRDefault="00107FCB" w:rsidP="00107FCB">
      <w:pPr>
        <w:keepNext/>
        <w:spacing w:after="0" w:line="261" w:lineRule="exact"/>
        <w:ind w:left="4765" w:firstLine="7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62916F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</w:t>
      </w:r>
    </w:p>
    <w:p w14:paraId="0B72251F" w14:textId="77777777" w:rsidR="00107FCB" w:rsidRPr="00107FCB" w:rsidRDefault="00107FCB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nie może prowadzić na terenie Udzielającego zamówienia                          i 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zeznaczonym na realizacje zadań wynikających z niniejszej umowy działalności konkurencyjnej wobec działalności statutowej Udzielającego zamówieni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ziałalności wykraczającej poza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i zakres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107FC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3506D74D" w14:textId="77777777" w:rsidR="00107FCB" w:rsidRPr="00107FCB" w:rsidRDefault="00107FCB" w:rsidP="00107FCB">
      <w:pPr>
        <w:keepNext/>
        <w:spacing w:before="15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</w:p>
    <w:p w14:paraId="627E71EC" w14:textId="77777777" w:rsidR="00107FCB" w:rsidRPr="00107FCB" w:rsidRDefault="00107FCB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mu zamówienie nie wolno pobierać jakichkolwiek opłat od pacjentów, ich rodzin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zecz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ch</w:t>
      </w:r>
      <w:r w:rsidRPr="00107FCB">
        <w:rPr>
          <w:rFonts w:ascii="Times New Roman" w:eastAsia="Times New Roman" w:hAnsi="Times New Roman" w:cs="Times New Roman"/>
          <w:spacing w:val="6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ych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107FCB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ygorem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kutkiem</w:t>
      </w:r>
      <w:r w:rsidRPr="00107FCB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ym.</w:t>
      </w:r>
    </w:p>
    <w:p w14:paraId="27E5597B" w14:textId="77777777" w:rsidR="00107FCB" w:rsidRPr="00107FCB" w:rsidRDefault="00107FCB" w:rsidP="00951F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A688FF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0</w:t>
      </w:r>
    </w:p>
    <w:p w14:paraId="23E252CA" w14:textId="77777777" w:rsidR="00107FCB" w:rsidRPr="00107FCB" w:rsidRDefault="00107FCB">
      <w:pPr>
        <w:widowControl w:val="0"/>
        <w:numPr>
          <w:ilvl w:val="1"/>
          <w:numId w:val="41"/>
        </w:numPr>
        <w:autoSpaceDE w:val="0"/>
        <w:autoSpaceDN w:val="0"/>
        <w:spacing w:before="77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mowa</w:t>
      </w:r>
      <w:r w:rsidRPr="00107FC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staje</w:t>
      </w:r>
      <w:r w:rsidRPr="00107FC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warta</w:t>
      </w:r>
      <w:r w:rsidRPr="00107FC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9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s</w:t>
      </w:r>
      <w:r w:rsidRPr="00107FCB">
        <w:rPr>
          <w:rFonts w:ascii="Times New Roman" w:eastAsia="Calibri" w:hAnsi="Times New Roman" w:cs="Times New Roman"/>
          <w:spacing w:val="10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</w:t>
      </w:r>
      <w:r w:rsidRPr="00107FCB">
        <w:rPr>
          <w:rFonts w:ascii="Times New Roman" w:eastAsia="Calibri" w:hAnsi="Times New Roman" w:cs="Times New Roman"/>
          <w:spacing w:val="9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……………….</w:t>
      </w:r>
      <w:r w:rsidRPr="00107FCB">
        <w:rPr>
          <w:rFonts w:ascii="Times New Roman" w:eastAsia="Calibri" w:hAnsi="Times New Roman" w:cs="Times New Roman"/>
          <w:spacing w:val="9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.</w:t>
      </w:r>
      <w:r w:rsidRPr="00107FCB">
        <w:rPr>
          <w:rFonts w:ascii="Times New Roman" w:eastAsia="Calibri" w:hAnsi="Times New Roman" w:cs="Times New Roman"/>
          <w:spacing w:val="9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9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……………..</w:t>
      </w:r>
    </w:p>
    <w:p w14:paraId="3C8ED30B" w14:textId="77777777" w:rsidR="00107FCB" w:rsidRPr="00107FCB" w:rsidRDefault="00107FCB">
      <w:pPr>
        <w:widowControl w:val="0"/>
        <w:numPr>
          <w:ilvl w:val="1"/>
          <w:numId w:val="41"/>
        </w:numPr>
        <w:autoSpaceDE w:val="0"/>
        <w:autoSpaceDN w:val="0"/>
        <w:spacing w:before="77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Stron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, niezależnie od zmian wynagrodzenia, o którym mowa w § 15 ust. 1, mogą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rodze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rozumieni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ron dokonać innych zmian w umowie pod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arunkiem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że zmiana będzie korzystna lub neutralna dla Udzielającego zamówienia.</w:t>
      </w:r>
    </w:p>
    <w:p w14:paraId="4E4327A9" w14:textId="77777777" w:rsidR="00107FCB" w:rsidRPr="00107FCB" w:rsidRDefault="00107FCB">
      <w:pPr>
        <w:widowControl w:val="0"/>
        <w:numPr>
          <w:ilvl w:val="1"/>
          <w:numId w:val="41"/>
        </w:numPr>
        <w:autoSpaceDE w:val="0"/>
        <w:autoSpaceDN w:val="0"/>
        <w:spacing w:before="77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przypadku, gdy Przyjmujący zamówienie ma ważną umowę o udzielanie 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, której termin i zakres pokrywałby się z niniejszą umową, a postano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 umowy są korzystne lub neutralne dla Udzielającego zamówienia w stosunk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j</w:t>
      </w:r>
      <w:r w:rsidRPr="00107FCB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ażnej</w:t>
      </w:r>
      <w:r w:rsidRPr="00107FCB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,</w:t>
      </w:r>
      <w:r w:rsidRPr="00107FCB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o</w:t>
      </w:r>
      <w:r w:rsidRPr="00107FC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rony</w:t>
      </w:r>
      <w:r w:rsidRPr="00107FCB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stanawiają,</w:t>
      </w:r>
      <w:r w:rsidRPr="00107FCB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że</w:t>
      </w:r>
      <w:r w:rsidRPr="00107FCB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a</w:t>
      </w:r>
      <w:r w:rsidRPr="00107FCB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r …  z</w:t>
      </w:r>
      <w:r w:rsidRPr="00107FC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nia …</w:t>
      </w:r>
      <w:r w:rsidRPr="00107FC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….. </w:t>
      </w:r>
      <w:r w:rsidRPr="00107FCB">
        <w:rPr>
          <w:rFonts w:ascii="Times New Roman" w:eastAsia="Calibri" w:hAnsi="Times New Roman" w:cs="Times New Roman"/>
          <w:sz w:val="24"/>
          <w:szCs w:val="24"/>
        </w:rPr>
        <w:t>rozwiązuje si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całości na mocy porozumienia stron w przeddzień rozpoczęcia obowiązywania niniejszej</w:t>
      </w:r>
      <w:r w:rsidRPr="00107FCB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j.</w:t>
      </w:r>
      <w:r w:rsidRPr="00107FCB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niem………… (obowiązuje,</w:t>
      </w:r>
      <w:r w:rsidRPr="00107FC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</w:t>
      </w:r>
      <w:r w:rsidRPr="00107FC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ą</w:t>
      </w:r>
      <w:r w:rsidRPr="00107FCB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pełnione</w:t>
      </w:r>
      <w:r w:rsidRPr="00107FC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arunki</w:t>
      </w:r>
      <w:r w:rsidRPr="00107FC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skazane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st. 4).</w:t>
      </w:r>
    </w:p>
    <w:p w14:paraId="01554FFF" w14:textId="77777777" w:rsidR="00107FCB" w:rsidRPr="00107FCB" w:rsidRDefault="00107FCB">
      <w:pPr>
        <w:widowControl w:val="0"/>
        <w:numPr>
          <w:ilvl w:val="1"/>
          <w:numId w:val="41"/>
        </w:numPr>
        <w:autoSpaceDE w:val="0"/>
        <w:autoSpaceDN w:val="0"/>
        <w:spacing w:before="77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W przypadku, gdy Przyjmujący zamówienie ma ważną umowę o udzielanie 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, której termin i zakres pokrywałby się z niniejszą umową, a postano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 umowy są niekorzystne dla Udzielającego zamówienia w stosunku do tej waż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, to Strony postanawiają, że umowa niniejsza zaczyna obowiązywać po dniu wygaśnięcia</w:t>
      </w:r>
      <w:r w:rsidRPr="00107F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owiązywania</w:t>
      </w:r>
      <w:r w:rsidRPr="00107F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r ………</w:t>
      </w:r>
      <w:r w:rsidRPr="00107FC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nia ……. tj. niniejsza umowa zaczyna</w:t>
      </w:r>
      <w:r w:rsidRPr="00107F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owiązywać</w:t>
      </w:r>
      <w:r w:rsidRPr="00107F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niem ……. (obowiązuje,</w:t>
      </w:r>
      <w:r w:rsidRPr="00107F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</w:t>
      </w:r>
      <w:r w:rsidRPr="00107F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ą</w:t>
      </w:r>
      <w:r w:rsidRPr="00107F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pełnione</w:t>
      </w:r>
      <w:r w:rsidRPr="00107F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arunki</w:t>
      </w:r>
      <w:r w:rsidRPr="00107FC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skazane</w:t>
      </w:r>
      <w:r w:rsidRPr="00107F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ust.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3).</w:t>
      </w:r>
    </w:p>
    <w:p w14:paraId="40EA95B2" w14:textId="77777777" w:rsidR="00107FCB" w:rsidRPr="00107FCB" w:rsidRDefault="00107FCB">
      <w:pPr>
        <w:widowControl w:val="0"/>
        <w:numPr>
          <w:ilvl w:val="1"/>
          <w:numId w:val="41"/>
        </w:numPr>
        <w:autoSpaceDE w:val="0"/>
        <w:autoSpaceDN w:val="0"/>
        <w:spacing w:before="77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Dl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trzeb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alizacj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raż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god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syła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respondencj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stępując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adres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email: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…………………………. .</w:t>
      </w:r>
    </w:p>
    <w:p w14:paraId="027DA004" w14:textId="77777777" w:rsidR="00107FCB" w:rsidRPr="00107FCB" w:rsidRDefault="00107FCB" w:rsidP="00107FCB">
      <w:pPr>
        <w:spacing w:before="3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7069EF" w14:textId="77777777" w:rsidR="00107FCB" w:rsidRPr="00107FCB" w:rsidRDefault="00107FCB" w:rsidP="00107FCB">
      <w:pPr>
        <w:keepNext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</w:t>
      </w:r>
    </w:p>
    <w:p w14:paraId="7B9CBD4E" w14:textId="77777777" w:rsidR="00107FCB" w:rsidRPr="00107FCB" w:rsidRDefault="00107FCB">
      <w:pPr>
        <w:widowControl w:val="0"/>
        <w:numPr>
          <w:ilvl w:val="0"/>
          <w:numId w:val="16"/>
        </w:numPr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dziela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oż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ozwiązać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ę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dnomiesięczny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se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powiedzenia,</w:t>
      </w:r>
      <w:r w:rsidRPr="00107FCB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rminem</w:t>
      </w:r>
      <w:r w:rsidRPr="00107FCB">
        <w:rPr>
          <w:rFonts w:ascii="Times New Roman" w:eastAsia="Calibri" w:hAnsi="Times New Roman" w:cs="Times New Roman"/>
          <w:spacing w:val="114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11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iec</w:t>
      </w:r>
      <w:r w:rsidRPr="00107FCB">
        <w:rPr>
          <w:rFonts w:ascii="Times New Roman" w:eastAsia="Calibri" w:hAnsi="Times New Roman" w:cs="Times New Roman"/>
          <w:spacing w:val="11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iesiąca</w:t>
      </w:r>
      <w:r w:rsidRPr="00107FCB">
        <w:rPr>
          <w:rFonts w:ascii="Times New Roman" w:eastAsia="Calibri" w:hAnsi="Times New Roman" w:cs="Times New Roman"/>
          <w:spacing w:val="11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alendarzowego,</w:t>
      </w:r>
      <w:r w:rsidRPr="00107FCB">
        <w:rPr>
          <w:rFonts w:ascii="Times New Roman" w:eastAsia="Calibri" w:hAnsi="Times New Roman" w:cs="Times New Roman"/>
          <w:spacing w:val="117"/>
          <w:sz w:val="24"/>
          <w:szCs w:val="24"/>
        </w:rPr>
        <w:t xml:space="preserve">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1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szczególności 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padkach:</w:t>
      </w:r>
    </w:p>
    <w:p w14:paraId="4717551E" w14:textId="77777777" w:rsidR="00107FCB" w:rsidRPr="00107FCB" w:rsidRDefault="00107FCB">
      <w:pPr>
        <w:widowControl w:val="0"/>
        <w:numPr>
          <w:ilvl w:val="1"/>
          <w:numId w:val="17"/>
        </w:numPr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ograniczenia przez Przyjmującego zamówienie dostępności świadczeń, zawężenia i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kresu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 ich niewłaściwej ilości i jakości;</w:t>
      </w:r>
    </w:p>
    <w:p w14:paraId="65293C6F" w14:textId="77777777" w:rsidR="00107FCB" w:rsidRPr="00107FCB" w:rsidRDefault="00107FCB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przedstawi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stalony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ą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ą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rmini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maganych sprawozdań i informacji;</w:t>
      </w:r>
    </w:p>
    <w:p w14:paraId="7A0054AC" w14:textId="77777777" w:rsidR="00107FCB" w:rsidRPr="00107FCB" w:rsidRDefault="00107FCB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zasadnionych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karg pacjentów na Przyjmującego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,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śli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wiązane są on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naruszeniem postanowień niniejszej umowy lub przepisów prawa regulujących zasady udziela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;</w:t>
      </w:r>
    </w:p>
    <w:p w14:paraId="79BD4F54" w14:textId="77777777" w:rsidR="00107FCB" w:rsidRPr="00107FCB" w:rsidRDefault="00107FCB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innych    przyczyn   związanych    z   organizacją   procesu    świadczeń    zdrowot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 Udzielającego zamówienia, w tym między innymi np. ogłoszenia nowego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kurs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en sam zakres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 zdrowotnych, c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jęt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ą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ą.</w:t>
      </w:r>
    </w:p>
    <w:p w14:paraId="6E994BAA" w14:textId="77777777" w:rsidR="00107FCB" w:rsidRPr="00107FCB" w:rsidRDefault="00107F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dziela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prawniony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st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ozwiązani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powied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e skutkiem natychmiastowym, z winy Przyjmującego zamówienie, w przypadku raż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rusze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stotnych warunkó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,                       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zczególnośc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padku:</w:t>
      </w:r>
    </w:p>
    <w:p w14:paraId="09F8A63B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y   zamówienie   utracił   prawo   wykonywania   zawodu   lub   praw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o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ostało 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osunku do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go zawieszone;</w:t>
      </w:r>
    </w:p>
    <w:p w14:paraId="230DE773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niewykonywania, zaniechania lub nienależytego wykonywania przedmiotu </w:t>
      </w: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>umowy lub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części 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 zamówienie;</w:t>
      </w:r>
    </w:p>
    <w:p w14:paraId="6774DB3A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niósł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owiązk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nikając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sobę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rzecią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god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ego</w:t>
      </w:r>
      <w:r w:rsidRPr="00107F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;</w:t>
      </w:r>
    </w:p>
    <w:p w14:paraId="090B1F9C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udokumentow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łuż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bezpiecze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 odpowiedzialności cywilnej;</w:t>
      </w:r>
    </w:p>
    <w:p w14:paraId="0AC8477E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niemożli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ntrol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 utrudniania jej przeprowadzenia;</w:t>
      </w:r>
    </w:p>
    <w:p w14:paraId="406B5982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pełnił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stępstw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niemożliwiając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alsz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konywanie</w:t>
      </w:r>
      <w:r w:rsidRPr="00107FCB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,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twierdzone</w:t>
      </w:r>
      <w:r w:rsidRPr="00107FCB">
        <w:rPr>
          <w:rFonts w:ascii="Times New Roman" w:eastAsia="Calibri" w:hAnsi="Times New Roman" w:cs="Times New Roman"/>
          <w:spacing w:val="56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awomocnym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rokiem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ądu;</w:t>
      </w:r>
    </w:p>
    <w:p w14:paraId="7155948F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dy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y   zamówienie   został   zatrzymany   lub   tymczasowo   aresztowan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a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kres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wyżej 1 miesiąca;</w:t>
      </w:r>
    </w:p>
    <w:p w14:paraId="7B3124F6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gdy Przyjmujący zamówienie udzielał świadczeń objętych niniejszą umową na ter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chodni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nie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  użyciu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alkoholu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ub</w:t>
      </w:r>
      <w:r w:rsidRPr="00107FCB">
        <w:rPr>
          <w:rFonts w:ascii="Times New Roman" w:eastAsia="Calibri" w:hAnsi="Times New Roman" w:cs="Times New Roman"/>
          <w:spacing w:val="58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d</w:t>
      </w:r>
      <w:r w:rsidRPr="00107FC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pływem</w:t>
      </w:r>
      <w:r w:rsidRPr="00107FC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durzających;</w:t>
      </w:r>
    </w:p>
    <w:p w14:paraId="2763EAAE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rozwiązania umowy z Udzielającym zamówienia przez NFZ lub inne podmioty, z którymi Udzielający zamówienia posiada zawarte umowy,                                           </w:t>
      </w:r>
      <w:r w:rsidRPr="00107FCB">
        <w:rPr>
          <w:rFonts w:ascii="Times New Roman" w:eastAsia="Calibri" w:hAnsi="Times New Roman" w:cs="Times New Roman"/>
          <w:spacing w:val="-58"/>
          <w:sz w:val="24"/>
          <w:szCs w:val="24"/>
        </w:rPr>
        <w:t xml:space="preserve">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czyn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wiąza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alizacją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niejsz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g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;</w:t>
      </w:r>
    </w:p>
    <w:p w14:paraId="3F2ECBAF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niezgodnego z obowiązującymi przepisami sporządzania i prowadzenia dokumentacj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medycz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acjentó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korzystaj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ń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stanowiących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dmiot niniejszej umowy lub nieuzasadnionego jej prowadzenia w innej postaci niż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elektroniczna</w:t>
      </w:r>
      <w:r w:rsidRPr="00107FC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raz wystawia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ecept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 naruszeniem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bowiązujących przepisów;</w:t>
      </w:r>
    </w:p>
    <w:p w14:paraId="0148D471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z powodu zawinionego podjęcia przez Przyjmującego zamówienie niedopuszczalnych działań, określonych w Decyzji Nr 145/MON Ministra Obrony Narodowej z dnia 13 lipca 2017 r. w sprawie zasad postępowania                 w kontaktach z wykonawcami (Dz. Urz. MON z 2017 r., poz. 157), stanowiącej załącznik nr 2 do umowy;</w:t>
      </w:r>
    </w:p>
    <w:p w14:paraId="620A9AB0" w14:textId="77777777" w:rsidR="00107FCB" w:rsidRPr="00107FCB" w:rsidRDefault="00107FCB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z powodu działań niedopuszczalnych, o których mowa w decyzji wymienionej w pkt. 11, w przypadku ich podjęcia przez osoby, którym Przyjmujący zamówienie powierzył zobowiązania wynikające z niniejszej umowy.</w:t>
      </w:r>
    </w:p>
    <w:p w14:paraId="4BDD2F26" w14:textId="77777777" w:rsidR="00107FCB" w:rsidRPr="00107FCB" w:rsidRDefault="00107F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mowa może być rozwiązana przez każdą ze stron, z przyczyn innych niż wymienione w ust. 1 i 2, przy zachowaniu trzymiesięcznego okresu wypowiedzenia. Okres wypowiedzenia liczy się od pierwszego dnia następnego miesiąca po dniu złożenia wypowiedzenia przez którąkolwiek ze stron umowy. Wypowiedzenie następuje w formie pisemnej.</w:t>
      </w:r>
    </w:p>
    <w:p w14:paraId="7F66A89B" w14:textId="77777777" w:rsidR="00107FCB" w:rsidRPr="00107FCB" w:rsidRDefault="00107F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dzielający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prawniony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jest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o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ozwiązania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bez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ypowiedz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przypadku rozwiązania umowy zawartej przez Udzielającego zamówienia z NFZ lub braku zawarcia nowej umowy na kolejny okres w zakresie świadczeń zdrowotnych będących przedmiotem niniejszej umowy.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świadcz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ozwiązani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ym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rybie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dzielając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łoży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jmującem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amówienie,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zwłocz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zyskaniu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informacji, o których mowa w zdaniu poprzednim.</w:t>
      </w:r>
    </w:p>
    <w:p w14:paraId="205F406A" w14:textId="77777777" w:rsidR="00107FCB" w:rsidRPr="00107FCB" w:rsidRDefault="00107F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Rozwiązanie przez Udzielającego zamówienia umowy w trybie i w przypadkach,</w:t>
      </w:r>
      <w:r w:rsidRPr="00107FCB">
        <w:rPr>
          <w:rFonts w:ascii="Times New Roman" w:eastAsia="Calibri" w:hAnsi="Times New Roman" w:cs="Times New Roman"/>
          <w:spacing w:val="-57"/>
          <w:sz w:val="24"/>
          <w:szCs w:val="24"/>
        </w:rPr>
        <w:t xml:space="preserve">                                             </w:t>
      </w:r>
      <w:r w:rsidRPr="00107FCB">
        <w:rPr>
          <w:rFonts w:ascii="Times New Roman" w:eastAsia="Calibri" w:hAnsi="Times New Roman" w:cs="Times New Roman"/>
          <w:sz w:val="24"/>
          <w:szCs w:val="24"/>
        </w:rPr>
        <w:t>o których mowa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 ust.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1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– 4, następuje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ez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łożenie oświadczenia w</w:t>
      </w:r>
      <w:r w:rsidRPr="00107FCB">
        <w:rPr>
          <w:rFonts w:ascii="Times New Roman" w:eastAsia="Calibri" w:hAnsi="Times New Roman" w:cs="Times New Roman"/>
          <w:spacing w:val="60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ormie pisemnej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wskazaniem 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m terminu rozwiązania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.</w:t>
      </w:r>
    </w:p>
    <w:p w14:paraId="0136F0F6" w14:textId="77777777" w:rsidR="00107FCB" w:rsidRPr="00107FCB" w:rsidRDefault="00107FCB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Z tytułu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ozwiązania</w:t>
      </w:r>
      <w:r w:rsidRPr="00107FC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mowy, zgodnie z ust. 1 - 4, Przyjmującemu   zamówienie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nie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rzysługują żadne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roszczenia, w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ym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tytułu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utraconych korzyści.</w:t>
      </w:r>
    </w:p>
    <w:p w14:paraId="33C6C7AA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2</w:t>
      </w:r>
    </w:p>
    <w:p w14:paraId="6BE6845F" w14:textId="77777777" w:rsidR="00107FCB" w:rsidRPr="00107FCB" w:rsidRDefault="00107FCB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07FCB">
        <w:rPr>
          <w:rFonts w:ascii="Times New Roman" w:eastAsia="Times New Roman" w:hAnsi="Times New Roman" w:cs="Times New Roman"/>
          <w:spacing w:val="6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  umowy</w:t>
      </w:r>
      <w:r w:rsidRPr="00107FCB">
        <w:rPr>
          <w:rFonts w:ascii="Times New Roman" w:eastAsia="Times New Roman" w:hAnsi="Times New Roman" w:cs="Times New Roman"/>
          <w:spacing w:val="6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  jakiekolwiek   oświadczenia   składane   przez   strony 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 jej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,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d rygorem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eważności,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Pr="00107FCB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.</w:t>
      </w:r>
    </w:p>
    <w:p w14:paraId="05711E06" w14:textId="77777777" w:rsidR="00107FCB" w:rsidRPr="00107FCB" w:rsidRDefault="00107FCB" w:rsidP="00951F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3</w:t>
      </w:r>
    </w:p>
    <w:p w14:paraId="5F997E74" w14:textId="77777777" w:rsidR="00107FCB" w:rsidRPr="00107FCB" w:rsidRDefault="00107FCB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ć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ynikając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ń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acji.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braku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mi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tl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ń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ynikł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pory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ne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d 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y</w:t>
      </w:r>
      <w:r w:rsidRPr="00107FC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</w:t>
      </w:r>
      <w:r w:rsidRPr="00107FCB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y</w:t>
      </w:r>
      <w:r w:rsidRPr="00107FCB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go</w:t>
      </w:r>
      <w:r w:rsidRPr="00107FCB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5BBD1745" w14:textId="77777777" w:rsidR="00902177" w:rsidRDefault="00902177" w:rsidP="00951F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9523C6" w14:textId="0D825329" w:rsidR="00107FCB" w:rsidRPr="00107FCB" w:rsidRDefault="00107FCB" w:rsidP="00951F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4</w:t>
      </w:r>
    </w:p>
    <w:p w14:paraId="029AF6A4" w14:textId="0032A7EF" w:rsidR="00107FCB" w:rsidRPr="00107FCB" w:rsidRDefault="00107FCB" w:rsidP="00902177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obowiązują się do zachowania w tajemnicy wszelkich informacji, o których powzięły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</w:t>
      </w:r>
      <w:r w:rsidRPr="00107FCB">
        <w:rPr>
          <w:rFonts w:ascii="Times New Roman" w:eastAsia="Times New Roman" w:hAnsi="Times New Roman" w:cs="Times New Roman"/>
          <w:spacing w:val="3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Pr="00107FCB">
        <w:rPr>
          <w:rFonts w:ascii="Times New Roman" w:eastAsia="Times New Roman" w:hAnsi="Times New Roman" w:cs="Times New Roman"/>
          <w:spacing w:val="2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Pr="00107FCB">
        <w:rPr>
          <w:rFonts w:ascii="Times New Roman" w:eastAsia="Times New Roman" w:hAnsi="Times New Roman" w:cs="Times New Roman"/>
          <w:spacing w:val="9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</w:t>
      </w:r>
      <w:r w:rsidRPr="00107FCB">
        <w:rPr>
          <w:rFonts w:ascii="Times New Roman" w:eastAsia="Times New Roman" w:hAnsi="Times New Roman" w:cs="Times New Roman"/>
          <w:spacing w:val="9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107FCB">
        <w:rPr>
          <w:rFonts w:ascii="Times New Roman" w:eastAsia="Times New Roman" w:hAnsi="Times New Roman" w:cs="Times New Roman"/>
          <w:spacing w:val="88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07FCB">
        <w:rPr>
          <w:rFonts w:ascii="Times New Roman" w:eastAsia="Times New Roman" w:hAnsi="Times New Roman" w:cs="Times New Roman"/>
          <w:spacing w:val="9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</w:t>
      </w:r>
      <w:r w:rsidRPr="00107FCB">
        <w:rPr>
          <w:rFonts w:ascii="Times New Roman" w:eastAsia="Times New Roman" w:hAnsi="Times New Roman" w:cs="Times New Roman"/>
          <w:spacing w:val="9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Pr="00107FCB">
        <w:rPr>
          <w:rFonts w:ascii="Times New Roman" w:eastAsia="Times New Roman" w:hAnsi="Times New Roman" w:cs="Times New Roman"/>
          <w:spacing w:val="9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Pr="00107FCB">
        <w:rPr>
          <w:rFonts w:ascii="Times New Roman" w:eastAsia="Times New Roman" w:hAnsi="Times New Roman" w:cs="Times New Roman"/>
          <w:spacing w:val="96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</w:t>
      </w:r>
      <w:r w:rsidRPr="00107FCB">
        <w:rPr>
          <w:rFonts w:ascii="Times New Roman" w:eastAsia="Times New Roman" w:hAnsi="Times New Roman" w:cs="Times New Roman"/>
          <w:spacing w:val="9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jemnicę </w:t>
      </w:r>
      <w:r w:rsidRPr="00107FCB">
        <w:rPr>
          <w:rFonts w:ascii="Times New Roman" w:eastAsia="Times New Roman" w:hAnsi="Times New Roman" w:cs="Times New Roman"/>
          <w:spacing w:val="-58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przepisów o zwalczaniu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euczciwej konkurencji.</w:t>
      </w:r>
    </w:p>
    <w:p w14:paraId="5A44E5CB" w14:textId="77777777" w:rsidR="00B53D56" w:rsidRDefault="00B53D56" w:rsidP="00951FB9">
      <w:pPr>
        <w:keepNext/>
        <w:spacing w:after="0" w:line="240" w:lineRule="auto"/>
        <w:ind w:left="2832" w:right="329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F4A8F4" w14:textId="06EA016A" w:rsidR="00107FCB" w:rsidRPr="00107FCB" w:rsidRDefault="00107FCB" w:rsidP="00951FB9">
      <w:pPr>
        <w:keepNext/>
        <w:spacing w:after="0" w:line="240" w:lineRule="auto"/>
        <w:ind w:left="2832" w:right="3294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5</w:t>
      </w:r>
    </w:p>
    <w:p w14:paraId="7E025508" w14:textId="77777777" w:rsidR="00107FCB" w:rsidRPr="00107FCB" w:rsidRDefault="00107FCB" w:rsidP="00951FB9">
      <w:pPr>
        <w:spacing w:before="79" w:after="12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25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azie</w:t>
      </w:r>
      <w:r w:rsidRPr="00107FCB">
        <w:rPr>
          <w:rFonts w:ascii="Times New Roman" w:eastAsia="Times New Roman" w:hAnsi="Times New Roman" w:cs="Times New Roman"/>
          <w:spacing w:val="24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</w:t>
      </w:r>
      <w:r w:rsidRPr="00107FCB"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107FCB"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Pr="00107FCB">
        <w:rPr>
          <w:rFonts w:ascii="Times New Roman" w:eastAsia="Times New Roman" w:hAnsi="Times New Roman" w:cs="Times New Roman"/>
          <w:spacing w:val="24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u</w:t>
      </w:r>
      <w:r w:rsidRPr="00107FCB">
        <w:rPr>
          <w:rFonts w:ascii="Times New Roman" w:eastAsia="Times New Roman" w:hAnsi="Times New Roman" w:cs="Times New Roman"/>
          <w:spacing w:val="25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kresu</w:t>
      </w:r>
      <w:r w:rsidRPr="00107FCB">
        <w:rPr>
          <w:rFonts w:ascii="Times New Roman" w:eastAsia="Times New Roman" w:hAnsi="Times New Roman" w:cs="Times New Roman"/>
          <w:spacing w:val="26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107FCB">
        <w:rPr>
          <w:rFonts w:ascii="Times New Roman" w:eastAsia="Times New Roman" w:hAnsi="Times New Roman" w:cs="Times New Roman"/>
          <w:spacing w:val="25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ywania,</w:t>
      </w:r>
      <w:r w:rsidRPr="00107FCB"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</w:t>
      </w:r>
      <w:r w:rsidRPr="00107FCB"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Pr="00107FCB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07FCB">
        <w:rPr>
          <w:rFonts w:ascii="Times New Roman" w:eastAsia="Times New Roman" w:hAnsi="Times New Roman" w:cs="Times New Roman"/>
          <w:spacing w:val="8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</w:t>
      </w:r>
      <w:r w:rsidRPr="00107FC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ć</w:t>
      </w:r>
      <w:r w:rsidRPr="00107FC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emu</w:t>
      </w:r>
      <w:r w:rsidRPr="00107FC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107FC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ą</w:t>
      </w:r>
      <w:r w:rsidRPr="00107FCB">
        <w:rPr>
          <w:rFonts w:ascii="Times New Roman" w:eastAsia="Times New Roman" w:hAnsi="Times New Roman" w:cs="Times New Roman"/>
          <w:spacing w:val="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ę leczonych pacjentów oraz wszystkie inne dokumenty, które sporządził, zebrał, opracował lub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ł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kresie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ywania umowy,</w:t>
      </w:r>
      <w:r w:rsidRPr="00107FCB"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</w:t>
      </w:r>
      <w:r w:rsidRPr="00107FCB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Pr="00107FCB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.</w:t>
      </w:r>
    </w:p>
    <w:p w14:paraId="3A85142F" w14:textId="77777777" w:rsidR="00107FCB" w:rsidRPr="00107FCB" w:rsidRDefault="00107FCB" w:rsidP="00107FC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6</w:t>
      </w:r>
    </w:p>
    <w:p w14:paraId="1E6427B7" w14:textId="77777777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dzielający zamówienia ma prawo obciążyć Przyjmującego zamówienie,                                 w związku z niewykonaniem lub nienależytym wykonaniem przedmiotu umowy w danym miesiącu, karą umowną w wysokości 100 zł za każdy stwierdzony przypadek naruszenia tych obowiązków.</w:t>
      </w:r>
    </w:p>
    <w:p w14:paraId="03546CC1" w14:textId="77777777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Przed nałożeniem kary umownej, Udzielający zamówienia powiadamia pisemnie Przyjmującego zamówienie o zamiarze nałożenia na niego kary umownej, przedstawiając okoliczności uzasadniające jej nałożenie. Przyjmujący zamówienie, w terminie 7 dni od otrzymania powiadomienia, o którym mowa                  w zdaniu poprzednim, ma prawo zgłosić umotywowane zastrzeżenia dotyczące zasadności nałożenia kary umownej. </w:t>
      </w:r>
    </w:p>
    <w:p w14:paraId="58DCD059" w14:textId="77777777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dzielający zamówienia, po rozpatrzeniu zastrzeżeń, o których mowa ust. 2, podejmuje decyzję o nałożeniu kary umownej na Przyjmującego zamówienie lub odstąpieniu od nałożenia kary umownej. Brak zgłoszenia zastrzeżeń przez Przyjmującego zamówienie lub ich zgłoszenie po terminie określonym w ust. 2, skutkuje nałożeniem kary umownej w wysokości określonej przez Udzielającego zamówienia.</w:t>
      </w:r>
    </w:p>
    <w:p w14:paraId="2A31D4EE" w14:textId="77777777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przypadku rozwiązania umowy z przyczyn wymienionych w § 21, leżących po stronie Przyjmującego zamówienie, Udzielający zamówienia ma prawo nałożyć na Przyjmującego zamówienie karę umowną w wysokości 20% łącznego wynagrodzenia, o którym mowa w 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>§ 15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bCs/>
          <w:sz w:val="24"/>
          <w:szCs w:val="24"/>
        </w:rPr>
        <w:t>ust. 1,</w:t>
      </w:r>
      <w:r w:rsidRPr="00107F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ypłaconego Przyjmującemu zamówienie za okres ostatnich trzech miesięcy. </w:t>
      </w:r>
    </w:p>
    <w:p w14:paraId="54C27CD6" w14:textId="77777777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W przypadku nałożenia na Przyjmującego zamówienie kary umownej, Udzielający zamówienia wystawi Przyjmującemu zamówienie notę obciążeniową określającą wysokość kary umownej, podstawę jej naliczenia                     i prześle ją Przyjmującemu zamówienie wraz z oświadczeniem o dokonaniu potrącenia </w:t>
      </w:r>
      <w:r w:rsidRPr="00107F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ry umownej.  </w:t>
      </w:r>
    </w:p>
    <w:p w14:paraId="443BF76E" w14:textId="77777777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rzyjmujący zamówienie wyraża zgodę na potrącenie przez Udzielającego zamówienia kwoty kary umownej z przysługującego mu wynagrodzenia, jakie Udzielający zamówienie zobowiązany jest wypłacić Przyjmującemu zamówienie na podstawie złożonej przez Przyjmującego zamówienie najbliższej faktury (rachunku), a gdy faktura (rachunek) została już złożona, ale Udzielający zamówienia nie dokonał jeszcze jej zapłaty - z tej faktury (rachunku).</w:t>
      </w:r>
    </w:p>
    <w:p w14:paraId="4B90210F" w14:textId="77777777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Oświadczenie Udzielającego zamówienie o potrąceniu kary umownej może być złożone Przyjmującemu zamówienie w terminie do 30 dni od daty powzięcia przez Udzielającego zamówienie informacji (wiadomości) o przyczynie obciążenia Przyjmującego zamówienie karą umowną.</w:t>
      </w:r>
    </w:p>
    <w:p w14:paraId="73511E14" w14:textId="77777777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dzielający zamówienie, zastrzega sobie prawo dochodzenia odszkodowania przewyższającego wysokość kar umownych na zasadach ogólnych Kodeksu cywilnego.</w:t>
      </w:r>
    </w:p>
    <w:p w14:paraId="09FBD91C" w14:textId="77777777" w:rsidR="00107FCB" w:rsidRPr="00107FCB" w:rsidRDefault="00107FCB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Postanowienia przepisów poprzedzających mają zastosowanie także                               w przypadku, gdy Udzielający zamówienia stwierdzi, iż Przyjmujący zamówienie dopuścił się niewykonania lub nienależytego wykonania przedmiotu umowy, później niż w miesiącu, w którym faktycznie nastąpiło (miało miejsce) niewykonanie lub nienależyte wykonanie przedmiotu umowy przez Przyjmującego zamówienie, a kara umowna nie została wcześniej zastosowana wobec Przyjmującego zamówienie.</w:t>
      </w:r>
    </w:p>
    <w:p w14:paraId="1DC4B3C2" w14:textId="77777777" w:rsidR="00107FCB" w:rsidRPr="00107FCB" w:rsidRDefault="00107FCB" w:rsidP="00107FC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0CFE0" w14:textId="77777777" w:rsidR="00107FCB" w:rsidRPr="00107FCB" w:rsidRDefault="00107FCB" w:rsidP="00107FCB">
      <w:pPr>
        <w:keepNext/>
        <w:spacing w:before="15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7</w:t>
      </w:r>
    </w:p>
    <w:p w14:paraId="51A39945" w14:textId="77777777" w:rsidR="00107FCB" w:rsidRPr="00107FCB" w:rsidRDefault="00107FCB" w:rsidP="00107FCB">
      <w:pPr>
        <w:spacing w:before="77" w:after="120" w:line="240" w:lineRule="auto"/>
        <w:ind w:left="3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Pr="00107F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euregulowanym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</w:t>
      </w:r>
      <w:r w:rsidRPr="00107FC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Pr="00107F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mają</w:t>
      </w:r>
      <w:r w:rsidRPr="00107F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</w:t>
      </w:r>
      <w:r w:rsidRPr="00107FC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:</w:t>
      </w:r>
    </w:p>
    <w:p w14:paraId="0C3BBE31" w14:textId="77777777" w:rsidR="00107FCB" w:rsidRPr="00107FCB" w:rsidRDefault="00107FCB">
      <w:pPr>
        <w:widowControl w:val="0"/>
        <w:numPr>
          <w:ilvl w:val="0"/>
          <w:numId w:val="43"/>
        </w:numPr>
        <w:autoSpaceDE w:val="0"/>
        <w:autoSpaceDN w:val="0"/>
        <w:spacing w:before="84" w:after="0" w:line="240" w:lineRule="auto"/>
        <w:ind w:left="993" w:hanging="3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stawy</w:t>
      </w:r>
      <w:r w:rsidRPr="00107F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działalności</w:t>
      </w:r>
      <w:r w:rsidRPr="00107F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leczniczej;</w:t>
      </w:r>
    </w:p>
    <w:p w14:paraId="6AFC1445" w14:textId="77777777" w:rsidR="00107FCB" w:rsidRPr="00107FCB" w:rsidRDefault="00107FCB">
      <w:pPr>
        <w:widowControl w:val="0"/>
        <w:numPr>
          <w:ilvl w:val="0"/>
          <w:numId w:val="43"/>
        </w:numPr>
        <w:autoSpaceDE w:val="0"/>
        <w:autoSpaceDN w:val="0"/>
        <w:spacing w:before="41" w:after="0" w:line="240" w:lineRule="auto"/>
        <w:ind w:left="993" w:hanging="3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ustawy</w:t>
      </w:r>
      <w:r w:rsidRPr="00107FC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o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wiadczeniach opieki</w:t>
      </w:r>
      <w:r w:rsidRPr="00107F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drowotnej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finansowanych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ze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środków</w:t>
      </w:r>
      <w:r w:rsidRPr="00107F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publicznych;</w:t>
      </w:r>
    </w:p>
    <w:p w14:paraId="63A29D4A" w14:textId="77777777" w:rsidR="00107FCB" w:rsidRPr="00107FCB" w:rsidRDefault="00107FCB">
      <w:pPr>
        <w:widowControl w:val="0"/>
        <w:numPr>
          <w:ilvl w:val="0"/>
          <w:numId w:val="43"/>
        </w:numPr>
        <w:autoSpaceDE w:val="0"/>
        <w:autoSpaceDN w:val="0"/>
        <w:spacing w:before="43" w:after="0" w:line="240" w:lineRule="auto"/>
        <w:ind w:left="993" w:hanging="3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>kodeksu</w:t>
      </w:r>
      <w:r w:rsidRPr="00107F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07FCB">
        <w:rPr>
          <w:rFonts w:ascii="Times New Roman" w:eastAsia="Calibri" w:hAnsi="Times New Roman" w:cs="Times New Roman"/>
          <w:sz w:val="24"/>
          <w:szCs w:val="24"/>
        </w:rPr>
        <w:t>cywilnego.</w:t>
      </w:r>
    </w:p>
    <w:p w14:paraId="70791465" w14:textId="77777777" w:rsidR="00107FCB" w:rsidRPr="00107FCB" w:rsidRDefault="00107FCB" w:rsidP="00107FCB">
      <w:pPr>
        <w:spacing w:before="1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051D6" w14:textId="77777777" w:rsidR="00107FCB" w:rsidRPr="00107FCB" w:rsidRDefault="00107FCB" w:rsidP="00107F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8</w:t>
      </w:r>
    </w:p>
    <w:p w14:paraId="3D20755B" w14:textId="77777777" w:rsidR="00107FCB" w:rsidRPr="00107FCB" w:rsidRDefault="00107FCB" w:rsidP="00107FCB">
      <w:pPr>
        <w:spacing w:before="79" w:after="120" w:line="240" w:lineRule="auto"/>
        <w:ind w:left="396" w:right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po jednym dla każdej ze stron </w:t>
      </w:r>
      <w:r w:rsidRPr="00107FCB">
        <w:rPr>
          <w:rFonts w:ascii="Times New Roman" w:eastAsia="Times New Roman" w:hAnsi="Times New Roman" w:cs="Times New Roman"/>
          <w:spacing w:val="-57"/>
          <w:sz w:val="24"/>
          <w:szCs w:val="24"/>
          <w:lang w:eastAsia="pl-PL"/>
        </w:rPr>
        <w:t xml:space="preserve"> </w:t>
      </w:r>
      <w:r w:rsidRPr="00107FC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2142EC37" w14:textId="77777777" w:rsidR="00107FCB" w:rsidRPr="00107FCB" w:rsidRDefault="00107FCB" w:rsidP="00107FC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CD0C0" w14:textId="77777777" w:rsidR="00107FCB" w:rsidRPr="00107FCB" w:rsidRDefault="00107FCB" w:rsidP="0010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911644" w14:textId="77777777" w:rsidR="00107FCB" w:rsidRPr="00107FCB" w:rsidRDefault="00107FCB" w:rsidP="0010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7FC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14:paraId="550FF13D" w14:textId="77777777" w:rsidR="00107FCB" w:rsidRPr="00107FCB" w:rsidRDefault="00107FCB" w:rsidP="00107FCB">
      <w:pPr>
        <w:spacing w:after="0" w:line="240" w:lineRule="auto"/>
        <w:ind w:firstLine="39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dzielający zamówienia</w:t>
      </w: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07FC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rzyjmujący zamówienie</w:t>
      </w:r>
    </w:p>
    <w:p w14:paraId="6ED5BBFA" w14:textId="1B733442" w:rsidR="00E66C35" w:rsidRDefault="00E66C35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A876A9" w14:textId="32DCEB17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033A5F3" w14:textId="387237E4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0D6ECCA" w14:textId="2046B563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A94CB0" w14:textId="20EFDED8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D44D551" w14:textId="44B85DE4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F6C905" w14:textId="698AB2CF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FAA1EB" w14:textId="12226B5F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D7DDB6D" w14:textId="7057BC1C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D8845E" w14:textId="3D5AF047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C09D72" w14:textId="4C650D75" w:rsidR="00C07B36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96374D" w14:textId="77777777" w:rsidR="00C07B36" w:rsidRPr="00C07B36" w:rsidRDefault="00C07B36" w:rsidP="00C07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B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 do umowy</w:t>
      </w:r>
    </w:p>
    <w:p w14:paraId="08D47A64" w14:textId="77777777" w:rsidR="00C07B36" w:rsidRPr="00C07B36" w:rsidRDefault="00C07B36" w:rsidP="00C07B36">
      <w:pPr>
        <w:widowControl w:val="0"/>
        <w:autoSpaceDE w:val="0"/>
        <w:autoSpaceDN w:val="0"/>
        <w:spacing w:before="90" w:after="0" w:line="312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B36">
        <w:rPr>
          <w:rFonts w:ascii="Times New Roman" w:eastAsia="Times New Roman" w:hAnsi="Times New Roman" w:cs="Times New Roman"/>
          <w:b/>
          <w:bCs/>
          <w:sz w:val="28"/>
          <w:szCs w:val="28"/>
        </w:rPr>
        <w:t>Umowa powierzenia przetwarzania danych osobowych</w:t>
      </w:r>
    </w:p>
    <w:p w14:paraId="5A67F3A4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awarta  w dniu ........................................... w Kołobrzegu pomiędzy:</w:t>
      </w:r>
    </w:p>
    <w:p w14:paraId="60FAC5F3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Wojskową Specjalistyczną Przychodnią Lekarską Samodzielnym Publicznym Zakładem Opieki Zdrowotnej w Kołobrzegu</w:t>
      </w:r>
      <w:r w:rsidRPr="00C07B36">
        <w:rPr>
          <w:rFonts w:ascii="Times New Roman" w:eastAsia="Times New Roman" w:hAnsi="Times New Roman" w:cs="Times New Roman"/>
          <w:bCs/>
          <w:sz w:val="24"/>
          <w:szCs w:val="24"/>
        </w:rPr>
        <w:t xml:space="preserve"> z siedzibą: 78-100 Kołobrzeg, ul. Jedności Narodowej 86/88, wpisanym do KRS pod numerem 0000001831, REGON 331052779, NIP 6711809555,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 xml:space="preserve"> reprezentowanym przez:</w:t>
      </w:r>
    </w:p>
    <w:p w14:paraId="0F88E049" w14:textId="77777777" w:rsidR="00C07B36" w:rsidRPr="00C07B36" w:rsidRDefault="00C07B36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sz w:val="24"/>
          <w:szCs w:val="24"/>
        </w:rPr>
        <w:t>lek. med. Andrzej Wolski – Dyrektor</w:t>
      </w:r>
    </w:p>
    <w:p w14:paraId="1110FE4E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zwanym w dalszej części „</w:t>
      </w:r>
      <w:r w:rsidRPr="00C07B36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” </w:t>
      </w:r>
      <w:r w:rsidRPr="00C07B36">
        <w:rPr>
          <w:rFonts w:ascii="Times New Roman" w:eastAsia="Times New Roman" w:hAnsi="Times New Roman" w:cs="Times New Roman"/>
          <w:bCs/>
          <w:sz w:val="24"/>
          <w:szCs w:val="24"/>
        </w:rPr>
        <w:t>lub</w:t>
      </w:r>
      <w:r w:rsidRPr="00C07B36">
        <w:rPr>
          <w:rFonts w:ascii="Times New Roman" w:eastAsia="Times New Roman" w:hAnsi="Times New Roman" w:cs="Times New Roman"/>
          <w:b/>
          <w:sz w:val="24"/>
          <w:szCs w:val="24"/>
        </w:rPr>
        <w:t xml:space="preserve"> „Administratorem”</w:t>
      </w:r>
    </w:p>
    <w:p w14:paraId="53F8A923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14:paraId="057D8367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B26B82C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(dane oferenta)</w:t>
      </w:r>
    </w:p>
    <w:p w14:paraId="57743AD6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 xml:space="preserve">zwanym w dalszej części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„Przetwarzającym”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020F31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D9068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Strony</w:t>
      </w:r>
      <w:r w:rsidRPr="00C07B3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postanowiły</w:t>
      </w:r>
      <w:r w:rsidRPr="00C07B3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zawrzeć</w:t>
      </w:r>
      <w:r w:rsidRPr="00C07B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Umowę</w:t>
      </w:r>
      <w:r w:rsidRPr="00C07B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07B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następującej</w:t>
      </w:r>
      <w:r w:rsidRPr="00C07B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treści:</w:t>
      </w:r>
    </w:p>
    <w:p w14:paraId="0E69DC2C" w14:textId="77777777" w:rsidR="00C07B36" w:rsidRPr="00C07B36" w:rsidRDefault="00C07B36" w:rsidP="00C07B3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0372A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6AC0FC0E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Powierzenie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danych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osobowych</w:t>
      </w:r>
    </w:p>
    <w:p w14:paraId="08928EF7" w14:textId="77777777" w:rsidR="00C07B36" w:rsidRPr="00C07B36" w:rsidRDefault="00C07B36">
      <w:pPr>
        <w:widowControl w:val="0"/>
        <w:numPr>
          <w:ilvl w:val="0"/>
          <w:numId w:val="11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Administrator, w trybie art. 28 rozporządzenia 2016/679 z 27.04.2016 r.                               w sprawie ochron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ób fizycznych w związku z przetwarzaniem danych osobowych i w sprawie swobodn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ływ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kich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chylen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yrektywy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95/46/W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(ogóln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e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 ochronie danych (Dz. Urz. UE L 119 z 04.05.2016 r.) – dalej jako „</w:t>
      </w:r>
      <w:r w:rsidRPr="00C07B36">
        <w:rPr>
          <w:rFonts w:ascii="Times New Roman" w:eastAsia="Times New Roman" w:hAnsi="Times New Roman" w:cs="Times New Roman"/>
          <w:b/>
          <w:sz w:val="24"/>
        </w:rPr>
        <w:t>Rozporządzenie</w:t>
      </w:r>
      <w:r w:rsidRPr="00C07B36">
        <w:rPr>
          <w:rFonts w:ascii="Times New Roman" w:eastAsia="Times New Roman" w:hAnsi="Times New Roman" w:cs="Times New Roman"/>
          <w:sz w:val="24"/>
        </w:rPr>
        <w:t>”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em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sada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el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kreślonym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ie.</w:t>
      </w:r>
    </w:p>
    <w:p w14:paraId="79834017" w14:textId="77777777" w:rsidR="00C07B36" w:rsidRPr="00C07B36" w:rsidRDefault="00C07B36">
      <w:pPr>
        <w:widowControl w:val="0"/>
        <w:numPr>
          <w:ilvl w:val="0"/>
          <w:numId w:val="11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ć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e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u</w:t>
      </w:r>
      <w:r w:rsidRPr="00C07B36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e</w:t>
      </w:r>
      <w:r w:rsidRPr="00C07B36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godnie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ą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m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isam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szech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ującego,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hroniącymi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a osób,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ch dotyczą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kazyw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.</w:t>
      </w:r>
    </w:p>
    <w:p w14:paraId="3B3EB28F" w14:textId="77777777" w:rsidR="00C07B36" w:rsidRPr="00C07B36" w:rsidRDefault="00C07B36">
      <w:pPr>
        <w:widowControl w:val="0"/>
        <w:numPr>
          <w:ilvl w:val="0"/>
          <w:numId w:val="11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świadcz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ż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osu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środk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ezpieczeństw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ełniając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mog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ch przepisów.</w:t>
      </w:r>
    </w:p>
    <w:p w14:paraId="6F54E9B2" w14:textId="77777777" w:rsidR="00C07B36" w:rsidRPr="00C07B36" w:rsidRDefault="00C07B36" w:rsidP="00C07B36">
      <w:pPr>
        <w:widowControl w:val="0"/>
        <w:autoSpaceDE w:val="0"/>
        <w:autoSpaceDN w:val="0"/>
        <w:spacing w:before="74"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963206" w14:textId="77777777" w:rsidR="00C07B36" w:rsidRPr="00C07B36" w:rsidRDefault="00C07B36" w:rsidP="00C07B36">
      <w:pPr>
        <w:widowControl w:val="0"/>
        <w:autoSpaceDE w:val="0"/>
        <w:autoSpaceDN w:val="0"/>
        <w:spacing w:before="74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14:paraId="4809DA6F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Zakres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i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cel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danych</w:t>
      </w:r>
    </w:p>
    <w:p w14:paraId="3D0DAE63" w14:textId="77777777" w:rsidR="00C07B36" w:rsidRPr="00C07B36" w:rsidRDefault="00C07B36">
      <w:pPr>
        <w:widowControl w:val="0"/>
        <w:numPr>
          <w:ilvl w:val="0"/>
          <w:numId w:val="10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będzie przetwarzał powierzone na podstawie umowy następujące rodza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:</w:t>
      </w:r>
    </w:p>
    <w:p w14:paraId="50E7F28A" w14:textId="77777777" w:rsidR="00C07B36" w:rsidRPr="00C07B36" w:rsidRDefault="00C07B36">
      <w:pPr>
        <w:widowControl w:val="0"/>
        <w:numPr>
          <w:ilvl w:val="1"/>
          <w:numId w:val="10"/>
        </w:numPr>
        <w:tabs>
          <w:tab w:val="left" w:pos="1117"/>
        </w:tabs>
        <w:autoSpaceDE w:val="0"/>
        <w:autoSpaceDN w:val="0"/>
        <w:spacing w:before="6" w:after="0" w:line="240" w:lineRule="auto"/>
        <w:ind w:right="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ane   zwykłe   (lokalizacyjne,   w    tym   imię,    nazwisko,   adres   zamieszkania,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nr</w:t>
      </w:r>
      <w:r w:rsidRPr="00C07B36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PESEL,</w:t>
      </w:r>
      <w:r w:rsidRPr="00C07B36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nr</w:t>
      </w:r>
      <w:r w:rsidRPr="00C07B36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telefonu,</w:t>
      </w:r>
      <w:r w:rsidRPr="00C07B36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itp.)</w:t>
      </w:r>
      <w:r w:rsidRPr="00C07B36">
        <w:rPr>
          <w:rFonts w:ascii="Times New Roman" w:eastAsia="Times New Roman" w:hAnsi="Times New Roman" w:cs="Times New Roman"/>
          <w:b/>
          <w:bCs/>
          <w:spacing w:val="8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oraz</w:t>
      </w:r>
      <w:r w:rsidRPr="00C07B36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ane</w:t>
      </w:r>
      <w:r w:rsidRPr="00C07B36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szczególne</w:t>
      </w:r>
      <w:r w:rsidRPr="00C07B36">
        <w:rPr>
          <w:rFonts w:ascii="Times New Roman" w:eastAsia="Times New Roman" w:hAnsi="Times New Roman" w:cs="Times New Roman"/>
          <w:b/>
          <w:bCs/>
          <w:spacing w:val="80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otyczące</w:t>
      </w:r>
      <w:r w:rsidRPr="00C07B36">
        <w:rPr>
          <w:rFonts w:ascii="Times New Roman" w:eastAsia="Times New Roman" w:hAnsi="Times New Roman" w:cs="Times New Roman"/>
          <w:b/>
          <w:bCs/>
          <w:spacing w:val="7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stanu</w:t>
      </w:r>
      <w:r w:rsidRPr="00C07B36">
        <w:rPr>
          <w:rFonts w:ascii="Times New Roman" w:eastAsia="Times New Roman" w:hAnsi="Times New Roman" w:cs="Times New Roman"/>
          <w:b/>
          <w:bCs/>
          <w:spacing w:val="8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zdrowia,</w:t>
      </w:r>
      <w:r w:rsidRPr="00C07B36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tym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ane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wynikające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i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medycznej,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pacjentów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(klientów)</w:t>
      </w:r>
      <w:r w:rsidRPr="00C07B3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a;</w:t>
      </w:r>
    </w:p>
    <w:p w14:paraId="6D508B85" w14:textId="77777777" w:rsidR="00C07B36" w:rsidRPr="00C07B36" w:rsidRDefault="00C07B36">
      <w:pPr>
        <w:widowControl w:val="0"/>
        <w:numPr>
          <w:ilvl w:val="1"/>
          <w:numId w:val="10"/>
        </w:numPr>
        <w:tabs>
          <w:tab w:val="left" w:pos="111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dane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wykłe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(imię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i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nazwisko,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nazwa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ajmowanego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stanowiska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służbowego)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acowników Administratora.</w:t>
      </w:r>
    </w:p>
    <w:p w14:paraId="46056307" w14:textId="77777777" w:rsidR="00C07B36" w:rsidRPr="00C07B36" w:rsidRDefault="00C07B36">
      <w:pPr>
        <w:widowControl w:val="0"/>
        <w:numPr>
          <w:ilvl w:val="0"/>
          <w:numId w:val="10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</w:rPr>
      </w:pPr>
      <w:r w:rsidRPr="00C07B36">
        <w:rPr>
          <w:rFonts w:ascii="Times New Roman" w:eastAsia="Times New Roman" w:hAnsi="Times New Roman" w:cs="Times New Roman"/>
          <w:sz w:val="24"/>
        </w:rPr>
        <w:t>Powierzone przez Administratora dane osobowe będą przetwarzane przez Przetwarzającego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łącznie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elu</w:t>
      </w:r>
      <w:r w:rsidRPr="00C07B3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acji</w:t>
      </w:r>
      <w:r w:rsidRPr="00C07B36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r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………………...…</w:t>
      </w:r>
      <w:r w:rsidRPr="00C07B36">
        <w:rPr>
          <w:rFonts w:ascii="Times New Roman" w:eastAsia="Times New Roman" w:hAnsi="Times New Roman" w:cs="Times New Roman"/>
          <w:spacing w:val="-2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na</w:t>
      </w:r>
      <w:r w:rsidRPr="00C07B36">
        <w:rPr>
          <w:rFonts w:ascii="Times New Roman" w:eastAsia="Times New Roman" w:hAnsi="Times New Roman" w:cs="Times New Roman"/>
          <w:spacing w:val="-2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udzielanie</w:t>
      </w:r>
      <w:r w:rsidRPr="00C07B36">
        <w:rPr>
          <w:rFonts w:ascii="Times New Roman" w:eastAsia="Times New Roman" w:hAnsi="Times New Roman" w:cs="Times New Roman"/>
          <w:spacing w:val="-1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świadczeń</w:t>
      </w:r>
      <w:r w:rsidRPr="00C07B36">
        <w:rPr>
          <w:rFonts w:ascii="Times New Roman" w:eastAsia="Times New Roman" w:hAnsi="Times New Roman" w:cs="Times New Roman"/>
          <w:spacing w:val="-1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zdrowotnych</w:t>
      </w:r>
      <w:r w:rsidRPr="00C07B36">
        <w:rPr>
          <w:rFonts w:ascii="Times New Roman" w:eastAsia="Times New Roman" w:hAnsi="Times New Roman" w:cs="Times New Roman"/>
          <w:spacing w:val="-2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w</w:t>
      </w:r>
      <w:r w:rsidRPr="00C07B36">
        <w:rPr>
          <w:rFonts w:ascii="Times New Roman" w:eastAsia="Times New Roman" w:hAnsi="Times New Roman" w:cs="Times New Roman"/>
          <w:spacing w:val="-2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zakresie</w:t>
      </w:r>
      <w:r w:rsidRPr="00C07B36">
        <w:rPr>
          <w:rFonts w:ascii="Times New Roman" w:eastAsia="Times New Roman" w:hAnsi="Times New Roman" w:cs="Times New Roman"/>
          <w:spacing w:val="1"/>
        </w:rPr>
        <w:t xml:space="preserve"> </w:t>
      </w:r>
      <w:r w:rsidRPr="00C07B36">
        <w:rPr>
          <w:rFonts w:ascii="Times New Roman" w:eastAsia="Times New Roman" w:hAnsi="Times New Roman" w:cs="Times New Roman"/>
        </w:rPr>
        <w:t>lekarza podstawowej opieki zdrowotnej. .</w:t>
      </w:r>
    </w:p>
    <w:p w14:paraId="57B4EB2B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14:paraId="3DFC5B86" w14:textId="77777777" w:rsid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EB27A" w14:textId="7AB2F20A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1301D4B4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Sposób</w:t>
      </w:r>
      <w:r w:rsidRPr="00C07B3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wykonania</w:t>
      </w:r>
      <w:r w:rsidRPr="00C07B3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mowy</w:t>
      </w:r>
      <w:r w:rsidRPr="00C07B3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w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akresie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danych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osobowych</w:t>
      </w:r>
    </w:p>
    <w:p w14:paraId="4849C3D3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before="80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zobowiązuj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y przetwarzaniu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,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skaz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 § 2, do ich zabezpieczenia poprzez stosowanie odpowiednich środków technicz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ganizacyjnych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pewniając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ekwatn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opień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ezpieczeństw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dpowiadając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yzyk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wiązanem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32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.</w:t>
      </w:r>
    </w:p>
    <w:p w14:paraId="50EA459A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łożyć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leżyt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arannośc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 osobowych.</w:t>
      </w:r>
    </w:p>
    <w:p w14:paraId="467CF784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d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osow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poważnień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 osobowych wszystkim osobom, które będą przetwarzały powierzone dane w cel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acji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 Umowy</w:t>
      </w:r>
      <w:r w:rsidRPr="00C07B3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ędzie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owadził                          i aktualizował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ch rejestr.</w:t>
      </w:r>
    </w:p>
    <w:p w14:paraId="4330633C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pewnić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chowanie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jemnicy,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                  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ej</w:t>
      </w:r>
      <w:r w:rsidRPr="00C07B36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28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3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i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y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poważnio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stan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el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acj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, zarówno w trakcie trwania zatrudnienia ich                                                     u Przetwarzającego, jak i po j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aniu.</w:t>
      </w:r>
    </w:p>
    <w:p w14:paraId="325BDE4C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o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akończeniu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mowy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wraca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Administratorowi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wszelkie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dane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 xml:space="preserve">osobowe </w:t>
      </w:r>
      <w:r w:rsidRPr="00C07B36">
        <w:rPr>
          <w:rFonts w:ascii="Times New Roman" w:eastAsia="Times New Roman" w:hAnsi="Times New Roman" w:cs="Times New Roman"/>
          <w:sz w:val="24"/>
        </w:rPr>
        <w:t>uzyskane na podstawie regulacji Umowy oraz usuwa wszelkie ich istniejące kopie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w ciągu 7 dni</w:t>
      </w:r>
      <w:r w:rsidRPr="00C07B36">
        <w:rPr>
          <w:rFonts w:ascii="Times New Roman" w:eastAsia="Times New Roman" w:hAnsi="Times New Roman" w:cs="Times New Roman"/>
          <w:sz w:val="24"/>
        </w:rPr>
        <w:t>. Po wykonaniu zobowiązania, o którym mowa                   w zdaniu poprzedzającym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łoż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ow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isem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świadcze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twierdzając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rwał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unięcie wszystkich danych, chyba że prawo Unii lub prawo państwa członkowski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kazują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chowywanie danych osobowych.</w:t>
      </w:r>
    </w:p>
    <w:p w14:paraId="096BD9DC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  zobowiązuje   się   pomagać,   w   miarę   możliwości,   Administratorow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zbędnym zakres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wiązywaniu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go z:</w:t>
      </w:r>
    </w:p>
    <w:p w14:paraId="09919502" w14:textId="77777777" w:rsidR="00C07B36" w:rsidRPr="00C07B36" w:rsidRDefault="00C07B36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1418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obowiązk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dpowiad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żąd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y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tyczą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                          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kres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konywani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kreślonych w rozdzial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II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;</w:t>
      </w:r>
    </w:p>
    <w:p w14:paraId="310E172A" w14:textId="77777777" w:rsidR="00C07B36" w:rsidRPr="00C07B36" w:rsidRDefault="00C07B36">
      <w:pPr>
        <w:widowControl w:val="0"/>
        <w:numPr>
          <w:ilvl w:val="1"/>
          <w:numId w:val="9"/>
        </w:numPr>
        <w:autoSpaceDE w:val="0"/>
        <w:autoSpaceDN w:val="0"/>
        <w:spacing w:after="0" w:line="240" w:lineRule="auto"/>
        <w:ind w:left="1418" w:right="2" w:hanging="361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obowiązkó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kreślo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32 –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36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.</w:t>
      </w:r>
    </w:p>
    <w:p w14:paraId="049B6AE5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before="7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adam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ażdy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ejrzeni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rusze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chrony danych osobowych,   powierzonych   Umową,   niezwłocznie,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óźniej   niż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 xml:space="preserve">w 24 godziny </w:t>
      </w:r>
      <w:r w:rsidRPr="00C07B36">
        <w:rPr>
          <w:rFonts w:ascii="Times New Roman" w:eastAsia="Times New Roman" w:hAnsi="Times New Roman" w:cs="Times New Roman"/>
          <w:sz w:val="24"/>
        </w:rPr>
        <w:t>od chwili uzyskania informacji                 o potencjalnym naruszeniu, oraz umożliw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owi uczestnictwo                  w czynnościach wyjaśniających i informuje 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alenia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                     </w:t>
      </w:r>
      <w:r w:rsidRPr="00C07B36">
        <w:rPr>
          <w:rFonts w:ascii="Times New Roman" w:eastAsia="Times New Roman" w:hAnsi="Times New Roman" w:cs="Times New Roman"/>
          <w:sz w:val="24"/>
        </w:rPr>
        <w:t>z chwil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kona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zczególnośc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wierdzeni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faktyczn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ruszenia.</w:t>
      </w:r>
    </w:p>
    <w:p w14:paraId="5960955A" w14:textId="77777777" w:rsidR="00C07B36" w:rsidRPr="00C07B36" w:rsidRDefault="00C07B36">
      <w:pPr>
        <w:widowControl w:val="0"/>
        <w:numPr>
          <w:ilvl w:val="0"/>
          <w:numId w:val="9"/>
        </w:numPr>
        <w:tabs>
          <w:tab w:val="left" w:pos="757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lanując dokonanie zmian w sposobie przetwarzania powierzonych danych, Przetwarzając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a obowiązek zastosować</w:t>
      </w:r>
      <w:r w:rsidRPr="00C07B3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się do wymogu projektowania    </w:t>
      </w:r>
      <w:r w:rsidRPr="00C07B36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ywatności,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25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1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ek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                    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przedzeni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formować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lanow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miana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k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osó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erminach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b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pewnić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ow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n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żliwość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gowa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żel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lanow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mian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pini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roż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ezpieczeństw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większaj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yzyk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rusze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olnośc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ób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skutek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 Przetwarzającego.</w:t>
      </w:r>
    </w:p>
    <w:p w14:paraId="07A3DCB0" w14:textId="77777777" w:rsidR="00C07B36" w:rsidRPr="00C07B36" w:rsidRDefault="00C07B36" w:rsidP="00C07B36">
      <w:pPr>
        <w:widowControl w:val="0"/>
        <w:autoSpaceDE w:val="0"/>
        <w:autoSpaceDN w:val="0"/>
        <w:spacing w:before="1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55F1A1" w14:textId="77777777" w:rsidR="00C07B36" w:rsidRPr="00C07B36" w:rsidRDefault="00C07B36" w:rsidP="00C07B36">
      <w:pPr>
        <w:widowControl w:val="0"/>
        <w:autoSpaceDE w:val="0"/>
        <w:autoSpaceDN w:val="0"/>
        <w:spacing w:before="1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14:paraId="60236EF9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Prawo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kontroli</w:t>
      </w:r>
    </w:p>
    <w:p w14:paraId="4A653D38" w14:textId="77777777" w:rsidR="00C07B36" w:rsidRPr="00C07B36" w:rsidRDefault="00C07B36">
      <w:pPr>
        <w:widowControl w:val="0"/>
        <w:numPr>
          <w:ilvl w:val="0"/>
          <w:numId w:val="8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 xml:space="preserve">Zgodnie z art. 28 ust. 3 lit. h Rozporządzenia Administrator ma prawo kontroli, </w:t>
      </w:r>
      <w:r w:rsidRPr="00C07B36">
        <w:rPr>
          <w:rFonts w:ascii="Times New Roman" w:eastAsia="Times New Roman" w:hAnsi="Times New Roman" w:cs="Times New Roman"/>
          <w:sz w:val="24"/>
        </w:rPr>
        <w:lastRenderedPageBreak/>
        <w:t>czy środk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stosowane przez Przetwarzającego przy przetwarzaniu                                          i zabezpieczeniu powier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 spełniają postanowienia Umow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.</w:t>
      </w:r>
    </w:p>
    <w:p w14:paraId="28EA635D" w14:textId="77777777" w:rsidR="00C07B36" w:rsidRPr="00C07B36" w:rsidRDefault="00C07B36">
      <w:pPr>
        <w:widowControl w:val="0"/>
        <w:numPr>
          <w:ilvl w:val="0"/>
          <w:numId w:val="8"/>
        </w:numPr>
        <w:tabs>
          <w:tab w:val="left" w:pos="757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Administrator</w:t>
      </w:r>
      <w:r w:rsidRPr="00C07B3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ować</w:t>
      </w:r>
      <w:r w:rsidRPr="00C07B36">
        <w:rPr>
          <w:rFonts w:ascii="Times New Roman" w:eastAsia="Times New Roman" w:hAnsi="Times New Roman" w:cs="Times New Roman"/>
          <w:spacing w:val="7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ędzie</w:t>
      </w:r>
      <w:r w:rsidRPr="00C07B36">
        <w:rPr>
          <w:rFonts w:ascii="Times New Roman" w:eastAsia="Times New Roman" w:hAnsi="Times New Roman" w:cs="Times New Roman"/>
          <w:spacing w:val="8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awo</w:t>
      </w:r>
      <w:r w:rsidRPr="00C07B36">
        <w:rPr>
          <w:rFonts w:ascii="Times New Roman" w:eastAsia="Times New Roman" w:hAnsi="Times New Roman" w:cs="Times New Roman"/>
          <w:b/>
          <w:spacing w:val="8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kontroli</w:t>
      </w:r>
      <w:r w:rsidRPr="00C07B36">
        <w:rPr>
          <w:rFonts w:ascii="Times New Roman" w:eastAsia="Times New Roman" w:hAnsi="Times New Roman" w:cs="Times New Roman"/>
          <w:b/>
          <w:spacing w:val="8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8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odzinach</w:t>
      </w:r>
      <w:r w:rsidRPr="00C07B36">
        <w:rPr>
          <w:rFonts w:ascii="Times New Roman" w:eastAsia="Times New Roman" w:hAnsi="Times New Roman" w:cs="Times New Roman"/>
          <w:spacing w:val="8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cy</w:t>
      </w:r>
      <w:r w:rsidRPr="00C07B36">
        <w:rPr>
          <w:rFonts w:ascii="Times New Roman" w:eastAsia="Times New Roman" w:hAnsi="Times New Roman" w:cs="Times New Roman"/>
          <w:spacing w:val="7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ającego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inimu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 xml:space="preserve">7 dniowym </w:t>
      </w:r>
      <w:r w:rsidRPr="00C07B36">
        <w:rPr>
          <w:rFonts w:ascii="Times New Roman" w:eastAsia="Times New Roman" w:hAnsi="Times New Roman" w:cs="Times New Roman"/>
          <w:sz w:val="24"/>
        </w:rPr>
        <w:t>jego uprzedzeniem.</w:t>
      </w:r>
    </w:p>
    <w:p w14:paraId="42F2AE58" w14:textId="77777777" w:rsidR="00C07B36" w:rsidRPr="00C07B36" w:rsidRDefault="00C07B36">
      <w:pPr>
        <w:widowControl w:val="0"/>
        <w:numPr>
          <w:ilvl w:val="0"/>
          <w:numId w:val="8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uje</w:t>
      </w:r>
      <w:r w:rsidRPr="00C07B3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ę</w:t>
      </w:r>
      <w:r w:rsidRPr="00C07B3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sunięcia</w:t>
      </w:r>
      <w:r w:rsidRPr="00C07B36">
        <w:rPr>
          <w:rFonts w:ascii="Times New Roman" w:eastAsia="Times New Roman" w:hAnsi="Times New Roman" w:cs="Times New Roman"/>
          <w:b/>
          <w:spacing w:val="3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chybień</w:t>
      </w:r>
      <w:r w:rsidRPr="00C07B36">
        <w:rPr>
          <w:rFonts w:ascii="Times New Roman" w:eastAsia="Times New Roman" w:hAnsi="Times New Roman" w:cs="Times New Roman"/>
          <w:b/>
          <w:spacing w:val="3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wierdzonych</w:t>
      </w:r>
      <w:r w:rsidRPr="00C07B36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czas</w:t>
      </w:r>
      <w:r w:rsidRPr="00C07B3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ontroli,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ej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.</w:t>
      </w:r>
      <w:r w:rsidRPr="00C07B3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1,</w:t>
      </w:r>
      <w:r w:rsidRPr="00C07B3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erminie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skazanym</w:t>
      </w:r>
      <w:r w:rsidRPr="00C07B36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,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łuższym</w:t>
      </w:r>
      <w:r w:rsidRPr="00C07B3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ż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                 </w:t>
      </w:r>
      <w:r w:rsidRPr="00C07B36">
        <w:rPr>
          <w:rFonts w:ascii="Times New Roman" w:eastAsia="Times New Roman" w:hAnsi="Times New Roman" w:cs="Times New Roman"/>
          <w:b/>
          <w:sz w:val="24"/>
        </w:rPr>
        <w:t>7 dni</w:t>
      </w:r>
      <w:r w:rsidRPr="00C07B36">
        <w:rPr>
          <w:rFonts w:ascii="Times New Roman" w:eastAsia="Times New Roman" w:hAnsi="Times New Roman" w:cs="Times New Roman"/>
          <w:sz w:val="24"/>
        </w:rPr>
        <w:t>.</w:t>
      </w:r>
    </w:p>
    <w:p w14:paraId="73172B59" w14:textId="77777777" w:rsidR="00C07B36" w:rsidRPr="00C07B36" w:rsidRDefault="00C07B36">
      <w:pPr>
        <w:widowControl w:val="0"/>
        <w:numPr>
          <w:ilvl w:val="0"/>
          <w:numId w:val="8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zobowiązuje się do udostępnienia Administratorowi wszelkich informacj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zbęd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ontrol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ełnie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ieb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kó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kreśl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28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.</w:t>
      </w:r>
    </w:p>
    <w:p w14:paraId="5AE6FD2D" w14:textId="77777777" w:rsidR="00C07B36" w:rsidRPr="00C07B36" w:rsidRDefault="00C07B36" w:rsidP="00C07B36">
      <w:pPr>
        <w:widowControl w:val="0"/>
        <w:autoSpaceDE w:val="0"/>
        <w:autoSpaceDN w:val="0"/>
        <w:spacing w:before="42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B8D53" w14:textId="77777777" w:rsidR="00C07B36" w:rsidRPr="00C07B36" w:rsidRDefault="00C07B36" w:rsidP="00C07B36">
      <w:pPr>
        <w:widowControl w:val="0"/>
        <w:autoSpaceDE w:val="0"/>
        <w:autoSpaceDN w:val="0"/>
        <w:spacing w:before="42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14:paraId="06B98B2A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Odpowiedzialność</w:t>
      </w:r>
      <w:r w:rsidRPr="00C07B36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zetwarzającego</w:t>
      </w:r>
    </w:p>
    <w:p w14:paraId="171C6DDA" w14:textId="77777777" w:rsidR="00C07B36" w:rsidRPr="00C07B36" w:rsidRDefault="00C07B36">
      <w:pPr>
        <w:widowControl w:val="0"/>
        <w:numPr>
          <w:ilvl w:val="0"/>
          <w:numId w:val="7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st   odpowiedzialny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e   danych   osobowych   niezgodnie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reścią</w:t>
      </w:r>
      <w:r w:rsidRPr="00C07B3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,</w:t>
      </w:r>
      <w:r w:rsidRPr="00C07B3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isami</w:t>
      </w:r>
      <w:r w:rsidRPr="00C07B3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</w:t>
      </w:r>
      <w:r w:rsidRPr="00C07B3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mi</w:t>
      </w:r>
      <w:r w:rsidRPr="00C07B3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isami,</w:t>
      </w:r>
      <w:r w:rsidRPr="00C07B3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ch</w:t>
      </w:r>
      <w:r w:rsidRPr="00C07B36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owa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 § 1 ust. 2, a w szczególności za udostępnienie powierzonych do przetwarzania 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m nieupoważnionym.</w:t>
      </w:r>
    </w:p>
    <w:p w14:paraId="38AF0263" w14:textId="77777777" w:rsidR="00C07B36" w:rsidRPr="00C07B36" w:rsidRDefault="00C07B36">
      <w:pPr>
        <w:widowControl w:val="0"/>
        <w:numPr>
          <w:ilvl w:val="0"/>
          <w:numId w:val="7"/>
        </w:numPr>
        <w:tabs>
          <w:tab w:val="left" w:pos="757"/>
        </w:tabs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  zobowiązuje   się   do   niezwłocznego   poinformowania   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szelkich wiadomych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u:</w:t>
      </w:r>
    </w:p>
    <w:p w14:paraId="2CFB60AA" w14:textId="77777777" w:rsidR="00C07B36" w:rsidRPr="00C07B36" w:rsidRDefault="00C07B36">
      <w:pPr>
        <w:widowControl w:val="0"/>
        <w:numPr>
          <w:ilvl w:val="1"/>
          <w:numId w:val="12"/>
        </w:numPr>
        <w:autoSpaceDE w:val="0"/>
        <w:autoSpaceDN w:val="0"/>
        <w:spacing w:before="1" w:after="0" w:line="240" w:lineRule="auto"/>
        <w:ind w:left="1418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ostępowaniach,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zczególności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ądowych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cyjnych;</w:t>
      </w:r>
    </w:p>
    <w:p w14:paraId="42B82549" w14:textId="77777777" w:rsidR="00C07B36" w:rsidRPr="00C07B36" w:rsidRDefault="00C07B36">
      <w:pPr>
        <w:widowControl w:val="0"/>
        <w:numPr>
          <w:ilvl w:val="1"/>
          <w:numId w:val="12"/>
        </w:numPr>
        <w:autoSpaceDE w:val="0"/>
        <w:autoSpaceDN w:val="0"/>
        <w:spacing w:before="41" w:after="0" w:line="240" w:lineRule="auto"/>
        <w:ind w:left="1418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decyzjach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cyjnych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zeczeniach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ądowych;</w:t>
      </w:r>
    </w:p>
    <w:p w14:paraId="2D7B3EF5" w14:textId="77777777" w:rsidR="00C07B36" w:rsidRPr="00C07B36" w:rsidRDefault="00C07B36">
      <w:pPr>
        <w:widowControl w:val="0"/>
        <w:numPr>
          <w:ilvl w:val="1"/>
          <w:numId w:val="12"/>
        </w:numPr>
        <w:autoSpaceDE w:val="0"/>
        <w:autoSpaceDN w:val="0"/>
        <w:spacing w:before="41" w:after="0" w:line="240" w:lineRule="auto"/>
        <w:ind w:left="1418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lanow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ealizow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ontrola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spekcjach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                                          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zczególności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owad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spektoró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poważni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rezesa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rzędu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Ochrony</w:t>
      </w:r>
      <w:r w:rsidRPr="00C07B36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 xml:space="preserve">Danych  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 xml:space="preserve">Osobowych  </w:t>
      </w:r>
      <w:r w:rsidRPr="00C07B3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lub  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   podmiot    powołany   odpowiednimi    przepisami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 pełnienia tożsamej funkcji, dotyczących danych, o których mowa w § 2 Umowy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.</w:t>
      </w:r>
    </w:p>
    <w:p w14:paraId="6C2B03E2" w14:textId="77777777" w:rsidR="00C07B36" w:rsidRPr="00C07B36" w:rsidRDefault="00C07B36" w:rsidP="00C07B36">
      <w:pPr>
        <w:widowControl w:val="0"/>
        <w:autoSpaceDE w:val="0"/>
        <w:autoSpaceDN w:val="0"/>
        <w:spacing w:before="74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14:paraId="4940EEDC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07B36">
        <w:rPr>
          <w:rFonts w:ascii="Times New Roman" w:eastAsia="Times New Roman" w:hAnsi="Times New Roman" w:cs="Times New Roman"/>
          <w:b/>
          <w:sz w:val="24"/>
        </w:rPr>
        <w:t>Podpowierzenie</w:t>
      </w:r>
      <w:proofErr w:type="spellEnd"/>
    </w:p>
    <w:p w14:paraId="5B184E34" w14:textId="77777777" w:rsidR="00C07B36" w:rsidRPr="00C07B36" w:rsidRDefault="00C07B36">
      <w:pPr>
        <w:widowControl w:val="0"/>
        <w:numPr>
          <w:ilvl w:val="0"/>
          <w:numId w:val="6"/>
        </w:numPr>
        <w:tabs>
          <w:tab w:val="left" w:pos="757"/>
        </w:tabs>
        <w:autoSpaceDE w:val="0"/>
        <w:autoSpaceDN w:val="0"/>
        <w:spacing w:before="79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może powierzyć dane osobowe, wskazane w § 2 Umowy, do dalsz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wykonawco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dy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el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kon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 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zyskaniu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przedniej zgody Administratora. Zgoda Administratora musi mieć formę pisemną pod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ygorem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ważności.</w:t>
      </w:r>
    </w:p>
    <w:p w14:paraId="4E7D0A64" w14:textId="77777777" w:rsidR="00C07B36" w:rsidRPr="00C07B36" w:rsidRDefault="00C07B36">
      <w:pPr>
        <w:widowControl w:val="0"/>
        <w:numPr>
          <w:ilvl w:val="0"/>
          <w:numId w:val="6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kazanie</w:t>
      </w:r>
      <w:r w:rsidRPr="00C07B36">
        <w:rPr>
          <w:rFonts w:ascii="Times New Roman" w:eastAsia="Times New Roman" w:hAnsi="Times New Roman" w:cs="Times New Roman"/>
          <w:spacing w:val="9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9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9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do  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państwa  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trzeciego  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może  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nastąpić  </w:t>
      </w:r>
      <w:r w:rsidRPr="00C07B36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dynie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na   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pisemne   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polecenie   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,     chyba,     że     obowiązek     taki nakłada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 Przetwarzającego prawo Unii lub prawo państwa członkowskiego, któremu podleg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y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ki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ypadk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d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częci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formuj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y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ku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nym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l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br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dzielani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akiej informacji                   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wagi na ważny</w:t>
      </w:r>
      <w:r w:rsidRPr="00C07B3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teres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ubliczny.</w:t>
      </w:r>
    </w:p>
    <w:p w14:paraId="2E046E94" w14:textId="77777777" w:rsidR="00C07B36" w:rsidRPr="00C07B36" w:rsidRDefault="00C07B36">
      <w:pPr>
        <w:widowControl w:val="0"/>
        <w:numPr>
          <w:ilvl w:val="0"/>
          <w:numId w:val="6"/>
        </w:numPr>
        <w:tabs>
          <w:tab w:val="left" w:pos="757"/>
        </w:tabs>
        <w:autoSpaceDE w:val="0"/>
        <w:autoSpaceDN w:val="0"/>
        <w:spacing w:before="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odwykonawca, o którym mowa w ust. 1, winien spełniać te same wymogi                          i obowiązki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akie</w:t>
      </w:r>
      <w:r w:rsidRPr="00C07B36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stały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łożone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9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jącego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</w:t>
      </w:r>
      <w:r w:rsidRPr="00C07B36">
        <w:rPr>
          <w:rFonts w:ascii="Times New Roman" w:eastAsia="Times New Roman" w:hAnsi="Times New Roman" w:cs="Times New Roman"/>
          <w:spacing w:val="9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ie,</w:t>
      </w:r>
      <w:r w:rsidRPr="00C07B36">
        <w:rPr>
          <w:rFonts w:ascii="Times New Roman" w:eastAsia="Times New Roman" w:hAnsi="Times New Roman" w:cs="Times New Roman"/>
          <w:spacing w:val="9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9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zczególności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akres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warancji ochron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 osobowych.</w:t>
      </w:r>
    </w:p>
    <w:p w14:paraId="1FEEB3A2" w14:textId="7F29E0A4" w:rsidR="00C07B36" w:rsidRPr="00C07B36" w:rsidRDefault="00C07B36">
      <w:pPr>
        <w:widowControl w:val="0"/>
        <w:numPr>
          <w:ilvl w:val="0"/>
          <w:numId w:val="6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ponos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obec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 pełną odpowiedzialność z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wywiązywa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wykonawcę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oczywając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m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bowiązkó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chron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.</w:t>
      </w:r>
    </w:p>
    <w:p w14:paraId="236E1290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50CAE771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Czas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obowiązywania</w:t>
      </w:r>
      <w:r w:rsidRPr="00C07B36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mowy</w:t>
      </w:r>
    </w:p>
    <w:p w14:paraId="131DBEAF" w14:textId="77777777" w:rsidR="00C07B36" w:rsidRPr="00C07B36" w:rsidRDefault="00C07B36">
      <w:pPr>
        <w:widowControl w:val="0"/>
        <w:numPr>
          <w:ilvl w:val="0"/>
          <w:numId w:val="5"/>
        </w:numPr>
        <w:tabs>
          <w:tab w:val="left" w:pos="757"/>
        </w:tabs>
        <w:autoSpaceDE w:val="0"/>
        <w:autoSpaceDN w:val="0"/>
        <w:spacing w:before="80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Niniejsz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a obowiązuje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d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n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j zawarc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czas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rwania</w:t>
      </w:r>
      <w:r w:rsidRPr="00C07B3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y określon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§ 2 ust. 2.</w:t>
      </w:r>
    </w:p>
    <w:p w14:paraId="7728F0E0" w14:textId="77777777" w:rsidR="00C07B36" w:rsidRPr="00C07B36" w:rsidRDefault="00C07B36">
      <w:pPr>
        <w:widowControl w:val="0"/>
        <w:numPr>
          <w:ilvl w:val="0"/>
          <w:numId w:val="5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Niniejsza Umowa powierzenia obowiązuje od dnia jej zawarcia do końca trwania umow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łównej.</w:t>
      </w:r>
    </w:p>
    <w:p w14:paraId="78ADAF24" w14:textId="77777777" w:rsidR="00C07B36" w:rsidRPr="00C07B36" w:rsidRDefault="00C07B36" w:rsidP="00C07B36">
      <w:pPr>
        <w:widowControl w:val="0"/>
        <w:autoSpaceDE w:val="0"/>
        <w:autoSpaceDN w:val="0"/>
        <w:spacing w:before="47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4FC54" w14:textId="77777777" w:rsidR="00C07B36" w:rsidRPr="00C07B36" w:rsidRDefault="00C07B36" w:rsidP="00C07B36">
      <w:pPr>
        <w:widowControl w:val="0"/>
        <w:autoSpaceDE w:val="0"/>
        <w:autoSpaceDN w:val="0"/>
        <w:spacing w:before="47"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14:paraId="37F0ECEC" w14:textId="77777777" w:rsidR="00C07B36" w:rsidRPr="00C07B36" w:rsidRDefault="00C07B36" w:rsidP="00C07B36">
      <w:pPr>
        <w:widowControl w:val="0"/>
        <w:autoSpaceDE w:val="0"/>
        <w:autoSpaceDN w:val="0"/>
        <w:spacing w:before="81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Rozwiązanie</w:t>
      </w:r>
      <w:r w:rsidRPr="00C07B36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Umowy</w:t>
      </w:r>
    </w:p>
    <w:p w14:paraId="30BDDB5F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Administrator może rozwiązać niniejszą Umowę ze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ab/>
        <w:t xml:space="preserve">skutkiem </w:t>
      </w:r>
      <w:r w:rsidRPr="00C07B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tychmiastowym,                         w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sytuacji, gdy</w:t>
      </w:r>
      <w:r w:rsidRPr="00C07B3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Przetwarzający:</w:t>
      </w:r>
    </w:p>
    <w:p w14:paraId="7E95A9D8" w14:textId="77777777" w:rsidR="00C07B36" w:rsidRPr="00C07B36" w:rsidRDefault="00C07B36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omimo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bowiązania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go</w:t>
      </w:r>
      <w:r w:rsidRPr="00C07B3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unięcia</w:t>
      </w:r>
      <w:r w:rsidRPr="00C07B3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chybień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wierdzonych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czas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ontroli,</w:t>
      </w:r>
      <w:r w:rsidRPr="00C07B3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unie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ch 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znaczonym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erminie;</w:t>
      </w:r>
    </w:p>
    <w:p w14:paraId="4EA1B79B" w14:textId="77777777" w:rsidR="00C07B36" w:rsidRPr="00C07B36" w:rsidRDefault="00C07B36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709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e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osób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ezgodny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mową,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em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</w:t>
      </w:r>
      <w:r w:rsidRPr="00C07B3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innymi 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pisami,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 których mowa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§ 1 ust. 2;</w:t>
      </w:r>
    </w:p>
    <w:p w14:paraId="2D0DA421" w14:textId="77777777" w:rsidR="00C07B36" w:rsidRPr="00C07B36" w:rsidRDefault="00C07B36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709"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owierzył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e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</w:t>
      </w:r>
      <w:r w:rsidRPr="00C07B3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emu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dmiotowi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ez</w:t>
      </w:r>
      <w:r w:rsidRPr="00C07B3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isemnej</w:t>
      </w:r>
      <w:r w:rsidRPr="00C07B36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gody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.</w:t>
      </w:r>
    </w:p>
    <w:p w14:paraId="7F5E5243" w14:textId="77777777" w:rsidR="00C07B36" w:rsidRPr="00C07B36" w:rsidRDefault="00C07B36" w:rsidP="00C07B36">
      <w:pPr>
        <w:widowControl w:val="0"/>
        <w:autoSpaceDE w:val="0"/>
        <w:autoSpaceDN w:val="0"/>
        <w:spacing w:before="3"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14:paraId="6086D118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9</w:t>
      </w:r>
    </w:p>
    <w:p w14:paraId="2F107031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Zasady</w:t>
      </w:r>
      <w:r w:rsidRPr="00C07B36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zachowania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poufności</w:t>
      </w:r>
    </w:p>
    <w:p w14:paraId="24ACE5EA" w14:textId="77777777" w:rsidR="00C07B36" w:rsidRPr="00C07B36" w:rsidRDefault="00C07B36">
      <w:pPr>
        <w:widowControl w:val="0"/>
        <w:numPr>
          <w:ilvl w:val="0"/>
          <w:numId w:val="4"/>
        </w:numPr>
        <w:tabs>
          <w:tab w:val="left" w:pos="757"/>
        </w:tabs>
        <w:autoSpaceDE w:val="0"/>
        <w:autoSpaceDN w:val="0"/>
        <w:spacing w:before="72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sz w:val="24"/>
          <w:szCs w:val="24"/>
        </w:rPr>
        <w:t>Przetwarzający zobowiązuje się do zachowania w tajemnicy wszelkich informacji, danych,</w:t>
      </w:r>
      <w:r w:rsidRPr="00C07B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 xml:space="preserve">materiałów, dokumentów i danych osobowych    </w:t>
      </w:r>
      <w:r w:rsidRPr="00C07B3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trzymanych w związku</w:t>
      </w:r>
      <w:r w:rsidRPr="00C07B3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07B3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realizacją Umowy</w:t>
      </w:r>
      <w:r w:rsidRPr="00C07B3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C07B3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Administratora</w:t>
      </w:r>
      <w:r w:rsidRPr="00C07B3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                                         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07B3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współpracujących</w:t>
      </w:r>
      <w:r w:rsidRPr="00C07B3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07B3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C07B3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sób</w:t>
      </w:r>
      <w:r w:rsidRPr="00C07B3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C07B3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danych uzyskanych w jakikolwiek inny sposób, zamierzony czy przypadkowy, w formie ustnej,</w:t>
      </w:r>
      <w:r w:rsidRPr="00C07B3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pisemnej</w:t>
      </w:r>
      <w:r w:rsidRPr="00C07B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i elektronicznej („dane</w:t>
      </w:r>
      <w:r w:rsidRPr="00C07B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poufne”).</w:t>
      </w:r>
    </w:p>
    <w:p w14:paraId="17FCFAE2" w14:textId="77777777" w:rsidR="00C07B36" w:rsidRPr="00C07B36" w:rsidRDefault="00C07B36">
      <w:pPr>
        <w:widowControl w:val="0"/>
        <w:numPr>
          <w:ilvl w:val="0"/>
          <w:numId w:val="4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oświadcza, że w związku ze zobowiązaniem do zachowania                       w tajemnicy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 poufnych, nie będą one wykorzystywane, ujawniane ani udostępniane bez pisemn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gody  Administrator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 innym celu niż wykonanie      Umowy, chyb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że konieczność ujawnienia posiadanych informacji wynika                          z obowiązujących przepisów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a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lub Umowy.</w:t>
      </w:r>
    </w:p>
    <w:p w14:paraId="5F315E68" w14:textId="77777777" w:rsidR="00C07B36" w:rsidRPr="00C07B36" w:rsidRDefault="00C07B36">
      <w:pPr>
        <w:widowControl w:val="0"/>
        <w:numPr>
          <w:ilvl w:val="0"/>
          <w:numId w:val="4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Strony zobowiązują się do dołożenia wszelkich starań w celu zapewnienia, aby środk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łączności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ykorzystywan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dbioru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kazyw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chowywani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ufnych gwarantowały zabezpieczenie danych poufnych, w tym w szczególności da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obow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ierzonych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twarzania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d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stępem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sób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trzecich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 ,                                                                    </w:t>
      </w:r>
      <w:r w:rsidRPr="00C07B36">
        <w:rPr>
          <w:rFonts w:ascii="Times New Roman" w:eastAsia="Times New Roman" w:hAnsi="Times New Roman" w:cs="Times New Roman"/>
          <w:sz w:val="24"/>
        </w:rPr>
        <w:t>nieupoważnionych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o zapoznania się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ch treścią.</w:t>
      </w:r>
    </w:p>
    <w:p w14:paraId="03FF9F5D" w14:textId="77777777" w:rsidR="00C07B36" w:rsidRPr="00C07B36" w:rsidRDefault="00C07B36" w:rsidP="00C07B36">
      <w:pPr>
        <w:widowControl w:val="0"/>
        <w:autoSpaceDE w:val="0"/>
        <w:autoSpaceDN w:val="0"/>
        <w:spacing w:before="5"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14:paraId="009175A0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§ 10</w:t>
      </w:r>
    </w:p>
    <w:p w14:paraId="675A2F7F" w14:textId="77777777" w:rsidR="00C07B36" w:rsidRPr="00C07B36" w:rsidRDefault="00C07B36" w:rsidP="00C07B36">
      <w:pPr>
        <w:widowControl w:val="0"/>
        <w:autoSpaceDE w:val="0"/>
        <w:autoSpaceDN w:val="0"/>
        <w:spacing w:before="82"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7B36">
        <w:rPr>
          <w:rFonts w:ascii="Times New Roman" w:eastAsia="Times New Roman" w:hAnsi="Times New Roman" w:cs="Times New Roman"/>
          <w:b/>
          <w:sz w:val="24"/>
        </w:rPr>
        <w:t>Postanowienia</w:t>
      </w:r>
      <w:r w:rsidRPr="00C07B36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b/>
          <w:sz w:val="24"/>
        </w:rPr>
        <w:t>końcowe</w:t>
      </w:r>
    </w:p>
    <w:p w14:paraId="09DD1A12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before="79" w:after="0" w:line="240" w:lineRule="auto"/>
        <w:ind w:right="2" w:hanging="361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Umowa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ostała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porządzona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dwóch</w:t>
      </w:r>
      <w:r w:rsidRPr="00C07B3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jednobrzmiących egzemplarzach.</w:t>
      </w:r>
    </w:p>
    <w:p w14:paraId="023DD7F2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before="41"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W sprawach nieuregulowanych zastosowanie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będą miały przepisy Kodeksu cywilnego,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porządzeni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oraz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nych przepisó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awa, o</w:t>
      </w:r>
      <w:r w:rsidRPr="00C07B3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których mowa</w:t>
      </w:r>
      <w:r w:rsidRPr="00C07B36">
        <w:rPr>
          <w:rFonts w:ascii="Times New Roman" w:eastAsia="Times New Roman" w:hAnsi="Times New Roman" w:cs="Times New Roman"/>
          <w:spacing w:val="-3"/>
          <w:sz w:val="24"/>
        </w:rPr>
        <w:t xml:space="preserve">                    </w:t>
      </w:r>
      <w:r w:rsidRPr="00C07B36">
        <w:rPr>
          <w:rFonts w:ascii="Times New Roman" w:eastAsia="Times New Roman" w:hAnsi="Times New Roman" w:cs="Times New Roman"/>
          <w:sz w:val="24"/>
        </w:rPr>
        <w:t>w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§ 1 ust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2.</w:t>
      </w:r>
    </w:p>
    <w:p w14:paraId="19920342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Sądem właściwym dla rozpatrzenia sporów wynikających z niniejszej Umowy będzie sąd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owszechny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właściw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miejscowo dla</w:t>
      </w:r>
      <w:r w:rsidRPr="00C07B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dministratora.</w:t>
      </w:r>
    </w:p>
    <w:p w14:paraId="1193B221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Przetwarzający oświadcza, że znany jest mu fakt, iż treść Umowy,                                  a w szczególności jego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rzedmiot,</w:t>
      </w:r>
      <w:r w:rsidRPr="00C07B36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stanowią</w:t>
      </w:r>
      <w:r w:rsidRPr="00C07B36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nformację</w:t>
      </w:r>
      <w:r w:rsidRPr="00C07B36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ubliczną</w:t>
      </w:r>
      <w:r w:rsidRPr="00C07B36">
        <w:rPr>
          <w:rFonts w:ascii="Times New Roman" w:eastAsia="Times New Roman" w:hAnsi="Times New Roman" w:cs="Times New Roman"/>
          <w:spacing w:val="75"/>
          <w:sz w:val="24"/>
        </w:rPr>
        <w:t xml:space="preserve">                         </w:t>
      </w:r>
      <w:r w:rsidRPr="00C07B36">
        <w:rPr>
          <w:rFonts w:ascii="Times New Roman" w:eastAsia="Times New Roman" w:hAnsi="Times New Roman" w:cs="Times New Roman"/>
          <w:sz w:val="24"/>
        </w:rPr>
        <w:lastRenderedPageBreak/>
        <w:t>w</w:t>
      </w:r>
      <w:r w:rsidRPr="00C07B36">
        <w:rPr>
          <w:rFonts w:ascii="Times New Roman" w:eastAsia="Times New Roman" w:hAnsi="Times New Roman" w:cs="Times New Roman"/>
          <w:spacing w:val="7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rozumieniu</w:t>
      </w:r>
      <w:r w:rsidRPr="00C07B36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art.</w:t>
      </w:r>
      <w:r w:rsidRPr="00C07B36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1</w:t>
      </w:r>
      <w:r w:rsidRPr="00C07B36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.</w:t>
      </w:r>
      <w:r w:rsidRPr="00C07B36">
        <w:rPr>
          <w:rFonts w:ascii="Times New Roman" w:eastAsia="Times New Roman" w:hAnsi="Times New Roman" w:cs="Times New Roman"/>
          <w:spacing w:val="76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1</w:t>
      </w:r>
      <w:r w:rsidRPr="00C07B36">
        <w:rPr>
          <w:rFonts w:ascii="Times New Roman" w:eastAsia="Times New Roman" w:hAnsi="Times New Roman" w:cs="Times New Roman"/>
          <w:spacing w:val="7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ustawy</w:t>
      </w:r>
      <w:r w:rsidRPr="00C07B36"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</w:t>
      </w:r>
      <w:r w:rsidRPr="00C07B36">
        <w:rPr>
          <w:rFonts w:ascii="Times New Roman" w:eastAsia="Times New Roman" w:hAnsi="Times New Roman" w:cs="Times New Roman"/>
          <w:spacing w:val="7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dnia </w:t>
      </w:r>
      <w:r w:rsidRPr="00C07B36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6 września 2001 r. o dostępie do informacji publicznej (Dz.U. z 2016 r. poz. 1764, z </w:t>
      </w:r>
      <w:proofErr w:type="spellStart"/>
      <w:r w:rsidRPr="00C07B36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Pr="00C07B36">
        <w:rPr>
          <w:rFonts w:ascii="Times New Roman" w:eastAsia="Times New Roman" w:hAnsi="Times New Roman" w:cs="Times New Roman"/>
          <w:sz w:val="24"/>
        </w:rPr>
        <w:t>.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m.), która podlega udostępnianiu w trybie przedmiotowej ustawy. Przetwarzający wyraża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godę na udostępnianie w trybie ustawy, o której mowa powyżej, zawartych w niniejszej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 xml:space="preserve">Umowie dotyczących go danych osobowych w zakresie obejmującym imię                         </w:t>
      </w:r>
      <w:r w:rsidRPr="00C07B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i nazwisko.</w:t>
      </w:r>
    </w:p>
    <w:p w14:paraId="6A255A7A" w14:textId="77777777" w:rsidR="00C07B36" w:rsidRPr="00C07B36" w:rsidRDefault="00C07B36">
      <w:pPr>
        <w:widowControl w:val="0"/>
        <w:numPr>
          <w:ilvl w:val="0"/>
          <w:numId w:val="3"/>
        </w:numPr>
        <w:tabs>
          <w:tab w:val="left" w:pos="757"/>
        </w:tabs>
        <w:autoSpaceDE w:val="0"/>
        <w:autoSpaceDN w:val="0"/>
        <w:spacing w:after="0" w:line="240" w:lineRule="auto"/>
        <w:ind w:right="2" w:hanging="361"/>
        <w:jc w:val="both"/>
        <w:rPr>
          <w:rFonts w:ascii="Times New Roman" w:eastAsia="Times New Roman" w:hAnsi="Times New Roman" w:cs="Times New Roman"/>
          <w:sz w:val="24"/>
        </w:rPr>
      </w:pPr>
      <w:r w:rsidRPr="00C07B36">
        <w:rPr>
          <w:rFonts w:ascii="Times New Roman" w:eastAsia="Times New Roman" w:hAnsi="Times New Roman" w:cs="Times New Roman"/>
          <w:sz w:val="24"/>
        </w:rPr>
        <w:t>Wszelkie</w:t>
      </w:r>
      <w:r w:rsidRPr="00C07B3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zmiany</w:t>
      </w:r>
      <w:r w:rsidRPr="00C07B36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niniejszej Umowy wymagają</w:t>
      </w:r>
      <w:r w:rsidRPr="00C07B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formy</w:t>
      </w:r>
      <w:r w:rsidRPr="00C07B3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C07B36">
        <w:rPr>
          <w:rFonts w:ascii="Times New Roman" w:eastAsia="Times New Roman" w:hAnsi="Times New Roman" w:cs="Times New Roman"/>
          <w:sz w:val="24"/>
        </w:rPr>
        <w:t>pisemnej pod rygorem nieważności.</w:t>
      </w:r>
    </w:p>
    <w:p w14:paraId="360CE6E4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8029A3D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6E3CEBC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7EBB17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4DC556B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or</w:t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rzetwarzający</w:t>
      </w:r>
    </w:p>
    <w:p w14:paraId="23C5D1A6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896BB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B8470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6483F2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26AACA" w14:textId="77777777" w:rsidR="00C07B36" w:rsidRPr="00C07B36" w:rsidRDefault="00C07B36" w:rsidP="00C07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  <w:r w:rsidRPr="00C07B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Pr="00C0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C07B36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</w:t>
      </w:r>
    </w:p>
    <w:p w14:paraId="5BC222AF" w14:textId="77777777" w:rsidR="00C07B36" w:rsidRPr="00107FCB" w:rsidRDefault="00C07B36" w:rsidP="00107FCB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C07B36" w:rsidRPr="00107FCB" w:rsidSect="00107FCB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133"/>
    <w:multiLevelType w:val="hybridMultilevel"/>
    <w:tmpl w:val="2FE48AA6"/>
    <w:lvl w:ilvl="0" w:tplc="FFFFFFFF">
      <w:start w:val="1"/>
      <w:numFmt w:val="decimal"/>
      <w:lvlText w:val="%1."/>
      <w:lvlJc w:val="left"/>
      <w:pPr>
        <w:ind w:left="679" w:hanging="284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755" w:hanging="360"/>
      </w:pPr>
    </w:lvl>
    <w:lvl w:ilvl="2" w:tplc="FFFFFFFF">
      <w:numFmt w:val="bullet"/>
      <w:lvlText w:val="•"/>
      <w:lvlJc w:val="left"/>
      <w:pPr>
        <w:ind w:left="1865" w:hanging="28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10" w:hanging="28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5" w:hanging="28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00" w:hanging="28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45" w:hanging="28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90" w:hanging="28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36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4055E3D"/>
    <w:multiLevelType w:val="hybridMultilevel"/>
    <w:tmpl w:val="F0964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2DDF"/>
    <w:multiLevelType w:val="hybridMultilevel"/>
    <w:tmpl w:val="2AF8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DA7"/>
    <w:multiLevelType w:val="hybridMultilevel"/>
    <w:tmpl w:val="3BFE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E40"/>
    <w:multiLevelType w:val="hybridMultilevel"/>
    <w:tmpl w:val="13A28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00233"/>
    <w:multiLevelType w:val="hybridMultilevel"/>
    <w:tmpl w:val="A4945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B3BBC"/>
    <w:multiLevelType w:val="hybridMultilevel"/>
    <w:tmpl w:val="9BFC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1F9F"/>
    <w:multiLevelType w:val="hybridMultilevel"/>
    <w:tmpl w:val="AFF4C834"/>
    <w:lvl w:ilvl="0" w:tplc="14AE9E0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1DC3470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00040070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03C26534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031A6FE4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E2B039CC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BE8C86F2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66843974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90ACA992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9DB205D"/>
    <w:multiLevelType w:val="hybridMultilevel"/>
    <w:tmpl w:val="89A86610"/>
    <w:lvl w:ilvl="0" w:tplc="DF5EB48C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75C412C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BEC87552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2CD2DA48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80082D0E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BF1E98B4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DE1C8CAA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402A2F2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CD002C16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B8A2D6E"/>
    <w:multiLevelType w:val="hybridMultilevel"/>
    <w:tmpl w:val="4BFC60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13AD8"/>
    <w:multiLevelType w:val="hybridMultilevel"/>
    <w:tmpl w:val="6CA6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D71F0"/>
    <w:multiLevelType w:val="hybridMultilevel"/>
    <w:tmpl w:val="BE649286"/>
    <w:lvl w:ilvl="0" w:tplc="A0C2A04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1983378">
      <w:start w:val="1"/>
      <w:numFmt w:val="lowerLetter"/>
      <w:lvlText w:val="%2)"/>
      <w:lvlJc w:val="left"/>
      <w:pPr>
        <w:ind w:left="111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33A3A0C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32CE9752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96A0195C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5BDEB4A4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82BCDE62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E918DDB8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7FDEC5EE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3052CA2"/>
    <w:multiLevelType w:val="hybridMultilevel"/>
    <w:tmpl w:val="C6401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C1976"/>
    <w:multiLevelType w:val="hybridMultilevel"/>
    <w:tmpl w:val="9208B160"/>
    <w:lvl w:ilvl="0" w:tplc="FFFFFFFF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BEF1B4C"/>
    <w:multiLevelType w:val="hybridMultilevel"/>
    <w:tmpl w:val="D700CD54"/>
    <w:lvl w:ilvl="0" w:tplc="04150011">
      <w:start w:val="1"/>
      <w:numFmt w:val="decimal"/>
      <w:lvlText w:val="%1)"/>
      <w:lvlJc w:val="left"/>
      <w:pPr>
        <w:ind w:left="756" w:hanging="36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3C70B40"/>
    <w:multiLevelType w:val="hybridMultilevel"/>
    <w:tmpl w:val="32A8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1DC0"/>
    <w:multiLevelType w:val="hybridMultilevel"/>
    <w:tmpl w:val="0C60363A"/>
    <w:lvl w:ilvl="0" w:tplc="D88E705E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A02E4F6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72E05D0A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B62C5C88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66E4C55A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8966845C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257C7668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DE9A3760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D6787840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54C6D27"/>
    <w:multiLevelType w:val="hybridMultilevel"/>
    <w:tmpl w:val="5B5A11AA"/>
    <w:lvl w:ilvl="0" w:tplc="10000EB8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A40E60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E7F8C53E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7018D450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805E1AD4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BB4A959E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40E63D0C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4AB0D5B2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C662259C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8A8465D"/>
    <w:multiLevelType w:val="hybridMultilevel"/>
    <w:tmpl w:val="166A2470"/>
    <w:lvl w:ilvl="0" w:tplc="3286A95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9047CDA"/>
    <w:multiLevelType w:val="hybridMultilevel"/>
    <w:tmpl w:val="26BE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1584"/>
    <w:multiLevelType w:val="hybridMultilevel"/>
    <w:tmpl w:val="CE9A7324"/>
    <w:lvl w:ilvl="0" w:tplc="6CCEB8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DD258FD"/>
    <w:multiLevelType w:val="hybridMultilevel"/>
    <w:tmpl w:val="7ACA11B4"/>
    <w:lvl w:ilvl="0" w:tplc="85929BBE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16C4FDC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F9107D22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1A7A189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12CC7DB6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4CCEEF8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E2F0C308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7B8E51CC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814A6740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1243CEA"/>
    <w:multiLevelType w:val="hybridMultilevel"/>
    <w:tmpl w:val="D8E8DF0E"/>
    <w:lvl w:ilvl="0" w:tplc="C7A6E71C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B2088390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D076F766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875A14D4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6332E1FC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4560E5E2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8CAE779C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32204390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43607B9"/>
    <w:multiLevelType w:val="hybridMultilevel"/>
    <w:tmpl w:val="F9888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33DB9"/>
    <w:multiLevelType w:val="hybridMultilevel"/>
    <w:tmpl w:val="23FCEBC2"/>
    <w:lvl w:ilvl="0" w:tplc="0415000F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937743E"/>
    <w:multiLevelType w:val="hybridMultilevel"/>
    <w:tmpl w:val="2B002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5F91"/>
    <w:multiLevelType w:val="hybridMultilevel"/>
    <w:tmpl w:val="B46E8BD4"/>
    <w:lvl w:ilvl="0" w:tplc="FFFFFFFF">
      <w:start w:val="1"/>
      <w:numFmt w:val="upperRoman"/>
      <w:pStyle w:val="Nagwek8"/>
      <w:lvlText w:val="%1."/>
      <w:lvlJc w:val="left"/>
      <w:pPr>
        <w:tabs>
          <w:tab w:val="num" w:pos="2235"/>
        </w:tabs>
        <w:ind w:left="2235" w:hanging="18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74454"/>
    <w:multiLevelType w:val="hybridMultilevel"/>
    <w:tmpl w:val="894A4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8483C"/>
    <w:multiLevelType w:val="hybridMultilevel"/>
    <w:tmpl w:val="0DEEC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02A8A"/>
    <w:multiLevelType w:val="hybridMultilevel"/>
    <w:tmpl w:val="3A6CA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C1BBC"/>
    <w:multiLevelType w:val="hybridMultilevel"/>
    <w:tmpl w:val="C27EE090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04F015B"/>
    <w:multiLevelType w:val="hybridMultilevel"/>
    <w:tmpl w:val="53F0AF46"/>
    <w:lvl w:ilvl="0" w:tplc="209A2762">
      <w:start w:val="1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6624"/>
    <w:multiLevelType w:val="hybridMultilevel"/>
    <w:tmpl w:val="E7F6645A"/>
    <w:lvl w:ilvl="0" w:tplc="FFFFFFFF">
      <w:start w:val="1"/>
      <w:numFmt w:val="decimal"/>
      <w:lvlText w:val="%1."/>
      <w:lvlJc w:val="left"/>
      <w:pPr>
        <w:ind w:left="53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756" w:hanging="360"/>
      </w:pPr>
    </w:lvl>
    <w:lvl w:ilvl="2" w:tplc="FFFFFFFF">
      <w:numFmt w:val="bullet"/>
      <w:lvlText w:val="•"/>
      <w:lvlJc w:val="left"/>
      <w:pPr>
        <w:ind w:left="181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86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6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22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7DC2A45"/>
    <w:multiLevelType w:val="hybridMultilevel"/>
    <w:tmpl w:val="A2229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D39DF"/>
    <w:multiLevelType w:val="hybridMultilevel"/>
    <w:tmpl w:val="797E6746"/>
    <w:lvl w:ilvl="0" w:tplc="0415000F">
      <w:start w:val="1"/>
      <w:numFmt w:val="decimal"/>
      <w:lvlText w:val="%1."/>
      <w:lvlJc w:val="left"/>
      <w:pPr>
        <w:ind w:left="679" w:hanging="284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-"/>
      <w:lvlJc w:val="left"/>
      <w:pPr>
        <w:ind w:left="1606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1260" w:hanging="14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600" w:hanging="14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037" w:hanging="14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475" w:hanging="14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5913" w:hanging="14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50" w:hanging="140"/>
      </w:pPr>
      <w:rPr>
        <w:rFonts w:hint="default"/>
        <w:lang w:val="pl-PL" w:eastAsia="en-US" w:bidi="ar-SA"/>
      </w:rPr>
    </w:lvl>
  </w:abstractNum>
  <w:abstractNum w:abstractNumId="35" w15:restartNumberingAfterBreak="0">
    <w:nsid w:val="6A761034"/>
    <w:multiLevelType w:val="hybridMultilevel"/>
    <w:tmpl w:val="71AC5D64"/>
    <w:lvl w:ilvl="0" w:tplc="0415000F">
      <w:start w:val="1"/>
      <w:numFmt w:val="decimal"/>
      <w:lvlText w:val="%1."/>
      <w:lvlJc w:val="left"/>
      <w:pPr>
        <w:ind w:left="75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AB9116C"/>
    <w:multiLevelType w:val="hybridMultilevel"/>
    <w:tmpl w:val="37BA3A42"/>
    <w:lvl w:ilvl="0" w:tplc="58BEC4A8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B7E9AB6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CB809F08">
      <w:numFmt w:val="bullet"/>
      <w:lvlText w:val="•"/>
      <w:lvlJc w:val="left"/>
      <w:pPr>
        <w:ind w:left="2653" w:hanging="360"/>
      </w:pPr>
      <w:rPr>
        <w:rFonts w:hint="default"/>
        <w:lang w:val="pl-PL" w:eastAsia="en-US" w:bidi="ar-SA"/>
      </w:rPr>
    </w:lvl>
    <w:lvl w:ilvl="3" w:tplc="61DE19A8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96B663D4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5" w:tplc="13FCF19E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E6BE9A6A">
      <w:numFmt w:val="bullet"/>
      <w:lvlText w:val="•"/>
      <w:lvlJc w:val="left"/>
      <w:pPr>
        <w:ind w:left="6439" w:hanging="360"/>
      </w:pPr>
      <w:rPr>
        <w:rFonts w:hint="default"/>
        <w:lang w:val="pl-PL" w:eastAsia="en-US" w:bidi="ar-SA"/>
      </w:rPr>
    </w:lvl>
    <w:lvl w:ilvl="7" w:tplc="49EEA520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51EC3296">
      <w:numFmt w:val="bullet"/>
      <w:lvlText w:val="•"/>
      <w:lvlJc w:val="left"/>
      <w:pPr>
        <w:ind w:left="833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C2755D9"/>
    <w:multiLevelType w:val="hybridMultilevel"/>
    <w:tmpl w:val="56D6EA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65049"/>
    <w:multiLevelType w:val="hybridMultilevel"/>
    <w:tmpl w:val="ADF063D6"/>
    <w:lvl w:ilvl="0" w:tplc="67047556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E9865CA">
      <w:start w:val="1"/>
      <w:numFmt w:val="lowerLetter"/>
      <w:lvlText w:val="%2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6848EA98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8B1C3B2E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D5DC1264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DE82A2E8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3D903416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B92C7C44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DE66A40C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6E016A75"/>
    <w:multiLevelType w:val="hybridMultilevel"/>
    <w:tmpl w:val="B3B4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10385"/>
    <w:multiLevelType w:val="hybridMultilevel"/>
    <w:tmpl w:val="D49260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66050"/>
    <w:multiLevelType w:val="hybridMultilevel"/>
    <w:tmpl w:val="0558405E"/>
    <w:lvl w:ilvl="0" w:tplc="FFFFFFFF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4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7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202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E8A3EED"/>
    <w:multiLevelType w:val="hybridMultilevel"/>
    <w:tmpl w:val="9E54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4732">
    <w:abstractNumId w:val="31"/>
  </w:num>
  <w:num w:numId="2" w16cid:durableId="1330981988">
    <w:abstractNumId w:val="26"/>
  </w:num>
  <w:num w:numId="3" w16cid:durableId="19359472">
    <w:abstractNumId w:val="17"/>
  </w:num>
  <w:num w:numId="4" w16cid:durableId="1374421535">
    <w:abstractNumId w:val="36"/>
  </w:num>
  <w:num w:numId="5" w16cid:durableId="434374860">
    <w:abstractNumId w:val="21"/>
  </w:num>
  <w:num w:numId="6" w16cid:durableId="419910347">
    <w:abstractNumId w:val="16"/>
  </w:num>
  <w:num w:numId="7" w16cid:durableId="1840539198">
    <w:abstractNumId w:val="38"/>
  </w:num>
  <w:num w:numId="8" w16cid:durableId="639068789">
    <w:abstractNumId w:val="8"/>
  </w:num>
  <w:num w:numId="9" w16cid:durableId="1668826359">
    <w:abstractNumId w:val="22"/>
  </w:num>
  <w:num w:numId="10" w16cid:durableId="2095473546">
    <w:abstractNumId w:val="11"/>
  </w:num>
  <w:num w:numId="11" w16cid:durableId="2093506029">
    <w:abstractNumId w:val="7"/>
  </w:num>
  <w:num w:numId="12" w16cid:durableId="938175651">
    <w:abstractNumId w:val="13"/>
  </w:num>
  <w:num w:numId="13" w16cid:durableId="1819688828">
    <w:abstractNumId w:val="41"/>
  </w:num>
  <w:num w:numId="14" w16cid:durableId="1593973470">
    <w:abstractNumId w:val="20"/>
  </w:num>
  <w:num w:numId="15" w16cid:durableId="1979190827">
    <w:abstractNumId w:val="18"/>
  </w:num>
  <w:num w:numId="16" w16cid:durableId="746416942">
    <w:abstractNumId w:val="33"/>
  </w:num>
  <w:num w:numId="17" w16cid:durableId="455566745">
    <w:abstractNumId w:val="28"/>
  </w:num>
  <w:num w:numId="18" w16cid:durableId="1857384328">
    <w:abstractNumId w:val="15"/>
  </w:num>
  <w:num w:numId="19" w16cid:durableId="2019886400">
    <w:abstractNumId w:val="9"/>
  </w:num>
  <w:num w:numId="20" w16cid:durableId="84229710">
    <w:abstractNumId w:val="29"/>
  </w:num>
  <w:num w:numId="21" w16cid:durableId="83765169">
    <w:abstractNumId w:val="32"/>
  </w:num>
  <w:num w:numId="22" w16cid:durableId="1835801005">
    <w:abstractNumId w:val="19"/>
  </w:num>
  <w:num w:numId="23" w16cid:durableId="735401879">
    <w:abstractNumId w:val="25"/>
  </w:num>
  <w:num w:numId="24" w16cid:durableId="2021734073">
    <w:abstractNumId w:val="10"/>
  </w:num>
  <w:num w:numId="25" w16cid:durableId="394398851">
    <w:abstractNumId w:val="3"/>
  </w:num>
  <w:num w:numId="26" w16cid:durableId="925767309">
    <w:abstractNumId w:val="5"/>
  </w:num>
  <w:num w:numId="27" w16cid:durableId="1480345318">
    <w:abstractNumId w:val="1"/>
  </w:num>
  <w:num w:numId="28" w16cid:durableId="523052690">
    <w:abstractNumId w:val="42"/>
  </w:num>
  <w:num w:numId="29" w16cid:durableId="2057581297">
    <w:abstractNumId w:val="40"/>
  </w:num>
  <w:num w:numId="30" w16cid:durableId="1946033641">
    <w:abstractNumId w:val="35"/>
  </w:num>
  <w:num w:numId="31" w16cid:durableId="581644137">
    <w:abstractNumId w:val="23"/>
  </w:num>
  <w:num w:numId="32" w16cid:durableId="225146257">
    <w:abstractNumId w:val="12"/>
  </w:num>
  <w:num w:numId="33" w16cid:durableId="243418654">
    <w:abstractNumId w:val="4"/>
  </w:num>
  <w:num w:numId="34" w16cid:durableId="929696881">
    <w:abstractNumId w:val="24"/>
  </w:num>
  <w:num w:numId="35" w16cid:durableId="1889411488">
    <w:abstractNumId w:val="6"/>
  </w:num>
  <w:num w:numId="36" w16cid:durableId="1113130842">
    <w:abstractNumId w:val="37"/>
  </w:num>
  <w:num w:numId="37" w16cid:durableId="1149400109">
    <w:abstractNumId w:val="39"/>
  </w:num>
  <w:num w:numId="38" w16cid:durableId="728764858">
    <w:abstractNumId w:val="2"/>
  </w:num>
  <w:num w:numId="39" w16cid:durableId="895121763">
    <w:abstractNumId w:val="30"/>
  </w:num>
  <w:num w:numId="40" w16cid:durableId="462238480">
    <w:abstractNumId w:val="34"/>
  </w:num>
  <w:num w:numId="41" w16cid:durableId="731585369">
    <w:abstractNumId w:val="0"/>
  </w:num>
  <w:num w:numId="42" w16cid:durableId="1483350172">
    <w:abstractNumId w:val="27"/>
  </w:num>
  <w:num w:numId="43" w16cid:durableId="933436590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CB"/>
    <w:rsid w:val="00107FCB"/>
    <w:rsid w:val="00515A48"/>
    <w:rsid w:val="00902177"/>
    <w:rsid w:val="00951FB9"/>
    <w:rsid w:val="00B51A84"/>
    <w:rsid w:val="00B53D56"/>
    <w:rsid w:val="00C07B36"/>
    <w:rsid w:val="00E6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E3EE"/>
  <w15:chartTrackingRefBased/>
  <w15:docId w15:val="{D586AD25-5F1A-4DF5-89D5-2C95A799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FCB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07F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07F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07F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07FCB"/>
    <w:pPr>
      <w:keepNext/>
      <w:numPr>
        <w:numId w:val="2"/>
      </w:numPr>
      <w:tabs>
        <w:tab w:val="clear" w:pos="2235"/>
        <w:tab w:val="left" w:pos="993"/>
      </w:tabs>
      <w:spacing w:after="0" w:line="240" w:lineRule="auto"/>
      <w:ind w:left="993" w:hanging="567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7FC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07FC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7FCB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7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10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107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7FCB"/>
  </w:style>
  <w:style w:type="paragraph" w:styleId="Akapitzlist">
    <w:name w:val="List Paragraph"/>
    <w:basedOn w:val="Normalny"/>
    <w:uiPriority w:val="34"/>
    <w:qFormat/>
    <w:rsid w:val="00107FC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107FC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07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07FC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7FC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107FCB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7FCB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107FCB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7FCB"/>
    <w:rPr>
      <w:rFonts w:ascii="Calibri" w:eastAsia="Calibri" w:hAnsi="Calibri" w:cs="Times New Roman"/>
    </w:rPr>
  </w:style>
  <w:style w:type="paragraph" w:customStyle="1" w:styleId="Tekstpodstawowywcity31">
    <w:name w:val="Tekst podstawowy wcięty 31"/>
    <w:basedOn w:val="Normalny"/>
    <w:rsid w:val="00107FCB"/>
    <w:pPr>
      <w:suppressAutoHyphens/>
      <w:spacing w:after="0" w:line="240" w:lineRule="auto"/>
      <w:ind w:left="570" w:firstLine="114"/>
    </w:pPr>
    <w:rPr>
      <w:rFonts w:ascii="Arial" w:eastAsia="Times New Roman" w:hAnsi="Arial" w:cs="Arial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07FCB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07F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ytu">
    <w:name w:val="Title"/>
    <w:basedOn w:val="Normalny"/>
    <w:link w:val="TytuZnak"/>
    <w:qFormat/>
    <w:rsid w:val="00107F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07F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07F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F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FC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07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F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FC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FCB"/>
    <w:rPr>
      <w:rFonts w:ascii="Calibri" w:eastAsia="Calibri" w:hAnsi="Calibri" w:cs="Times New Roman"/>
      <w:b/>
      <w:bCs/>
      <w:sz w:val="20"/>
      <w:szCs w:val="20"/>
    </w:rPr>
  </w:style>
  <w:style w:type="numbering" w:customStyle="1" w:styleId="Bezlisty11">
    <w:name w:val="Bez listy11"/>
    <w:next w:val="Bezlisty"/>
    <w:semiHidden/>
    <w:rsid w:val="00107FCB"/>
  </w:style>
  <w:style w:type="paragraph" w:styleId="Nagwek">
    <w:name w:val="header"/>
    <w:basedOn w:val="Normalny"/>
    <w:link w:val="NagwekZnak"/>
    <w:rsid w:val="00107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0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7FCB"/>
    <w:pPr>
      <w:tabs>
        <w:tab w:val="right" w:pos="284"/>
        <w:tab w:val="left" w:pos="408"/>
      </w:tabs>
      <w:autoSpaceDE w:val="0"/>
      <w:autoSpaceDN w:val="0"/>
      <w:adjustRightInd w:val="0"/>
      <w:spacing w:after="0" w:line="240" w:lineRule="auto"/>
      <w:ind w:left="360" w:hanging="2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0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7FCB"/>
  </w:style>
  <w:style w:type="paragraph" w:styleId="Stopka">
    <w:name w:val="footer"/>
    <w:basedOn w:val="Normalny"/>
    <w:link w:val="StopkaZnak"/>
    <w:rsid w:val="00107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0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07FCB"/>
    <w:rPr>
      <w:color w:val="800080"/>
      <w:u w:val="single"/>
    </w:rPr>
  </w:style>
  <w:style w:type="table" w:styleId="Tabela-Siatka">
    <w:name w:val="Table Grid"/>
    <w:basedOn w:val="Standardowy"/>
    <w:rsid w:val="0010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0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107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rsid w:val="00107FCB"/>
    <w:pPr>
      <w:widowControl w:val="0"/>
      <w:autoSpaceDE w:val="0"/>
      <w:autoSpaceDN w:val="0"/>
      <w:spacing w:before="144" w:after="0" w:line="285" w:lineRule="auto"/>
      <w:ind w:left="72"/>
    </w:pPr>
    <w:rPr>
      <w:rFonts w:ascii="Verdana" w:eastAsia="Times New Roman" w:hAnsi="Verdana" w:cs="Verdana"/>
      <w:spacing w:val="-5"/>
      <w:sz w:val="18"/>
      <w:szCs w:val="18"/>
      <w:lang w:eastAsia="pl-PL"/>
    </w:rPr>
  </w:style>
  <w:style w:type="character" w:customStyle="1" w:styleId="CharacterStyle1">
    <w:name w:val="Character Style 1"/>
    <w:rsid w:val="00107FCB"/>
    <w:rPr>
      <w:rFonts w:ascii="Verdana" w:hAnsi="Verdana" w:cs="Verdana"/>
      <w:spacing w:val="-5"/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107FCB"/>
  </w:style>
  <w:style w:type="table" w:customStyle="1" w:styleId="TableNormal">
    <w:name w:val="Table Normal"/>
    <w:uiPriority w:val="2"/>
    <w:semiHidden/>
    <w:unhideWhenUsed/>
    <w:qFormat/>
    <w:rsid w:val="00107F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7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107FCB"/>
  </w:style>
  <w:style w:type="numbering" w:customStyle="1" w:styleId="Bezlisty4">
    <w:name w:val="Bez listy4"/>
    <w:next w:val="Bezlisty"/>
    <w:uiPriority w:val="99"/>
    <w:semiHidden/>
    <w:unhideWhenUsed/>
    <w:rsid w:val="00107FC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07FCB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107FCB"/>
  </w:style>
  <w:style w:type="table" w:customStyle="1" w:styleId="TableNormal1">
    <w:name w:val="Table Normal1"/>
    <w:uiPriority w:val="2"/>
    <w:semiHidden/>
    <w:unhideWhenUsed/>
    <w:qFormat/>
    <w:rsid w:val="00107F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C07B36"/>
  </w:style>
  <w:style w:type="numbering" w:customStyle="1" w:styleId="Bezlisty12">
    <w:name w:val="Bez listy12"/>
    <w:next w:val="Bezlisty"/>
    <w:semiHidden/>
    <w:rsid w:val="00C07B36"/>
  </w:style>
  <w:style w:type="numbering" w:customStyle="1" w:styleId="Bezlisty21">
    <w:name w:val="Bez listy21"/>
    <w:next w:val="Bezlisty"/>
    <w:uiPriority w:val="99"/>
    <w:semiHidden/>
    <w:unhideWhenUsed/>
    <w:rsid w:val="00C07B36"/>
  </w:style>
  <w:style w:type="numbering" w:customStyle="1" w:styleId="Bezlisty31">
    <w:name w:val="Bez listy31"/>
    <w:next w:val="Bezlisty"/>
    <w:uiPriority w:val="99"/>
    <w:semiHidden/>
    <w:unhideWhenUsed/>
    <w:rsid w:val="00C07B36"/>
  </w:style>
  <w:style w:type="numbering" w:customStyle="1" w:styleId="Bezlisty41">
    <w:name w:val="Bez listy41"/>
    <w:next w:val="Bezlisty"/>
    <w:uiPriority w:val="99"/>
    <w:semiHidden/>
    <w:unhideWhenUsed/>
    <w:rsid w:val="00C07B36"/>
  </w:style>
  <w:style w:type="numbering" w:customStyle="1" w:styleId="Bezlisty51">
    <w:name w:val="Bez listy51"/>
    <w:next w:val="Bezlisty"/>
    <w:uiPriority w:val="99"/>
    <w:semiHidden/>
    <w:unhideWhenUsed/>
    <w:rsid w:val="00C0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A3F9-D666-4BFE-88A9-7F0F3BB7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6278</Words>
  <Characters>37670</Characters>
  <Application>Microsoft Office Word</Application>
  <DocSecurity>0</DocSecurity>
  <Lines>313</Lines>
  <Paragraphs>87</Paragraphs>
  <ScaleCrop>false</ScaleCrop>
  <Company/>
  <LinksUpToDate>false</LinksUpToDate>
  <CharactersWithSpaces>4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Miller</dc:creator>
  <cp:keywords/>
  <dc:description/>
  <cp:lastModifiedBy>Jerzy Miller</cp:lastModifiedBy>
  <cp:revision>6</cp:revision>
  <dcterms:created xsi:type="dcterms:W3CDTF">2022-12-05T08:51:00Z</dcterms:created>
  <dcterms:modified xsi:type="dcterms:W3CDTF">2022-12-05T12:34:00Z</dcterms:modified>
</cp:coreProperties>
</file>